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0F5F6" w14:textId="647B7D52" w:rsidR="00126B07" w:rsidRPr="00042E1C" w:rsidRDefault="00042E1C">
      <w:pPr>
        <w:rPr>
          <w:rFonts w:ascii="Century Gothic" w:hAnsi="Century Gothic"/>
          <w:b/>
          <w:bCs/>
          <w:sz w:val="22"/>
          <w:szCs w:val="24"/>
        </w:rPr>
      </w:pPr>
      <w:r w:rsidRPr="000D7929">
        <w:rPr>
          <w:rFonts w:ascii="Century Gothic" w:hAnsi="Century Gothic" w:hint="eastAsia"/>
          <w:b/>
          <w:bCs/>
          <w:sz w:val="22"/>
          <w:szCs w:val="24"/>
        </w:rPr>
        <w:t>Unit 1</w:t>
      </w:r>
    </w:p>
    <w:tbl>
      <w:tblPr>
        <w:tblW w:w="10613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CE43D7" w:rsidRPr="00126B07" w14:paraId="12AE2C48" w14:textId="77777777" w:rsidTr="004E4E25">
        <w:trPr>
          <w:trHeight w:val="567"/>
          <w:jc w:val="center"/>
        </w:trPr>
        <w:tc>
          <w:tcPr>
            <w:tcW w:w="1853" w:type="dxa"/>
            <w:vAlign w:val="center"/>
          </w:tcPr>
          <w:p w14:paraId="22006015" w14:textId="77777777" w:rsidR="00CE43D7" w:rsidRPr="00126B07" w:rsidRDefault="00CE43D7" w:rsidP="00A252C6">
            <w:pPr>
              <w:jc w:val="righ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bookmarkStart w:id="0" w:name="_Hlk204959289"/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Class</w:t>
            </w:r>
          </w:p>
        </w:tc>
        <w:tc>
          <w:tcPr>
            <w:tcW w:w="3260" w:type="dxa"/>
            <w:vAlign w:val="bottom"/>
          </w:tcPr>
          <w:p w14:paraId="0372BD3B" w14:textId="1C4E4649" w:rsidR="00126B07" w:rsidRPr="00126B07" w:rsidRDefault="00CE43D7" w:rsidP="00A252C6">
            <w:pPr>
              <w:jc w:val="lef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vAlign w:val="center"/>
          </w:tcPr>
          <w:p w14:paraId="63D22B5E" w14:textId="77777777" w:rsidR="00CE43D7" w:rsidRPr="00126B07" w:rsidRDefault="00CE43D7" w:rsidP="00A252C6">
            <w:pPr>
              <w:jc w:val="righ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Name</w:t>
            </w:r>
          </w:p>
        </w:tc>
        <w:tc>
          <w:tcPr>
            <w:tcW w:w="4253" w:type="dxa"/>
            <w:vAlign w:val="center"/>
          </w:tcPr>
          <w:p w14:paraId="10D69210" w14:textId="1B7DC7E3" w:rsidR="00CE43D7" w:rsidRPr="00126B07" w:rsidRDefault="00CE43D7" w:rsidP="00A252C6">
            <w:pPr>
              <w:jc w:val="lef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:</w:t>
            </w:r>
            <w:r w:rsidR="00126B07"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 xml:space="preserve">   </w:t>
            </w:r>
          </w:p>
        </w:tc>
      </w:tr>
    </w:tbl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615"/>
        <w:gridCol w:w="1644"/>
        <w:gridCol w:w="1149"/>
        <w:gridCol w:w="2683"/>
        <w:gridCol w:w="2835"/>
      </w:tblGrid>
      <w:tr w:rsidR="00AF1FCA" w:rsidRPr="00126B07" w14:paraId="388C0B2C" w14:textId="77777777" w:rsidTr="00AF1FCA">
        <w:trPr>
          <w:trHeight w:val="705"/>
        </w:trPr>
        <w:tc>
          <w:tcPr>
            <w:tcW w:w="615" w:type="dxa"/>
            <w:shd w:val="clear" w:color="auto" w:fill="BFBFBF" w:themeFill="background1" w:themeFillShade="BF"/>
            <w:vAlign w:val="center"/>
            <w:hideMark/>
          </w:tcPr>
          <w:bookmarkEnd w:id="0"/>
          <w:p w14:paraId="09F1F59F" w14:textId="77777777" w:rsidR="00AF1FCA" w:rsidRPr="00126B07" w:rsidRDefault="00AF1FCA" w:rsidP="00052410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center"/>
            <w:hideMark/>
          </w:tcPr>
          <w:p w14:paraId="226887A4" w14:textId="77777777" w:rsidR="00AF1FCA" w:rsidRPr="00126B07" w:rsidRDefault="00AF1FCA" w:rsidP="00052410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149" w:type="dxa"/>
            <w:shd w:val="clear" w:color="auto" w:fill="BFBFBF" w:themeFill="background1" w:themeFillShade="BF"/>
            <w:vAlign w:val="center"/>
          </w:tcPr>
          <w:p w14:paraId="62FF95DF" w14:textId="3DE2650A" w:rsidR="00AF1FCA" w:rsidRPr="00126B07" w:rsidRDefault="00AF1FCA" w:rsidP="00052410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2683" w:type="dxa"/>
            <w:shd w:val="clear" w:color="auto" w:fill="BFBFBF" w:themeFill="background1" w:themeFillShade="BF"/>
            <w:vAlign w:val="center"/>
          </w:tcPr>
          <w:p w14:paraId="251CED0C" w14:textId="2BB1E735" w:rsidR="00AF1FCA" w:rsidRPr="00126B07" w:rsidRDefault="00AF1FCA" w:rsidP="00052410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imag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  <w:hideMark/>
          </w:tcPr>
          <w:p w14:paraId="1F285EDE" w14:textId="159F8E25" w:rsidR="00AF1FCA" w:rsidRPr="00126B07" w:rsidRDefault="00AF1FCA" w:rsidP="00052410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Korean</w:t>
            </w:r>
          </w:p>
        </w:tc>
      </w:tr>
      <w:tr w:rsidR="00AF1FCA" w:rsidRPr="00126B07" w14:paraId="1E969031" w14:textId="77777777" w:rsidTr="00AF1FCA">
        <w:trPr>
          <w:trHeight w:val="1076"/>
        </w:trPr>
        <w:tc>
          <w:tcPr>
            <w:tcW w:w="615" w:type="dxa"/>
            <w:vAlign w:val="center"/>
            <w:hideMark/>
          </w:tcPr>
          <w:p w14:paraId="6F95588B" w14:textId="77777777" w:rsidR="00AF1FCA" w:rsidRPr="00126B07" w:rsidRDefault="00AF1FCA" w:rsidP="004D4B5B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1644" w:type="dxa"/>
            <w:vAlign w:val="center"/>
          </w:tcPr>
          <w:p w14:paraId="4F72CA3A" w14:textId="65DACD0C" w:rsidR="00AF1FCA" w:rsidRPr="00126B07" w:rsidRDefault="00C434E0" w:rsidP="00126B07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sun</w:t>
            </w:r>
          </w:p>
        </w:tc>
        <w:tc>
          <w:tcPr>
            <w:tcW w:w="1149" w:type="dxa"/>
            <w:vAlign w:val="center"/>
          </w:tcPr>
          <w:p w14:paraId="73AC60BB" w14:textId="7F066F48" w:rsidR="00AF1FCA" w:rsidRPr="00126B07" w:rsidRDefault="00AF1FCA" w:rsidP="00126B07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698F692D" w14:textId="1349C9BA" w:rsidR="00AF1FCA" w:rsidRPr="00126B07" w:rsidRDefault="00090DA0" w:rsidP="00126B07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10CCA83C" wp14:editId="0649D513">
                  <wp:extent cx="621286" cy="439200"/>
                  <wp:effectExtent l="0" t="0" r="7620" b="0"/>
                  <wp:docPr id="867348738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348738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286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1C4E51F" w14:textId="12116BBD" w:rsidR="00AF1FCA" w:rsidRPr="00126B07" w:rsidRDefault="0045575A" w:rsidP="00E31790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해</w:t>
            </w:r>
            <w:r w:rsidR="00DF75F8"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 / 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태양</w:t>
            </w:r>
          </w:p>
        </w:tc>
      </w:tr>
      <w:tr w:rsidR="00AF1FCA" w:rsidRPr="00126B07" w14:paraId="7E3789CB" w14:textId="77777777" w:rsidTr="00AF1FCA">
        <w:trPr>
          <w:trHeight w:val="1076"/>
        </w:trPr>
        <w:tc>
          <w:tcPr>
            <w:tcW w:w="615" w:type="dxa"/>
            <w:vAlign w:val="center"/>
            <w:hideMark/>
          </w:tcPr>
          <w:p w14:paraId="11266612" w14:textId="77777777" w:rsidR="00AF1FCA" w:rsidRPr="00126B07" w:rsidRDefault="00AF1FCA" w:rsidP="004D4B5B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  <w:t>2</w:t>
            </w:r>
          </w:p>
        </w:tc>
        <w:tc>
          <w:tcPr>
            <w:tcW w:w="1644" w:type="dxa"/>
            <w:vAlign w:val="center"/>
          </w:tcPr>
          <w:p w14:paraId="092671D8" w14:textId="4C421EB7" w:rsidR="00AF1FCA" w:rsidRPr="00126B07" w:rsidRDefault="00C434E0" w:rsidP="00126B07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moon</w:t>
            </w:r>
          </w:p>
        </w:tc>
        <w:tc>
          <w:tcPr>
            <w:tcW w:w="1149" w:type="dxa"/>
            <w:vAlign w:val="center"/>
          </w:tcPr>
          <w:p w14:paraId="4231F6B4" w14:textId="58E29F3D" w:rsidR="00AF1FCA" w:rsidRPr="00126B07" w:rsidRDefault="00AF1FCA" w:rsidP="00126B07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>
              <w:rPr>
                <w:rFonts w:ascii="Century Gothic" w:eastAsiaTheme="minorHAnsi" w:hAnsi="Century Gothic" w:cs="Arial" w:hint="eastAsia"/>
                <w:noProof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77B7945E" w14:textId="3ABB91C5" w:rsidR="00AF1FCA" w:rsidRPr="00126B07" w:rsidRDefault="00090DA0" w:rsidP="00126B07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48D3FA7F" wp14:editId="526D5C70">
                  <wp:extent cx="543121" cy="439200"/>
                  <wp:effectExtent l="0" t="0" r="0" b="0"/>
                  <wp:docPr id="1153423837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423837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21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2EA32E1" w14:textId="313D9271" w:rsidR="00AF1FCA" w:rsidRPr="00126B07" w:rsidRDefault="0045575A" w:rsidP="00E31790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달</w:t>
            </w:r>
          </w:p>
        </w:tc>
      </w:tr>
      <w:tr w:rsidR="00AF1FCA" w:rsidRPr="00126B07" w14:paraId="3693B336" w14:textId="77777777" w:rsidTr="00AF1FCA">
        <w:trPr>
          <w:trHeight w:val="1076"/>
        </w:trPr>
        <w:tc>
          <w:tcPr>
            <w:tcW w:w="615" w:type="dxa"/>
            <w:vAlign w:val="center"/>
            <w:hideMark/>
          </w:tcPr>
          <w:p w14:paraId="33AE3C43" w14:textId="77777777" w:rsidR="00AF1FCA" w:rsidRPr="00126B07" w:rsidRDefault="00AF1FCA" w:rsidP="004D4B5B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  <w:t>3</w:t>
            </w:r>
          </w:p>
        </w:tc>
        <w:tc>
          <w:tcPr>
            <w:tcW w:w="1644" w:type="dxa"/>
            <w:vAlign w:val="center"/>
          </w:tcPr>
          <w:p w14:paraId="3E4AB892" w14:textId="4123C677" w:rsidR="00AF1FCA" w:rsidRPr="00126B07" w:rsidRDefault="00C434E0" w:rsidP="00126B07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sky</w:t>
            </w:r>
          </w:p>
        </w:tc>
        <w:tc>
          <w:tcPr>
            <w:tcW w:w="1149" w:type="dxa"/>
            <w:vAlign w:val="center"/>
          </w:tcPr>
          <w:p w14:paraId="4513F47F" w14:textId="743137F7" w:rsidR="00AF1FCA" w:rsidRPr="00126B07" w:rsidRDefault="00AF1FCA" w:rsidP="00126B07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noProof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6AD374ED" w14:textId="342B69BC" w:rsidR="00AF1FCA" w:rsidRPr="00126B07" w:rsidRDefault="00090DA0" w:rsidP="00126B07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00842452" wp14:editId="6E379B27">
                  <wp:extent cx="683715" cy="439200"/>
                  <wp:effectExtent l="0" t="0" r="2540" b="0"/>
                  <wp:docPr id="1586137937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137937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715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39797E6" w14:textId="2287AF30" w:rsidR="00AF1FCA" w:rsidRPr="00126B07" w:rsidRDefault="0045575A" w:rsidP="00E31790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하늘</w:t>
            </w:r>
          </w:p>
        </w:tc>
      </w:tr>
      <w:tr w:rsidR="00AF1FCA" w:rsidRPr="00126B07" w14:paraId="1A4FCAA9" w14:textId="77777777" w:rsidTr="00AF1FCA">
        <w:trPr>
          <w:trHeight w:val="1076"/>
        </w:trPr>
        <w:tc>
          <w:tcPr>
            <w:tcW w:w="615" w:type="dxa"/>
            <w:vAlign w:val="center"/>
            <w:hideMark/>
          </w:tcPr>
          <w:p w14:paraId="5B4EDF94" w14:textId="77777777" w:rsidR="00AF1FCA" w:rsidRPr="00126B07" w:rsidRDefault="00AF1FCA" w:rsidP="004D4B5B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  <w:t>4</w:t>
            </w:r>
          </w:p>
        </w:tc>
        <w:tc>
          <w:tcPr>
            <w:tcW w:w="1644" w:type="dxa"/>
            <w:vAlign w:val="center"/>
          </w:tcPr>
          <w:p w14:paraId="7BE41D1C" w14:textId="481EC2F8" w:rsidR="00AF1FCA" w:rsidRPr="00126B07" w:rsidRDefault="00C434E0" w:rsidP="00126B07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orange</w:t>
            </w:r>
          </w:p>
        </w:tc>
        <w:tc>
          <w:tcPr>
            <w:tcW w:w="1149" w:type="dxa"/>
            <w:vAlign w:val="center"/>
          </w:tcPr>
          <w:p w14:paraId="3651AA1A" w14:textId="1F3D05D4" w:rsidR="00AF1FCA" w:rsidRPr="00126B07" w:rsidRDefault="00AF1FCA" w:rsidP="00126B07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noProof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385EFF45" w14:textId="31E8145D" w:rsidR="00AF1FCA" w:rsidRPr="00126B07" w:rsidRDefault="00090DA0" w:rsidP="00126B07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2F61FD24" wp14:editId="4DC97250">
                  <wp:extent cx="438417" cy="439200"/>
                  <wp:effectExtent l="0" t="0" r="0" b="0"/>
                  <wp:docPr id="1786864617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864617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17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93DAE09" w14:textId="1380CF7C" w:rsidR="00AF1FCA" w:rsidRPr="00126B07" w:rsidRDefault="0045575A" w:rsidP="00E31790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오렌지</w:t>
            </w:r>
          </w:p>
        </w:tc>
      </w:tr>
      <w:tr w:rsidR="00AF1FCA" w:rsidRPr="00126B07" w14:paraId="042455F8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23A857A4" w14:textId="6242FDFE" w:rsidR="00AF1FCA" w:rsidRPr="00126B07" w:rsidRDefault="00AF1FCA" w:rsidP="004D4B5B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  <w:t>5</w:t>
            </w:r>
          </w:p>
        </w:tc>
        <w:tc>
          <w:tcPr>
            <w:tcW w:w="1644" w:type="dxa"/>
            <w:vAlign w:val="center"/>
          </w:tcPr>
          <w:p w14:paraId="0C36FFA7" w14:textId="134D037A" w:rsidR="00AF1FCA" w:rsidRPr="00126B07" w:rsidRDefault="00C434E0" w:rsidP="00126B07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king</w:t>
            </w:r>
          </w:p>
        </w:tc>
        <w:tc>
          <w:tcPr>
            <w:tcW w:w="1149" w:type="dxa"/>
            <w:vAlign w:val="center"/>
          </w:tcPr>
          <w:p w14:paraId="3455719D" w14:textId="03155CAD" w:rsidR="00AF1FCA" w:rsidRPr="00126B07" w:rsidRDefault="00AF1FCA" w:rsidP="00126B07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noProof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073C77FC" w14:textId="3D965A18" w:rsidR="00AF1FCA" w:rsidRPr="00126B07" w:rsidRDefault="00090DA0" w:rsidP="00126B07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4C0B16FF" wp14:editId="4FF8DF4D">
                  <wp:extent cx="585017" cy="439200"/>
                  <wp:effectExtent l="0" t="0" r="5715" b="0"/>
                  <wp:docPr id="1250748711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0748711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017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4FA71AD" w14:textId="72D1ACE2" w:rsidR="00AF1FCA" w:rsidRPr="00126B07" w:rsidRDefault="0045575A" w:rsidP="00E31790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왕</w:t>
            </w:r>
          </w:p>
        </w:tc>
      </w:tr>
      <w:tr w:rsidR="00AF1FCA" w:rsidRPr="00126B07" w14:paraId="7EDA6B53" w14:textId="77777777" w:rsidTr="00AF1FCA">
        <w:trPr>
          <w:trHeight w:val="1076"/>
        </w:trPr>
        <w:tc>
          <w:tcPr>
            <w:tcW w:w="615" w:type="dxa"/>
            <w:vAlign w:val="center"/>
            <w:hideMark/>
          </w:tcPr>
          <w:p w14:paraId="021E6A26" w14:textId="7CCD6CDC" w:rsidR="00AF1FCA" w:rsidRPr="00126B07" w:rsidRDefault="00AF1FCA" w:rsidP="004D4B5B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  <w:t>6</w:t>
            </w:r>
          </w:p>
        </w:tc>
        <w:tc>
          <w:tcPr>
            <w:tcW w:w="1644" w:type="dxa"/>
            <w:vAlign w:val="center"/>
          </w:tcPr>
          <w:p w14:paraId="63DAE27C" w14:textId="2F71CA62" w:rsidR="00AF1FCA" w:rsidRPr="00126B07" w:rsidRDefault="00BF2EBD" w:rsidP="00126B07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book</w:t>
            </w:r>
          </w:p>
        </w:tc>
        <w:tc>
          <w:tcPr>
            <w:tcW w:w="1149" w:type="dxa"/>
            <w:vAlign w:val="center"/>
          </w:tcPr>
          <w:p w14:paraId="567E8F30" w14:textId="65911756" w:rsidR="00AF1FCA" w:rsidRPr="00126B07" w:rsidRDefault="00AF1FCA" w:rsidP="00126B07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noProof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17E824C2" w14:textId="30D0BB5A" w:rsidR="00AF1FCA" w:rsidRPr="00126B07" w:rsidRDefault="00AF1FCA" w:rsidP="00126B07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52B02C95" wp14:editId="55ED8480">
                  <wp:extent cx="514326" cy="439200"/>
                  <wp:effectExtent l="0" t="0" r="635" b="0"/>
                  <wp:docPr id="529570100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570100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26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F2F8F1B" w14:textId="1D6C349F" w:rsidR="00AF1FCA" w:rsidRPr="00126B07" w:rsidRDefault="00BF2EBD" w:rsidP="00E31790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책</w:t>
            </w:r>
          </w:p>
        </w:tc>
      </w:tr>
      <w:tr w:rsidR="00AF1FCA" w:rsidRPr="00126B07" w14:paraId="42BEB9B0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4F645789" w14:textId="0960ACF1" w:rsidR="00AF1FCA" w:rsidRPr="00126B07" w:rsidRDefault="00AF1FCA" w:rsidP="004D4B5B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  <w:t>7</w:t>
            </w:r>
          </w:p>
        </w:tc>
        <w:tc>
          <w:tcPr>
            <w:tcW w:w="1644" w:type="dxa"/>
            <w:vAlign w:val="center"/>
          </w:tcPr>
          <w:p w14:paraId="577F0DFE" w14:textId="1BD13502" w:rsidR="00AF1FCA" w:rsidRPr="00126B07" w:rsidRDefault="00BF2EBD" w:rsidP="00126B07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dog</w:t>
            </w:r>
          </w:p>
        </w:tc>
        <w:tc>
          <w:tcPr>
            <w:tcW w:w="1149" w:type="dxa"/>
            <w:vAlign w:val="center"/>
          </w:tcPr>
          <w:p w14:paraId="744C02F6" w14:textId="0A392AD2" w:rsidR="00AF1FCA" w:rsidRPr="00126B07" w:rsidRDefault="00AF1FCA" w:rsidP="00126B07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noProof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2F68E357" w14:textId="00B9A824" w:rsidR="00AF1FCA" w:rsidRPr="00126B07" w:rsidRDefault="00AF1FCA" w:rsidP="00126B07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6D742679" wp14:editId="2D6FE14E">
                  <wp:extent cx="402036" cy="439200"/>
                  <wp:effectExtent l="0" t="0" r="0" b="0"/>
                  <wp:docPr id="606535306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535306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36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048A057" w14:textId="46206887" w:rsidR="00AF1FCA" w:rsidRPr="00126B07" w:rsidRDefault="00BF2EBD" w:rsidP="00E31790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개</w:t>
            </w:r>
          </w:p>
        </w:tc>
      </w:tr>
      <w:tr w:rsidR="00AF1FCA" w:rsidRPr="00126B07" w14:paraId="4AD8F4EE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4E06A919" w14:textId="0C0B0CA3" w:rsidR="00AF1FCA" w:rsidRPr="00126B07" w:rsidRDefault="00AF1FCA" w:rsidP="004D4B5B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644" w:type="dxa"/>
            <w:vAlign w:val="center"/>
          </w:tcPr>
          <w:p w14:paraId="70921273" w14:textId="13B9B972" w:rsidR="00AF1FCA" w:rsidRPr="00126B07" w:rsidRDefault="00BF2EBD" w:rsidP="00126B07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elephant</w:t>
            </w:r>
          </w:p>
        </w:tc>
        <w:tc>
          <w:tcPr>
            <w:tcW w:w="1149" w:type="dxa"/>
            <w:vAlign w:val="center"/>
          </w:tcPr>
          <w:p w14:paraId="2EDAB4F9" w14:textId="0E3324BF" w:rsidR="00AF1FCA" w:rsidRDefault="00AF1FCA" w:rsidP="00126B07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>
              <w:rPr>
                <w:rFonts w:ascii="Century Gothic" w:eastAsiaTheme="minorHAnsi" w:hAnsi="Century Gothic" w:cs="Arial" w:hint="eastAsia"/>
                <w:noProof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175D7D37" w14:textId="52BC6A3C" w:rsidR="00AF1FCA" w:rsidRPr="00126B07" w:rsidRDefault="00AF1FCA" w:rsidP="00126B07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2144530B" wp14:editId="3F028540">
                  <wp:extent cx="452222" cy="439200"/>
                  <wp:effectExtent l="0" t="0" r="5080" b="0"/>
                  <wp:docPr id="1751578800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578800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222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89968C4" w14:textId="3629F8E5" w:rsidR="00AF1FCA" w:rsidRPr="00126B07" w:rsidRDefault="00BF2EBD" w:rsidP="00E31790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코끼리</w:t>
            </w:r>
          </w:p>
        </w:tc>
      </w:tr>
    </w:tbl>
    <w:p w14:paraId="0A8FBAF4" w14:textId="7253BF56" w:rsidR="00042E1C" w:rsidRPr="00042E1C" w:rsidRDefault="00042E1C" w:rsidP="00042E1C">
      <w:pPr>
        <w:rPr>
          <w:rFonts w:ascii="Century Gothic" w:hAnsi="Century Gothic"/>
          <w:b/>
          <w:bCs/>
          <w:sz w:val="22"/>
          <w:szCs w:val="24"/>
        </w:rPr>
      </w:pPr>
      <w:r>
        <w:br w:type="page"/>
      </w:r>
      <w:r w:rsidRPr="000D7929">
        <w:rPr>
          <w:rFonts w:ascii="Century Gothic" w:hAnsi="Century Gothic" w:hint="eastAsia"/>
          <w:b/>
          <w:bCs/>
          <w:sz w:val="22"/>
          <w:szCs w:val="24"/>
        </w:rPr>
        <w:lastRenderedPageBreak/>
        <w:t xml:space="preserve">Unit </w:t>
      </w:r>
      <w:r>
        <w:rPr>
          <w:rFonts w:ascii="Century Gothic" w:hAnsi="Century Gothic" w:hint="eastAsia"/>
          <w:b/>
          <w:bCs/>
          <w:sz w:val="22"/>
          <w:szCs w:val="24"/>
        </w:rPr>
        <w:t>2</w:t>
      </w:r>
    </w:p>
    <w:tbl>
      <w:tblPr>
        <w:tblW w:w="10613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042E1C" w:rsidRPr="00126B07" w14:paraId="0CB49CDF" w14:textId="77777777" w:rsidTr="00BE11F2">
        <w:trPr>
          <w:trHeight w:val="567"/>
          <w:jc w:val="center"/>
        </w:trPr>
        <w:tc>
          <w:tcPr>
            <w:tcW w:w="1853" w:type="dxa"/>
            <w:vAlign w:val="center"/>
          </w:tcPr>
          <w:p w14:paraId="4703D571" w14:textId="77777777" w:rsidR="00042E1C" w:rsidRPr="00126B07" w:rsidRDefault="00042E1C" w:rsidP="00BE11F2">
            <w:pPr>
              <w:jc w:val="righ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Class</w:t>
            </w:r>
          </w:p>
        </w:tc>
        <w:tc>
          <w:tcPr>
            <w:tcW w:w="3260" w:type="dxa"/>
            <w:vAlign w:val="bottom"/>
          </w:tcPr>
          <w:p w14:paraId="79202FBB" w14:textId="77777777" w:rsidR="00042E1C" w:rsidRPr="00126B07" w:rsidRDefault="00042E1C" w:rsidP="00BE11F2">
            <w:pPr>
              <w:jc w:val="lef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vAlign w:val="center"/>
          </w:tcPr>
          <w:p w14:paraId="62D41769" w14:textId="77777777" w:rsidR="00042E1C" w:rsidRPr="00126B07" w:rsidRDefault="00042E1C" w:rsidP="00BE11F2">
            <w:pPr>
              <w:jc w:val="righ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Name</w:t>
            </w:r>
          </w:p>
        </w:tc>
        <w:tc>
          <w:tcPr>
            <w:tcW w:w="4253" w:type="dxa"/>
            <w:vAlign w:val="center"/>
          </w:tcPr>
          <w:p w14:paraId="7D93085C" w14:textId="77777777" w:rsidR="00042E1C" w:rsidRPr="00126B07" w:rsidRDefault="00042E1C" w:rsidP="00BE11F2">
            <w:pPr>
              <w:jc w:val="lef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 xml:space="preserve">:   </w:t>
            </w:r>
          </w:p>
        </w:tc>
      </w:tr>
    </w:tbl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615"/>
        <w:gridCol w:w="1644"/>
        <w:gridCol w:w="1149"/>
        <w:gridCol w:w="2683"/>
        <w:gridCol w:w="2835"/>
      </w:tblGrid>
      <w:tr w:rsidR="00042E1C" w:rsidRPr="00126B07" w14:paraId="232C4FC2" w14:textId="77777777" w:rsidTr="00042E1C">
        <w:trPr>
          <w:trHeight w:val="719"/>
        </w:trPr>
        <w:tc>
          <w:tcPr>
            <w:tcW w:w="615" w:type="dxa"/>
            <w:shd w:val="clear" w:color="auto" w:fill="BFBFBF" w:themeFill="background1" w:themeFillShade="BF"/>
            <w:vAlign w:val="center"/>
          </w:tcPr>
          <w:p w14:paraId="31C4C100" w14:textId="763DF682" w:rsidR="00042E1C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14:paraId="642CDBF0" w14:textId="4226E0D9" w:rsidR="00042E1C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149" w:type="dxa"/>
            <w:shd w:val="clear" w:color="auto" w:fill="BFBFBF" w:themeFill="background1" w:themeFillShade="BF"/>
            <w:vAlign w:val="center"/>
          </w:tcPr>
          <w:p w14:paraId="27FE7635" w14:textId="688CB5FA" w:rsidR="00042E1C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2683" w:type="dxa"/>
            <w:shd w:val="clear" w:color="auto" w:fill="BFBFBF" w:themeFill="background1" w:themeFillShade="BF"/>
            <w:vAlign w:val="center"/>
          </w:tcPr>
          <w:p w14:paraId="680997EF" w14:textId="792E2D28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imag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3168D01" w14:textId="7B87429A" w:rsidR="00042E1C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Korean</w:t>
            </w:r>
          </w:p>
        </w:tc>
      </w:tr>
      <w:tr w:rsidR="00042E1C" w:rsidRPr="00126B07" w14:paraId="26109673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29808D0B" w14:textId="56A6F869" w:rsidR="00042E1C" w:rsidRPr="00126B07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44" w:type="dxa"/>
            <w:vAlign w:val="center"/>
          </w:tcPr>
          <w:p w14:paraId="43AF988B" w14:textId="6010A847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women</w:t>
            </w:r>
          </w:p>
        </w:tc>
        <w:tc>
          <w:tcPr>
            <w:tcW w:w="1149" w:type="dxa"/>
            <w:vAlign w:val="center"/>
          </w:tcPr>
          <w:p w14:paraId="427BD327" w14:textId="31AF819F" w:rsidR="00042E1C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>
              <w:rPr>
                <w:rFonts w:ascii="Century Gothic" w:eastAsiaTheme="minorHAnsi" w:hAnsi="Century Gothic" w:cs="Arial" w:hint="eastAsia"/>
                <w:noProof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23606406" w14:textId="253CD6A8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2A039EF5" wp14:editId="4E686D43">
                  <wp:extent cx="670445" cy="439200"/>
                  <wp:effectExtent l="0" t="0" r="0" b="0"/>
                  <wp:docPr id="1208402672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8402672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445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3EA0063" w14:textId="30C9383A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여자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 (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복수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)</w:t>
            </w:r>
          </w:p>
        </w:tc>
      </w:tr>
      <w:tr w:rsidR="00042E1C" w:rsidRPr="00126B07" w14:paraId="7A3B6E96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6185C4EE" w14:textId="5C7FEC76" w:rsidR="00042E1C" w:rsidRPr="00126B07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644" w:type="dxa"/>
            <w:vAlign w:val="center"/>
          </w:tcPr>
          <w:p w14:paraId="63E0BF44" w14:textId="273DA174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men</w:t>
            </w:r>
          </w:p>
        </w:tc>
        <w:tc>
          <w:tcPr>
            <w:tcW w:w="1149" w:type="dxa"/>
            <w:vAlign w:val="center"/>
          </w:tcPr>
          <w:p w14:paraId="4016879E" w14:textId="39907143" w:rsidR="00042E1C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>
              <w:rPr>
                <w:rFonts w:ascii="Century Gothic" w:eastAsiaTheme="minorHAnsi" w:hAnsi="Century Gothic" w:cs="Arial" w:hint="eastAsia"/>
                <w:noProof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3B5D922A" w14:textId="516E75FA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15B0EB70" wp14:editId="1E730889">
                  <wp:extent cx="810000" cy="417248"/>
                  <wp:effectExtent l="0" t="0" r="9525" b="1905"/>
                  <wp:docPr id="270095014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095014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417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FBD1FF7" w14:textId="67600A02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남자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 (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복수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)</w:t>
            </w:r>
          </w:p>
        </w:tc>
      </w:tr>
      <w:tr w:rsidR="00042E1C" w:rsidRPr="00126B07" w14:paraId="66D27C7A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60A559A9" w14:textId="329F4A41" w:rsidR="00042E1C" w:rsidRPr="00126B07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644" w:type="dxa"/>
            <w:vAlign w:val="center"/>
          </w:tcPr>
          <w:p w14:paraId="426D9C29" w14:textId="70989064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children</w:t>
            </w:r>
          </w:p>
        </w:tc>
        <w:tc>
          <w:tcPr>
            <w:tcW w:w="1149" w:type="dxa"/>
            <w:vAlign w:val="center"/>
          </w:tcPr>
          <w:p w14:paraId="020C9CBA" w14:textId="7AA55F50" w:rsidR="00042E1C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>
              <w:rPr>
                <w:rFonts w:ascii="Century Gothic" w:eastAsiaTheme="minorHAnsi" w:hAnsi="Century Gothic" w:cs="Arial" w:hint="eastAsia"/>
                <w:noProof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38E53827" w14:textId="37B6210C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611EA8F7" wp14:editId="01519547">
                  <wp:extent cx="751707" cy="439200"/>
                  <wp:effectExtent l="0" t="0" r="0" b="0"/>
                  <wp:docPr id="103296222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96222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707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CA80CEE" w14:textId="2E532A82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어린이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 (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복수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)</w:t>
            </w:r>
          </w:p>
        </w:tc>
      </w:tr>
      <w:tr w:rsidR="00042E1C" w:rsidRPr="00126B07" w14:paraId="3007BCCE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647783A1" w14:textId="23F05BDC" w:rsidR="00042E1C" w:rsidRPr="00126B07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644" w:type="dxa"/>
            <w:vAlign w:val="center"/>
          </w:tcPr>
          <w:p w14:paraId="58019B24" w14:textId="0584CADD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leaves</w:t>
            </w:r>
          </w:p>
        </w:tc>
        <w:tc>
          <w:tcPr>
            <w:tcW w:w="1149" w:type="dxa"/>
            <w:vAlign w:val="center"/>
          </w:tcPr>
          <w:p w14:paraId="4F777F4D" w14:textId="6DD2F584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5108FA82" w14:textId="38F1A4E7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294FFEDF" wp14:editId="16BB647F">
                  <wp:extent cx="591530" cy="439200"/>
                  <wp:effectExtent l="0" t="0" r="0" b="0"/>
                  <wp:docPr id="1737430201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430201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530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0A9A43F" w14:textId="0966A232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잎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 (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복수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)</w:t>
            </w:r>
          </w:p>
        </w:tc>
      </w:tr>
      <w:tr w:rsidR="00042E1C" w:rsidRPr="00126B07" w14:paraId="069E3DBE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4D3B279E" w14:textId="5700BBE5" w:rsidR="00042E1C" w:rsidRPr="00126B07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644" w:type="dxa"/>
            <w:vAlign w:val="center"/>
          </w:tcPr>
          <w:p w14:paraId="716BB216" w14:textId="5E53A601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feet</w:t>
            </w:r>
          </w:p>
        </w:tc>
        <w:tc>
          <w:tcPr>
            <w:tcW w:w="1149" w:type="dxa"/>
            <w:vAlign w:val="center"/>
          </w:tcPr>
          <w:p w14:paraId="4B9BE017" w14:textId="14E49B40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35F0B3FD" w14:textId="40BAA176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52D113A4" wp14:editId="59E0CC8A">
                  <wp:extent cx="571961" cy="439200"/>
                  <wp:effectExtent l="0" t="0" r="0" b="0"/>
                  <wp:docPr id="2051206614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206614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961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E35BE62" w14:textId="50266875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발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 (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복수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)</w:t>
            </w:r>
          </w:p>
        </w:tc>
      </w:tr>
      <w:tr w:rsidR="00042E1C" w:rsidRPr="00126B07" w14:paraId="2AFD1DA6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2A0A0E47" w14:textId="52352A24" w:rsidR="00042E1C" w:rsidRPr="00126B07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644" w:type="dxa"/>
            <w:vAlign w:val="center"/>
          </w:tcPr>
          <w:p w14:paraId="5ED27E47" w14:textId="145C1F87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bus</w:t>
            </w:r>
          </w:p>
        </w:tc>
        <w:tc>
          <w:tcPr>
            <w:tcW w:w="1149" w:type="dxa"/>
            <w:vAlign w:val="center"/>
          </w:tcPr>
          <w:p w14:paraId="4C434461" w14:textId="10AD0B8F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4BA32E3B" w14:textId="45F52161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680E5C1B" wp14:editId="52CD0A24">
                  <wp:extent cx="677716" cy="439200"/>
                  <wp:effectExtent l="0" t="0" r="8255" b="0"/>
                  <wp:docPr id="133277210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77210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716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E3163FA" w14:textId="6F8C77FB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버스</w:t>
            </w:r>
          </w:p>
        </w:tc>
      </w:tr>
      <w:tr w:rsidR="00042E1C" w:rsidRPr="00126B07" w14:paraId="7D1BCCEE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024A2D04" w14:textId="5C9E7AC6" w:rsidR="00042E1C" w:rsidRPr="00126B07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644" w:type="dxa"/>
            <w:vAlign w:val="center"/>
          </w:tcPr>
          <w:p w14:paraId="72ADAC38" w14:textId="42A5CC4C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hat</w:t>
            </w:r>
          </w:p>
        </w:tc>
        <w:tc>
          <w:tcPr>
            <w:tcW w:w="1149" w:type="dxa"/>
            <w:vAlign w:val="center"/>
          </w:tcPr>
          <w:p w14:paraId="0BB4E246" w14:textId="168DF0F4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355960A3" w14:textId="18B8A946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7F42B380" wp14:editId="6EE26519">
                  <wp:extent cx="671137" cy="439200"/>
                  <wp:effectExtent l="0" t="0" r="0" b="0"/>
                  <wp:docPr id="109342862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42862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137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0DD1273" w14:textId="0352F5B1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모자</w:t>
            </w:r>
          </w:p>
        </w:tc>
      </w:tr>
      <w:tr w:rsidR="00042E1C" w:rsidRPr="00126B07" w14:paraId="65D7F1BB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7C4A4B48" w14:textId="46D8D3A6" w:rsidR="00042E1C" w:rsidRPr="00126B07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644" w:type="dxa"/>
            <w:vAlign w:val="center"/>
          </w:tcPr>
          <w:p w14:paraId="49371353" w14:textId="13799314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watermelon</w:t>
            </w:r>
          </w:p>
        </w:tc>
        <w:tc>
          <w:tcPr>
            <w:tcW w:w="1149" w:type="dxa"/>
            <w:vAlign w:val="center"/>
          </w:tcPr>
          <w:p w14:paraId="60ED2EE4" w14:textId="5FA4470C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062CD592" w14:textId="2AFD8D6C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5C2725AD" wp14:editId="7E32F4F5">
                  <wp:extent cx="667847" cy="439200"/>
                  <wp:effectExtent l="0" t="0" r="0" b="0"/>
                  <wp:docPr id="1540101467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101467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847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109F55E" w14:textId="44617012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수박</w:t>
            </w:r>
          </w:p>
        </w:tc>
      </w:tr>
    </w:tbl>
    <w:p w14:paraId="095146CD" w14:textId="4AA0E040" w:rsidR="00042E1C" w:rsidRPr="00042E1C" w:rsidRDefault="00042E1C" w:rsidP="00042E1C">
      <w:pPr>
        <w:rPr>
          <w:rFonts w:ascii="Century Gothic" w:hAnsi="Century Gothic"/>
          <w:b/>
          <w:bCs/>
          <w:sz w:val="22"/>
          <w:szCs w:val="24"/>
        </w:rPr>
      </w:pPr>
      <w:r>
        <w:br w:type="page"/>
      </w:r>
      <w:r w:rsidRPr="000D7929">
        <w:rPr>
          <w:rFonts w:ascii="Century Gothic" w:hAnsi="Century Gothic" w:hint="eastAsia"/>
          <w:b/>
          <w:bCs/>
          <w:sz w:val="22"/>
          <w:szCs w:val="24"/>
        </w:rPr>
        <w:lastRenderedPageBreak/>
        <w:t xml:space="preserve">Unit </w:t>
      </w:r>
      <w:r>
        <w:rPr>
          <w:rFonts w:ascii="Century Gothic" w:hAnsi="Century Gothic" w:hint="eastAsia"/>
          <w:b/>
          <w:bCs/>
          <w:sz w:val="22"/>
          <w:szCs w:val="24"/>
        </w:rPr>
        <w:t>3</w:t>
      </w:r>
    </w:p>
    <w:tbl>
      <w:tblPr>
        <w:tblW w:w="10613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042E1C" w:rsidRPr="00126B07" w14:paraId="48DD0C54" w14:textId="77777777" w:rsidTr="00BE11F2">
        <w:trPr>
          <w:trHeight w:val="567"/>
          <w:jc w:val="center"/>
        </w:trPr>
        <w:tc>
          <w:tcPr>
            <w:tcW w:w="1853" w:type="dxa"/>
            <w:vAlign w:val="center"/>
          </w:tcPr>
          <w:p w14:paraId="0E15E80A" w14:textId="77777777" w:rsidR="00042E1C" w:rsidRPr="00126B07" w:rsidRDefault="00042E1C" w:rsidP="00BE11F2">
            <w:pPr>
              <w:jc w:val="righ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Class</w:t>
            </w:r>
          </w:p>
        </w:tc>
        <w:tc>
          <w:tcPr>
            <w:tcW w:w="3260" w:type="dxa"/>
            <w:vAlign w:val="bottom"/>
          </w:tcPr>
          <w:p w14:paraId="797378A2" w14:textId="77777777" w:rsidR="00042E1C" w:rsidRPr="00126B07" w:rsidRDefault="00042E1C" w:rsidP="00BE11F2">
            <w:pPr>
              <w:jc w:val="lef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vAlign w:val="center"/>
          </w:tcPr>
          <w:p w14:paraId="5DE7D71C" w14:textId="77777777" w:rsidR="00042E1C" w:rsidRPr="00126B07" w:rsidRDefault="00042E1C" w:rsidP="00BE11F2">
            <w:pPr>
              <w:jc w:val="righ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Name</w:t>
            </w:r>
          </w:p>
        </w:tc>
        <w:tc>
          <w:tcPr>
            <w:tcW w:w="4253" w:type="dxa"/>
            <w:vAlign w:val="center"/>
          </w:tcPr>
          <w:p w14:paraId="22343B8B" w14:textId="77777777" w:rsidR="00042E1C" w:rsidRPr="00126B07" w:rsidRDefault="00042E1C" w:rsidP="00BE11F2">
            <w:pPr>
              <w:jc w:val="lef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 xml:space="preserve">:   </w:t>
            </w:r>
          </w:p>
        </w:tc>
      </w:tr>
    </w:tbl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615"/>
        <w:gridCol w:w="1644"/>
        <w:gridCol w:w="1149"/>
        <w:gridCol w:w="2683"/>
        <w:gridCol w:w="2835"/>
      </w:tblGrid>
      <w:tr w:rsidR="00042E1C" w:rsidRPr="00126B07" w14:paraId="300FACC0" w14:textId="77777777" w:rsidTr="00042E1C">
        <w:trPr>
          <w:trHeight w:val="719"/>
        </w:trPr>
        <w:tc>
          <w:tcPr>
            <w:tcW w:w="615" w:type="dxa"/>
            <w:shd w:val="clear" w:color="auto" w:fill="BFBFBF" w:themeFill="background1" w:themeFillShade="BF"/>
            <w:vAlign w:val="center"/>
          </w:tcPr>
          <w:p w14:paraId="28CC67C0" w14:textId="761FE47F" w:rsidR="00042E1C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14:paraId="44B508B7" w14:textId="408DC842" w:rsidR="00042E1C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149" w:type="dxa"/>
            <w:shd w:val="clear" w:color="auto" w:fill="BFBFBF" w:themeFill="background1" w:themeFillShade="BF"/>
            <w:vAlign w:val="center"/>
          </w:tcPr>
          <w:p w14:paraId="701C37C2" w14:textId="1A486A04" w:rsidR="00042E1C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2683" w:type="dxa"/>
            <w:shd w:val="clear" w:color="auto" w:fill="BFBFBF" w:themeFill="background1" w:themeFillShade="BF"/>
            <w:vAlign w:val="center"/>
          </w:tcPr>
          <w:p w14:paraId="0594012B" w14:textId="6717CD5A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imag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19FD937C" w14:textId="172DF4DA" w:rsidR="00042E1C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Korean</w:t>
            </w:r>
          </w:p>
        </w:tc>
      </w:tr>
      <w:tr w:rsidR="00042E1C" w:rsidRPr="00126B07" w14:paraId="07CC4313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62E3A226" w14:textId="75FC8AA2" w:rsidR="00042E1C" w:rsidRPr="00126B07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44" w:type="dxa"/>
            <w:vAlign w:val="center"/>
          </w:tcPr>
          <w:p w14:paraId="51D07168" w14:textId="147F486D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bread</w:t>
            </w:r>
          </w:p>
        </w:tc>
        <w:tc>
          <w:tcPr>
            <w:tcW w:w="1149" w:type="dxa"/>
            <w:vAlign w:val="center"/>
          </w:tcPr>
          <w:p w14:paraId="449B884F" w14:textId="132A71C1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1DC91D43" w14:textId="564A53A5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7C77C797" wp14:editId="0C923E51">
                  <wp:extent cx="313714" cy="439200"/>
                  <wp:effectExtent l="0" t="0" r="0" b="0"/>
                  <wp:docPr id="508523052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523052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714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7744FA8" w14:textId="6CB8FC93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빵</w:t>
            </w:r>
          </w:p>
        </w:tc>
      </w:tr>
      <w:tr w:rsidR="00042E1C" w:rsidRPr="00126B07" w14:paraId="7B325DB8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4242AAB7" w14:textId="15005071" w:rsidR="00042E1C" w:rsidRPr="00126B07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644" w:type="dxa"/>
            <w:vAlign w:val="center"/>
          </w:tcPr>
          <w:p w14:paraId="129C107D" w14:textId="2C9286F3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rice</w:t>
            </w:r>
          </w:p>
        </w:tc>
        <w:tc>
          <w:tcPr>
            <w:tcW w:w="1149" w:type="dxa"/>
            <w:vAlign w:val="center"/>
          </w:tcPr>
          <w:p w14:paraId="0831555E" w14:textId="5AC3AA2F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67A4B556" w14:textId="728B293B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5FB9C1E1" wp14:editId="0DA92FAA">
                  <wp:extent cx="584529" cy="439200"/>
                  <wp:effectExtent l="0" t="0" r="6350" b="0"/>
                  <wp:docPr id="1242303207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2303207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529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4CD9B4E" w14:textId="7066C2F0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밥</w:t>
            </w:r>
            <w:r w:rsidR="00DF75F8"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 / 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쌀</w:t>
            </w:r>
          </w:p>
        </w:tc>
      </w:tr>
      <w:tr w:rsidR="00042E1C" w:rsidRPr="00126B07" w14:paraId="579BDCE0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40E4CE0B" w14:textId="481AB9B8" w:rsidR="00042E1C" w:rsidRPr="00126B07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644" w:type="dxa"/>
            <w:vAlign w:val="center"/>
          </w:tcPr>
          <w:p w14:paraId="24C1595C" w14:textId="1780D847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water</w:t>
            </w:r>
          </w:p>
        </w:tc>
        <w:tc>
          <w:tcPr>
            <w:tcW w:w="1149" w:type="dxa"/>
            <w:vAlign w:val="center"/>
          </w:tcPr>
          <w:p w14:paraId="288DDE56" w14:textId="78019B86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659760C2" w14:textId="29091A9E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5D4ED592" wp14:editId="6DDAEAAD">
                  <wp:extent cx="673644" cy="439200"/>
                  <wp:effectExtent l="0" t="0" r="0" b="0"/>
                  <wp:docPr id="1030851910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851910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644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B67D24E" w14:textId="7BB8E477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물</w:t>
            </w:r>
          </w:p>
        </w:tc>
      </w:tr>
      <w:tr w:rsidR="00042E1C" w:rsidRPr="00126B07" w14:paraId="51AE879C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576DD9FF" w14:textId="4453AA4D" w:rsidR="00042E1C" w:rsidRPr="00126B07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644" w:type="dxa"/>
            <w:vAlign w:val="center"/>
          </w:tcPr>
          <w:p w14:paraId="2C50E75A" w14:textId="66280A99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ice cream</w:t>
            </w:r>
          </w:p>
        </w:tc>
        <w:tc>
          <w:tcPr>
            <w:tcW w:w="1149" w:type="dxa"/>
            <w:vAlign w:val="center"/>
          </w:tcPr>
          <w:p w14:paraId="36C827C3" w14:textId="6BEE1181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37AA22EE" w14:textId="71706C38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00F48F2B" wp14:editId="2724A60F">
                  <wp:extent cx="658195" cy="439200"/>
                  <wp:effectExtent l="0" t="0" r="8890" b="0"/>
                  <wp:docPr id="1011952568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952568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95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50ADC0E" w14:textId="469FF070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아이스크림</w:t>
            </w:r>
          </w:p>
        </w:tc>
      </w:tr>
      <w:tr w:rsidR="00042E1C" w:rsidRPr="00126B07" w14:paraId="598E7D3F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0F00EBC7" w14:textId="58B9195F" w:rsidR="00042E1C" w:rsidRPr="00126B07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644" w:type="dxa"/>
            <w:vAlign w:val="center"/>
          </w:tcPr>
          <w:p w14:paraId="3161DB54" w14:textId="4E1DB60B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milk</w:t>
            </w:r>
          </w:p>
        </w:tc>
        <w:tc>
          <w:tcPr>
            <w:tcW w:w="1149" w:type="dxa"/>
            <w:vAlign w:val="center"/>
          </w:tcPr>
          <w:p w14:paraId="1227FB89" w14:textId="715A9E21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22E97E54" w14:textId="6FEF0214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3F2FA53D" wp14:editId="438ABACF">
                  <wp:extent cx="568082" cy="439200"/>
                  <wp:effectExtent l="0" t="0" r="3810" b="0"/>
                  <wp:docPr id="1606500607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500607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082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2A021E5" w14:textId="45D55F9E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우유</w:t>
            </w:r>
          </w:p>
        </w:tc>
      </w:tr>
      <w:tr w:rsidR="00042E1C" w:rsidRPr="00126B07" w14:paraId="195D3D0C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1FB8F023" w14:textId="500F43B4" w:rsidR="00042E1C" w:rsidRPr="00126B07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644" w:type="dxa"/>
            <w:vAlign w:val="center"/>
          </w:tcPr>
          <w:p w14:paraId="14E1427D" w14:textId="3749D60A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camera</w:t>
            </w:r>
          </w:p>
        </w:tc>
        <w:tc>
          <w:tcPr>
            <w:tcW w:w="1149" w:type="dxa"/>
            <w:vAlign w:val="center"/>
          </w:tcPr>
          <w:p w14:paraId="20C06BBC" w14:textId="07F93F2D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10F1D93A" w14:textId="72D91E13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0E63B2D2" wp14:editId="3160193B">
                  <wp:extent cx="452010" cy="439200"/>
                  <wp:effectExtent l="0" t="0" r="5715" b="0"/>
                  <wp:docPr id="1224938873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938873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010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92735F4" w14:textId="79DCFE92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카메라</w:t>
            </w:r>
          </w:p>
        </w:tc>
      </w:tr>
      <w:tr w:rsidR="00042E1C" w:rsidRPr="00126B07" w14:paraId="5EB6C7E6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253E374B" w14:textId="74A52355" w:rsidR="00042E1C" w:rsidRPr="00126B07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644" w:type="dxa"/>
            <w:vAlign w:val="center"/>
          </w:tcPr>
          <w:p w14:paraId="5EDBF8D5" w14:textId="203F1C01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temple</w:t>
            </w:r>
          </w:p>
        </w:tc>
        <w:tc>
          <w:tcPr>
            <w:tcW w:w="1149" w:type="dxa"/>
            <w:vAlign w:val="center"/>
          </w:tcPr>
          <w:p w14:paraId="37E5F33F" w14:textId="2504923E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0BB198FF" w14:textId="55EB1ADC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37725D3D" wp14:editId="0533B6A6">
                  <wp:extent cx="672375" cy="439200"/>
                  <wp:effectExtent l="0" t="0" r="0" b="0"/>
                  <wp:docPr id="1131646174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646174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375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74731B3" w14:textId="6ADA9049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사원</w:t>
            </w:r>
          </w:p>
        </w:tc>
      </w:tr>
      <w:tr w:rsidR="00042E1C" w:rsidRPr="00126B07" w14:paraId="4D77EC65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0CB057BA" w14:textId="7E497700" w:rsidR="00042E1C" w:rsidRPr="00126B07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644" w:type="dxa"/>
            <w:vAlign w:val="center"/>
          </w:tcPr>
          <w:p w14:paraId="64222102" w14:textId="59EDE7F2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umbrella</w:t>
            </w:r>
          </w:p>
        </w:tc>
        <w:tc>
          <w:tcPr>
            <w:tcW w:w="1149" w:type="dxa"/>
            <w:vAlign w:val="center"/>
          </w:tcPr>
          <w:p w14:paraId="0C592A8A" w14:textId="1C411176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53C19752" w14:textId="41856E15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36DCFC5D" wp14:editId="0C58F39F">
                  <wp:extent cx="684334" cy="439200"/>
                  <wp:effectExtent l="0" t="0" r="1905" b="0"/>
                  <wp:docPr id="295840595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840595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334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4D6FE8E" w14:textId="59619312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우산</w:t>
            </w:r>
          </w:p>
        </w:tc>
      </w:tr>
    </w:tbl>
    <w:p w14:paraId="0106C1B8" w14:textId="79DE4579" w:rsidR="00042E1C" w:rsidRPr="00042E1C" w:rsidRDefault="00042E1C" w:rsidP="00042E1C">
      <w:pPr>
        <w:rPr>
          <w:rFonts w:ascii="Century Gothic" w:hAnsi="Century Gothic"/>
          <w:b/>
          <w:bCs/>
          <w:sz w:val="22"/>
          <w:szCs w:val="24"/>
        </w:rPr>
      </w:pPr>
      <w:r>
        <w:br w:type="page"/>
      </w:r>
      <w:r w:rsidRPr="000D7929">
        <w:rPr>
          <w:rFonts w:ascii="Century Gothic" w:hAnsi="Century Gothic" w:hint="eastAsia"/>
          <w:b/>
          <w:bCs/>
          <w:sz w:val="22"/>
          <w:szCs w:val="24"/>
        </w:rPr>
        <w:lastRenderedPageBreak/>
        <w:t xml:space="preserve">Unit </w:t>
      </w:r>
      <w:r>
        <w:rPr>
          <w:rFonts w:ascii="Century Gothic" w:hAnsi="Century Gothic" w:hint="eastAsia"/>
          <w:b/>
          <w:bCs/>
          <w:sz w:val="22"/>
          <w:szCs w:val="24"/>
        </w:rPr>
        <w:t>4</w:t>
      </w:r>
    </w:p>
    <w:tbl>
      <w:tblPr>
        <w:tblW w:w="10613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042E1C" w:rsidRPr="00126B07" w14:paraId="62CC1E3B" w14:textId="77777777" w:rsidTr="00BE11F2">
        <w:trPr>
          <w:trHeight w:val="567"/>
          <w:jc w:val="center"/>
        </w:trPr>
        <w:tc>
          <w:tcPr>
            <w:tcW w:w="1853" w:type="dxa"/>
            <w:vAlign w:val="center"/>
          </w:tcPr>
          <w:p w14:paraId="7B426471" w14:textId="77777777" w:rsidR="00042E1C" w:rsidRPr="00126B07" w:rsidRDefault="00042E1C" w:rsidP="00BE11F2">
            <w:pPr>
              <w:jc w:val="righ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Class</w:t>
            </w:r>
          </w:p>
        </w:tc>
        <w:tc>
          <w:tcPr>
            <w:tcW w:w="3260" w:type="dxa"/>
            <w:vAlign w:val="bottom"/>
          </w:tcPr>
          <w:p w14:paraId="3D143086" w14:textId="77777777" w:rsidR="00042E1C" w:rsidRPr="00126B07" w:rsidRDefault="00042E1C" w:rsidP="00BE11F2">
            <w:pPr>
              <w:jc w:val="lef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vAlign w:val="center"/>
          </w:tcPr>
          <w:p w14:paraId="4A96523B" w14:textId="77777777" w:rsidR="00042E1C" w:rsidRPr="00126B07" w:rsidRDefault="00042E1C" w:rsidP="00BE11F2">
            <w:pPr>
              <w:jc w:val="righ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Name</w:t>
            </w:r>
          </w:p>
        </w:tc>
        <w:tc>
          <w:tcPr>
            <w:tcW w:w="4253" w:type="dxa"/>
            <w:vAlign w:val="center"/>
          </w:tcPr>
          <w:p w14:paraId="03DD7B34" w14:textId="77777777" w:rsidR="00042E1C" w:rsidRPr="00126B07" w:rsidRDefault="00042E1C" w:rsidP="00BE11F2">
            <w:pPr>
              <w:jc w:val="lef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 xml:space="preserve">:   </w:t>
            </w:r>
          </w:p>
        </w:tc>
      </w:tr>
    </w:tbl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615"/>
        <w:gridCol w:w="1644"/>
        <w:gridCol w:w="1149"/>
        <w:gridCol w:w="2683"/>
        <w:gridCol w:w="2835"/>
      </w:tblGrid>
      <w:tr w:rsidR="00042E1C" w:rsidRPr="00126B07" w14:paraId="3F0548AE" w14:textId="77777777" w:rsidTr="00042E1C">
        <w:trPr>
          <w:trHeight w:val="719"/>
        </w:trPr>
        <w:tc>
          <w:tcPr>
            <w:tcW w:w="615" w:type="dxa"/>
            <w:shd w:val="clear" w:color="auto" w:fill="BFBFBF" w:themeFill="background1" w:themeFillShade="BF"/>
            <w:vAlign w:val="center"/>
          </w:tcPr>
          <w:p w14:paraId="497BCAE9" w14:textId="10D9EEE6" w:rsidR="00042E1C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14:paraId="2D24280F" w14:textId="13AEB45D" w:rsidR="00042E1C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149" w:type="dxa"/>
            <w:shd w:val="clear" w:color="auto" w:fill="BFBFBF" w:themeFill="background1" w:themeFillShade="BF"/>
            <w:vAlign w:val="center"/>
          </w:tcPr>
          <w:p w14:paraId="5F219200" w14:textId="304A2037" w:rsidR="00042E1C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2683" w:type="dxa"/>
            <w:shd w:val="clear" w:color="auto" w:fill="BFBFBF" w:themeFill="background1" w:themeFillShade="BF"/>
            <w:vAlign w:val="center"/>
          </w:tcPr>
          <w:p w14:paraId="25EAFFF0" w14:textId="26C29BF3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imag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43697048" w14:textId="12E57513" w:rsidR="00042E1C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Korean</w:t>
            </w:r>
          </w:p>
        </w:tc>
      </w:tr>
      <w:tr w:rsidR="00042E1C" w:rsidRPr="00126B07" w14:paraId="1FDDC993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4A7FFDAB" w14:textId="64631E22" w:rsidR="00042E1C" w:rsidRPr="00126B07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44" w:type="dxa"/>
            <w:vAlign w:val="center"/>
          </w:tcPr>
          <w:p w14:paraId="2B335B18" w14:textId="29CBF4C7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sheep</w:t>
            </w:r>
          </w:p>
        </w:tc>
        <w:tc>
          <w:tcPr>
            <w:tcW w:w="1149" w:type="dxa"/>
            <w:vAlign w:val="center"/>
          </w:tcPr>
          <w:p w14:paraId="6C3A769E" w14:textId="7B66EFF8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19E56F81" w14:textId="7D162C55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56AFA5E6" wp14:editId="7A6D1625">
                  <wp:extent cx="586771" cy="439200"/>
                  <wp:effectExtent l="0" t="0" r="3810" b="0"/>
                  <wp:docPr id="1991039111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039111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71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48C7E8D" w14:textId="77777777" w:rsidR="00585CDF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양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 </w:t>
            </w:r>
          </w:p>
          <w:p w14:paraId="11F3751E" w14:textId="374170AD" w:rsidR="00042E1C" w:rsidRPr="006A0761" w:rsidRDefault="00042E1C" w:rsidP="00042E1C">
            <w:pPr>
              <w:jc w:val="center"/>
              <w:rPr>
                <w:rFonts w:ascii="Century Gothic" w:eastAsiaTheme="minorHAnsi" w:hAnsi="Century Gothic" w:cs="Arial"/>
                <w:i/>
                <w:iCs/>
                <w:color w:val="000000"/>
                <w:sz w:val="22"/>
              </w:rPr>
            </w:pPr>
            <w:r w:rsidRPr="006A0761">
              <w:rPr>
                <w:rFonts w:ascii="Century Gothic" w:eastAsiaTheme="minorHAnsi" w:hAnsi="Century Gothic" w:cs="Arial" w:hint="eastAsia"/>
                <w:i/>
                <w:iCs/>
                <w:color w:val="000000"/>
                <w:sz w:val="22"/>
              </w:rPr>
              <w:t>(</w:t>
            </w:r>
            <w:r w:rsidRPr="006A0761">
              <w:rPr>
                <w:rFonts w:ascii="Century Gothic" w:eastAsiaTheme="minorHAnsi" w:hAnsi="Century Gothic" w:cs="Arial" w:hint="eastAsia"/>
                <w:i/>
                <w:iCs/>
                <w:color w:val="000000"/>
                <w:sz w:val="22"/>
              </w:rPr>
              <w:t>단</w:t>
            </w:r>
            <w:r w:rsidR="00585CDF" w:rsidRPr="006A0761">
              <w:rPr>
                <w:rFonts w:ascii="Century Gothic" w:eastAsiaTheme="minorHAnsi" w:hAnsi="Century Gothic" w:cs="Arial" w:hint="eastAsia"/>
                <w:i/>
                <w:iCs/>
                <w:color w:val="000000"/>
                <w:sz w:val="22"/>
              </w:rPr>
              <w:t>,</w:t>
            </w:r>
            <w:r w:rsidRPr="006A0761">
              <w:rPr>
                <w:rFonts w:ascii="Century Gothic" w:eastAsiaTheme="minorHAnsi" w:hAnsi="Century Gothic" w:cs="Arial" w:hint="eastAsia"/>
                <w:i/>
                <w:iCs/>
                <w:color w:val="000000"/>
                <w:sz w:val="22"/>
              </w:rPr>
              <w:t>복수</w:t>
            </w:r>
            <w:r w:rsidR="00585CDF" w:rsidRPr="006A0761">
              <w:rPr>
                <w:rFonts w:ascii="Century Gothic" w:eastAsiaTheme="minorHAnsi" w:hAnsi="Century Gothic" w:cs="Arial" w:hint="eastAsia"/>
                <w:i/>
                <w:iCs/>
                <w:color w:val="000000"/>
                <w:sz w:val="22"/>
              </w:rPr>
              <w:t xml:space="preserve"> </w:t>
            </w:r>
            <w:r w:rsidR="00585CDF" w:rsidRPr="006A0761">
              <w:rPr>
                <w:rFonts w:ascii="Century Gothic" w:eastAsiaTheme="minorHAnsi" w:hAnsi="Century Gothic" w:cs="Arial" w:hint="eastAsia"/>
                <w:i/>
                <w:iCs/>
                <w:color w:val="000000"/>
                <w:sz w:val="22"/>
              </w:rPr>
              <w:t>동일</w:t>
            </w:r>
            <w:r w:rsidRPr="006A0761">
              <w:rPr>
                <w:rFonts w:ascii="Century Gothic" w:eastAsiaTheme="minorHAnsi" w:hAnsi="Century Gothic" w:cs="Arial" w:hint="eastAsia"/>
                <w:i/>
                <w:iCs/>
                <w:color w:val="000000"/>
                <w:sz w:val="22"/>
              </w:rPr>
              <w:t>)</w:t>
            </w:r>
          </w:p>
        </w:tc>
      </w:tr>
      <w:tr w:rsidR="00042E1C" w:rsidRPr="00126B07" w14:paraId="2A04726B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6C8559B2" w14:textId="0C0408BE" w:rsidR="00042E1C" w:rsidRPr="00126B07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644" w:type="dxa"/>
            <w:vAlign w:val="center"/>
          </w:tcPr>
          <w:p w14:paraId="52CEF0A2" w14:textId="22FF103D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flag</w:t>
            </w:r>
          </w:p>
        </w:tc>
        <w:tc>
          <w:tcPr>
            <w:tcW w:w="1149" w:type="dxa"/>
            <w:vAlign w:val="center"/>
          </w:tcPr>
          <w:p w14:paraId="67F25123" w14:textId="1E993A7A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561FA732" w14:textId="3A0026C8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32DC99D4" wp14:editId="7D013A5A">
                  <wp:extent cx="587947" cy="439200"/>
                  <wp:effectExtent l="0" t="0" r="3175" b="0"/>
                  <wp:docPr id="1073599443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599443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947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75E1031" w14:textId="508DAC16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깃발</w:t>
            </w:r>
          </w:p>
        </w:tc>
      </w:tr>
      <w:tr w:rsidR="00042E1C" w:rsidRPr="00126B07" w14:paraId="72A7AA44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2AB5F7D7" w14:textId="11D01181" w:rsidR="00042E1C" w:rsidRPr="00126B07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644" w:type="dxa"/>
            <w:vAlign w:val="center"/>
          </w:tcPr>
          <w:p w14:paraId="21F1AA54" w14:textId="4F12284F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woman</w:t>
            </w:r>
          </w:p>
        </w:tc>
        <w:tc>
          <w:tcPr>
            <w:tcW w:w="1149" w:type="dxa"/>
            <w:vAlign w:val="center"/>
          </w:tcPr>
          <w:p w14:paraId="4F202D55" w14:textId="7F330A36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20780766" w14:textId="285F72B2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70BFF11A" wp14:editId="6D6D37B5">
                  <wp:extent cx="671149" cy="439200"/>
                  <wp:effectExtent l="0" t="0" r="0" b="0"/>
                  <wp:docPr id="640476313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476313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149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7C08EA6" w14:textId="42C0070C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여자</w:t>
            </w:r>
          </w:p>
        </w:tc>
      </w:tr>
      <w:tr w:rsidR="00042E1C" w:rsidRPr="00126B07" w14:paraId="7F4C2CEE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0F686628" w14:textId="763C4958" w:rsidR="00042E1C" w:rsidRPr="00126B07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644" w:type="dxa"/>
            <w:vAlign w:val="center"/>
          </w:tcPr>
          <w:p w14:paraId="3323C15B" w14:textId="1FCB2AC8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rock</w:t>
            </w:r>
          </w:p>
        </w:tc>
        <w:tc>
          <w:tcPr>
            <w:tcW w:w="1149" w:type="dxa"/>
            <w:vAlign w:val="center"/>
          </w:tcPr>
          <w:p w14:paraId="7DBD9C11" w14:textId="16A33FD1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6E193A79" w14:textId="41644E8A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4025CB2A" wp14:editId="74169FE0">
                  <wp:extent cx="652314" cy="439200"/>
                  <wp:effectExtent l="0" t="0" r="0" b="0"/>
                  <wp:docPr id="2098478016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478016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314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8E52F5D" w14:textId="76BBAA5A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암석</w:t>
            </w:r>
          </w:p>
        </w:tc>
      </w:tr>
      <w:tr w:rsidR="00042E1C" w:rsidRPr="00126B07" w14:paraId="7E6C003F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58D14FBD" w14:textId="01D699C0" w:rsidR="00042E1C" w:rsidRPr="00126B07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644" w:type="dxa"/>
            <w:vAlign w:val="center"/>
          </w:tcPr>
          <w:p w14:paraId="70ECF91F" w14:textId="20F1B5C0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alligator</w:t>
            </w:r>
          </w:p>
        </w:tc>
        <w:tc>
          <w:tcPr>
            <w:tcW w:w="1149" w:type="dxa"/>
            <w:vAlign w:val="center"/>
          </w:tcPr>
          <w:p w14:paraId="4E1E16F1" w14:textId="4E767560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7362FEFA" w14:textId="1BD837F3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50E72916" wp14:editId="17237486">
                  <wp:extent cx="810000" cy="357715"/>
                  <wp:effectExtent l="0" t="0" r="0" b="4445"/>
                  <wp:docPr id="1116583024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583024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35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7DCBE72" w14:textId="09A50464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악어</w:t>
            </w:r>
          </w:p>
        </w:tc>
      </w:tr>
      <w:tr w:rsidR="00042E1C" w:rsidRPr="00126B07" w14:paraId="5F4401DB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61546C24" w14:textId="20D51A11" w:rsidR="00042E1C" w:rsidRPr="00126B07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644" w:type="dxa"/>
            <w:vAlign w:val="center"/>
          </w:tcPr>
          <w:p w14:paraId="7EC57884" w14:textId="2FADBAA1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kangaroo</w:t>
            </w:r>
          </w:p>
        </w:tc>
        <w:tc>
          <w:tcPr>
            <w:tcW w:w="1149" w:type="dxa"/>
            <w:vAlign w:val="center"/>
          </w:tcPr>
          <w:p w14:paraId="78AD5F2E" w14:textId="439CF7B7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2E295209" w14:textId="40D28EAD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68B85F3B" wp14:editId="110DD8A4">
                  <wp:extent cx="581417" cy="439200"/>
                  <wp:effectExtent l="0" t="0" r="0" b="0"/>
                  <wp:docPr id="1658365122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365122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17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23CF386" w14:textId="69124C55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캥거루</w:t>
            </w:r>
          </w:p>
        </w:tc>
      </w:tr>
      <w:tr w:rsidR="00042E1C" w:rsidRPr="00126B07" w14:paraId="76571F39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57CFBA59" w14:textId="2A55C450" w:rsidR="00042E1C" w:rsidRPr="00126B07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644" w:type="dxa"/>
            <w:vAlign w:val="center"/>
          </w:tcPr>
          <w:p w14:paraId="572CBC2D" w14:textId="4F83E1F9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football</w:t>
            </w:r>
          </w:p>
        </w:tc>
        <w:tc>
          <w:tcPr>
            <w:tcW w:w="1149" w:type="dxa"/>
            <w:vAlign w:val="center"/>
          </w:tcPr>
          <w:p w14:paraId="6A3BEE00" w14:textId="68BD96EA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1826662C" w14:textId="30FCAB1D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683D5831" wp14:editId="23E40250">
                  <wp:extent cx="600053" cy="439200"/>
                  <wp:effectExtent l="0" t="0" r="0" b="0"/>
                  <wp:docPr id="821281883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1281883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53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42A563E" w14:textId="1F0FB0CD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미식축구</w:t>
            </w:r>
          </w:p>
        </w:tc>
      </w:tr>
      <w:tr w:rsidR="00042E1C" w:rsidRPr="00126B07" w14:paraId="412061B8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24F6FDC2" w14:textId="3758FC24" w:rsidR="00042E1C" w:rsidRPr="00126B07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644" w:type="dxa"/>
            <w:vAlign w:val="center"/>
          </w:tcPr>
          <w:p w14:paraId="3271CB20" w14:textId="1AEC6062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koala</w:t>
            </w:r>
          </w:p>
        </w:tc>
        <w:tc>
          <w:tcPr>
            <w:tcW w:w="1149" w:type="dxa"/>
            <w:vAlign w:val="center"/>
          </w:tcPr>
          <w:p w14:paraId="528A67AF" w14:textId="0922039F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22B89558" w14:textId="7EB7C530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6B14B4ED" wp14:editId="4D6DEDF1">
                  <wp:extent cx="444978" cy="439200"/>
                  <wp:effectExtent l="0" t="0" r="0" b="0"/>
                  <wp:docPr id="1038778516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778516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978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E46129C" w14:textId="74AAF7D0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코알라</w:t>
            </w:r>
          </w:p>
        </w:tc>
      </w:tr>
    </w:tbl>
    <w:p w14:paraId="7810C8F6" w14:textId="65D93D4C" w:rsidR="00042E1C" w:rsidRPr="00042E1C" w:rsidRDefault="00042E1C" w:rsidP="00042E1C">
      <w:pPr>
        <w:rPr>
          <w:rFonts w:ascii="Century Gothic" w:hAnsi="Century Gothic"/>
          <w:b/>
          <w:bCs/>
          <w:sz w:val="22"/>
          <w:szCs w:val="24"/>
        </w:rPr>
      </w:pPr>
      <w:r>
        <w:br w:type="page"/>
      </w:r>
      <w:r w:rsidRPr="000D7929">
        <w:rPr>
          <w:rFonts w:ascii="Century Gothic" w:hAnsi="Century Gothic" w:hint="eastAsia"/>
          <w:b/>
          <w:bCs/>
          <w:sz w:val="22"/>
          <w:szCs w:val="24"/>
        </w:rPr>
        <w:lastRenderedPageBreak/>
        <w:t xml:space="preserve">Unit </w:t>
      </w:r>
      <w:r>
        <w:rPr>
          <w:rFonts w:ascii="Century Gothic" w:hAnsi="Century Gothic" w:hint="eastAsia"/>
          <w:b/>
          <w:bCs/>
          <w:sz w:val="22"/>
          <w:szCs w:val="24"/>
        </w:rPr>
        <w:t>5</w:t>
      </w:r>
    </w:p>
    <w:tbl>
      <w:tblPr>
        <w:tblW w:w="10613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042E1C" w:rsidRPr="00126B07" w14:paraId="451F3453" w14:textId="77777777" w:rsidTr="00BE11F2">
        <w:trPr>
          <w:trHeight w:val="567"/>
          <w:jc w:val="center"/>
        </w:trPr>
        <w:tc>
          <w:tcPr>
            <w:tcW w:w="1853" w:type="dxa"/>
            <w:vAlign w:val="center"/>
          </w:tcPr>
          <w:p w14:paraId="36FA722A" w14:textId="77777777" w:rsidR="00042E1C" w:rsidRPr="00126B07" w:rsidRDefault="00042E1C" w:rsidP="00BE11F2">
            <w:pPr>
              <w:jc w:val="righ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Class</w:t>
            </w:r>
          </w:p>
        </w:tc>
        <w:tc>
          <w:tcPr>
            <w:tcW w:w="3260" w:type="dxa"/>
            <w:vAlign w:val="bottom"/>
          </w:tcPr>
          <w:p w14:paraId="40FA8535" w14:textId="77777777" w:rsidR="00042E1C" w:rsidRPr="00126B07" w:rsidRDefault="00042E1C" w:rsidP="00BE11F2">
            <w:pPr>
              <w:jc w:val="lef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vAlign w:val="center"/>
          </w:tcPr>
          <w:p w14:paraId="65D514D3" w14:textId="77777777" w:rsidR="00042E1C" w:rsidRPr="00126B07" w:rsidRDefault="00042E1C" w:rsidP="00BE11F2">
            <w:pPr>
              <w:jc w:val="righ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Name</w:t>
            </w:r>
          </w:p>
        </w:tc>
        <w:tc>
          <w:tcPr>
            <w:tcW w:w="4253" w:type="dxa"/>
            <w:vAlign w:val="center"/>
          </w:tcPr>
          <w:p w14:paraId="3A8CC2F0" w14:textId="77777777" w:rsidR="00042E1C" w:rsidRPr="00126B07" w:rsidRDefault="00042E1C" w:rsidP="00BE11F2">
            <w:pPr>
              <w:jc w:val="lef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 xml:space="preserve">:   </w:t>
            </w:r>
          </w:p>
        </w:tc>
      </w:tr>
    </w:tbl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615"/>
        <w:gridCol w:w="1644"/>
        <w:gridCol w:w="1149"/>
        <w:gridCol w:w="2683"/>
        <w:gridCol w:w="2835"/>
      </w:tblGrid>
      <w:tr w:rsidR="00042E1C" w:rsidRPr="00126B07" w14:paraId="19C0977A" w14:textId="77777777" w:rsidTr="00042E1C">
        <w:trPr>
          <w:trHeight w:val="719"/>
        </w:trPr>
        <w:tc>
          <w:tcPr>
            <w:tcW w:w="615" w:type="dxa"/>
            <w:shd w:val="clear" w:color="auto" w:fill="BFBFBF" w:themeFill="background1" w:themeFillShade="BF"/>
            <w:vAlign w:val="center"/>
          </w:tcPr>
          <w:p w14:paraId="7BE4EEF9" w14:textId="4921635D" w:rsidR="00042E1C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14:paraId="18B0BCFF" w14:textId="20EDC50C" w:rsidR="00042E1C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149" w:type="dxa"/>
            <w:shd w:val="clear" w:color="auto" w:fill="BFBFBF" w:themeFill="background1" w:themeFillShade="BF"/>
            <w:vAlign w:val="center"/>
          </w:tcPr>
          <w:p w14:paraId="4F4F43E6" w14:textId="5CAD242A" w:rsidR="00042E1C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2683" w:type="dxa"/>
            <w:shd w:val="clear" w:color="auto" w:fill="BFBFBF" w:themeFill="background1" w:themeFillShade="BF"/>
            <w:vAlign w:val="center"/>
          </w:tcPr>
          <w:p w14:paraId="2EECB06A" w14:textId="7951520B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imag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49388E86" w14:textId="3FC57AB0" w:rsidR="00042E1C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Korean</w:t>
            </w:r>
          </w:p>
        </w:tc>
      </w:tr>
      <w:tr w:rsidR="00042E1C" w:rsidRPr="00126B07" w14:paraId="17988DE2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73488ECA" w14:textId="48C222D6" w:rsidR="00042E1C" w:rsidRPr="00126B07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44" w:type="dxa"/>
            <w:vAlign w:val="center"/>
          </w:tcPr>
          <w:p w14:paraId="419ABF56" w14:textId="6E543F20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farmer</w:t>
            </w:r>
          </w:p>
        </w:tc>
        <w:tc>
          <w:tcPr>
            <w:tcW w:w="1149" w:type="dxa"/>
            <w:vAlign w:val="center"/>
          </w:tcPr>
          <w:p w14:paraId="68AB2C11" w14:textId="5A747A59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09C6829D" w14:textId="2E850F66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41AC8DF4" wp14:editId="7F927190">
                  <wp:extent cx="673644" cy="439200"/>
                  <wp:effectExtent l="0" t="0" r="0" b="0"/>
                  <wp:docPr id="840484864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484864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644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F8D6CDF" w14:textId="6804FF1A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농부</w:t>
            </w:r>
          </w:p>
        </w:tc>
      </w:tr>
      <w:tr w:rsidR="00042E1C" w:rsidRPr="00126B07" w14:paraId="7725D0AA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58AB8839" w14:textId="581D344A" w:rsidR="00042E1C" w:rsidRPr="00126B07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644" w:type="dxa"/>
            <w:vAlign w:val="center"/>
          </w:tcPr>
          <w:p w14:paraId="4795D6D0" w14:textId="0B72C81F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teacher</w:t>
            </w:r>
          </w:p>
        </w:tc>
        <w:tc>
          <w:tcPr>
            <w:tcW w:w="1149" w:type="dxa"/>
            <w:vAlign w:val="center"/>
          </w:tcPr>
          <w:p w14:paraId="5A5EB6D0" w14:textId="6244EC3F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7E982DD0" w14:textId="3859B1CE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64070AC5" wp14:editId="638E44E3">
                  <wp:extent cx="673644" cy="439200"/>
                  <wp:effectExtent l="0" t="0" r="0" b="0"/>
                  <wp:docPr id="518829316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829316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644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F22861D" w14:textId="57E570C3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선생</w:t>
            </w:r>
          </w:p>
        </w:tc>
      </w:tr>
      <w:tr w:rsidR="00042E1C" w:rsidRPr="00126B07" w14:paraId="57CF4D23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5799D498" w14:textId="736BEA60" w:rsidR="00042E1C" w:rsidRPr="00126B07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644" w:type="dxa"/>
            <w:vAlign w:val="center"/>
          </w:tcPr>
          <w:p w14:paraId="437DB192" w14:textId="7972164B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singer</w:t>
            </w:r>
          </w:p>
        </w:tc>
        <w:tc>
          <w:tcPr>
            <w:tcW w:w="1149" w:type="dxa"/>
            <w:vAlign w:val="center"/>
          </w:tcPr>
          <w:p w14:paraId="48120C86" w14:textId="62B8DB29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77774C64" w14:textId="4A57E86E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297CA897" wp14:editId="7735F9DB">
                  <wp:extent cx="599837" cy="439200"/>
                  <wp:effectExtent l="0" t="0" r="0" b="0"/>
                  <wp:docPr id="495208818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208818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837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6BA7EC2" w14:textId="0506E7F8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가수</w:t>
            </w:r>
          </w:p>
        </w:tc>
      </w:tr>
      <w:tr w:rsidR="00042E1C" w:rsidRPr="00126B07" w14:paraId="4A83E940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5A1829A2" w14:textId="0E0B6083" w:rsidR="00042E1C" w:rsidRPr="00126B07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644" w:type="dxa"/>
            <w:vAlign w:val="center"/>
          </w:tcPr>
          <w:p w14:paraId="6C022169" w14:textId="24890771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winter</w:t>
            </w:r>
          </w:p>
        </w:tc>
        <w:tc>
          <w:tcPr>
            <w:tcW w:w="1149" w:type="dxa"/>
            <w:vAlign w:val="center"/>
          </w:tcPr>
          <w:p w14:paraId="28C8B920" w14:textId="24B015CF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3772BD65" w14:textId="3C216DF9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6984CCE2" wp14:editId="09FC85D7">
                  <wp:extent cx="610384" cy="439200"/>
                  <wp:effectExtent l="0" t="0" r="0" b="0"/>
                  <wp:docPr id="531107424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1107424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384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7D88B15" w14:textId="6709388C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겨울</w:t>
            </w:r>
          </w:p>
        </w:tc>
      </w:tr>
      <w:tr w:rsidR="00042E1C" w:rsidRPr="00126B07" w14:paraId="1F6E0576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7DF2F442" w14:textId="658229F9" w:rsidR="00042E1C" w:rsidRPr="00126B07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644" w:type="dxa"/>
            <w:vAlign w:val="center"/>
          </w:tcPr>
          <w:p w14:paraId="6C918C73" w14:textId="7227AF2D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building</w:t>
            </w:r>
          </w:p>
        </w:tc>
        <w:tc>
          <w:tcPr>
            <w:tcW w:w="1149" w:type="dxa"/>
            <w:vAlign w:val="center"/>
          </w:tcPr>
          <w:p w14:paraId="26C5F703" w14:textId="7039B218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13A202D6" w14:textId="67FE2749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1C35FCEE" wp14:editId="76F4F597">
                  <wp:extent cx="677739" cy="439200"/>
                  <wp:effectExtent l="0" t="0" r="8255" b="0"/>
                  <wp:docPr id="852177419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177419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739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9538FED" w14:textId="160E0790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건물</w:t>
            </w:r>
          </w:p>
        </w:tc>
      </w:tr>
      <w:tr w:rsidR="00042E1C" w:rsidRPr="00126B07" w14:paraId="3B9EDE9B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254BD10A" w14:textId="4D9131FD" w:rsidR="00042E1C" w:rsidRPr="00126B07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644" w:type="dxa"/>
            <w:vAlign w:val="center"/>
          </w:tcPr>
          <w:p w14:paraId="689F292C" w14:textId="0F7F6035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/>
                <w:color w:val="000000"/>
                <w:sz w:val="22"/>
              </w:rPr>
              <w:t>student</w:t>
            </w:r>
          </w:p>
        </w:tc>
        <w:tc>
          <w:tcPr>
            <w:tcW w:w="1149" w:type="dxa"/>
            <w:vAlign w:val="center"/>
          </w:tcPr>
          <w:p w14:paraId="3CFB7432" w14:textId="5A1326E0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15A57BA2" w14:textId="651D7D96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3767D3E3" wp14:editId="1F388B99">
                  <wp:extent cx="666737" cy="439200"/>
                  <wp:effectExtent l="0" t="0" r="635" b="0"/>
                  <wp:docPr id="1923332143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3332143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37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884A4AF" w14:textId="058D2483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학생</w:t>
            </w:r>
          </w:p>
        </w:tc>
      </w:tr>
      <w:tr w:rsidR="00042E1C" w:rsidRPr="00126B07" w14:paraId="60B07174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65CF5D4A" w14:textId="56378C67" w:rsidR="00042E1C" w:rsidRPr="00126B07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644" w:type="dxa"/>
            <w:vAlign w:val="center"/>
          </w:tcPr>
          <w:p w14:paraId="5F3ACBC7" w14:textId="20835275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hungry</w:t>
            </w:r>
          </w:p>
        </w:tc>
        <w:tc>
          <w:tcPr>
            <w:tcW w:w="1149" w:type="dxa"/>
            <w:vAlign w:val="center"/>
          </w:tcPr>
          <w:p w14:paraId="6DA880B5" w14:textId="2A9B6AE1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adj.</w:t>
            </w:r>
          </w:p>
        </w:tc>
        <w:tc>
          <w:tcPr>
            <w:tcW w:w="2683" w:type="dxa"/>
            <w:vAlign w:val="center"/>
          </w:tcPr>
          <w:p w14:paraId="745EA3C6" w14:textId="0A7A269E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0B283C37" wp14:editId="69492D28">
                  <wp:extent cx="647147" cy="439200"/>
                  <wp:effectExtent l="0" t="0" r="635" b="0"/>
                  <wp:docPr id="2052427279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427279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147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DBDE53A" w14:textId="7E31685A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배고픈</w:t>
            </w:r>
          </w:p>
        </w:tc>
      </w:tr>
      <w:tr w:rsidR="00042E1C" w:rsidRPr="00126B07" w14:paraId="4FD8A3A6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0A0C83E3" w14:textId="2C122EED" w:rsidR="00042E1C" w:rsidRPr="00126B07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644" w:type="dxa"/>
            <w:vAlign w:val="center"/>
          </w:tcPr>
          <w:p w14:paraId="1D2C4281" w14:textId="390E708F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kimchi</w:t>
            </w:r>
          </w:p>
        </w:tc>
        <w:tc>
          <w:tcPr>
            <w:tcW w:w="1149" w:type="dxa"/>
            <w:vAlign w:val="center"/>
          </w:tcPr>
          <w:p w14:paraId="46001AB1" w14:textId="52A24980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0D0CCB40" w14:textId="35F9D845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4CEA9845" wp14:editId="6FF4AC4F">
                  <wp:extent cx="657888" cy="439200"/>
                  <wp:effectExtent l="0" t="0" r="8890" b="0"/>
                  <wp:docPr id="647217435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217435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888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EDE0CA6" w14:textId="18271C7D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김치</w:t>
            </w:r>
          </w:p>
        </w:tc>
      </w:tr>
    </w:tbl>
    <w:p w14:paraId="7681FD7F" w14:textId="3255411E" w:rsidR="00042E1C" w:rsidRPr="00042E1C" w:rsidRDefault="00042E1C" w:rsidP="00042E1C">
      <w:pPr>
        <w:rPr>
          <w:rFonts w:ascii="Century Gothic" w:hAnsi="Century Gothic"/>
          <w:b/>
          <w:bCs/>
          <w:sz w:val="22"/>
          <w:szCs w:val="24"/>
        </w:rPr>
      </w:pPr>
      <w:r>
        <w:br w:type="page"/>
      </w:r>
      <w:r w:rsidRPr="000D7929">
        <w:rPr>
          <w:rFonts w:ascii="Century Gothic" w:hAnsi="Century Gothic" w:hint="eastAsia"/>
          <w:b/>
          <w:bCs/>
          <w:sz w:val="22"/>
          <w:szCs w:val="24"/>
        </w:rPr>
        <w:lastRenderedPageBreak/>
        <w:t xml:space="preserve">Unit </w:t>
      </w:r>
      <w:r>
        <w:rPr>
          <w:rFonts w:ascii="Century Gothic" w:hAnsi="Century Gothic" w:hint="eastAsia"/>
          <w:b/>
          <w:bCs/>
          <w:sz w:val="22"/>
          <w:szCs w:val="24"/>
        </w:rPr>
        <w:t>6</w:t>
      </w:r>
    </w:p>
    <w:tbl>
      <w:tblPr>
        <w:tblW w:w="10613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042E1C" w:rsidRPr="00126B07" w14:paraId="3F43B8AE" w14:textId="77777777" w:rsidTr="00BE11F2">
        <w:trPr>
          <w:trHeight w:val="567"/>
          <w:jc w:val="center"/>
        </w:trPr>
        <w:tc>
          <w:tcPr>
            <w:tcW w:w="1853" w:type="dxa"/>
            <w:vAlign w:val="center"/>
          </w:tcPr>
          <w:p w14:paraId="73E6DAA2" w14:textId="77777777" w:rsidR="00042E1C" w:rsidRPr="00126B07" w:rsidRDefault="00042E1C" w:rsidP="00BE11F2">
            <w:pPr>
              <w:jc w:val="righ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Class</w:t>
            </w:r>
          </w:p>
        </w:tc>
        <w:tc>
          <w:tcPr>
            <w:tcW w:w="3260" w:type="dxa"/>
            <w:vAlign w:val="bottom"/>
          </w:tcPr>
          <w:p w14:paraId="7A5E6F76" w14:textId="77777777" w:rsidR="00042E1C" w:rsidRPr="00126B07" w:rsidRDefault="00042E1C" w:rsidP="00BE11F2">
            <w:pPr>
              <w:jc w:val="lef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vAlign w:val="center"/>
          </w:tcPr>
          <w:p w14:paraId="13E6F064" w14:textId="77777777" w:rsidR="00042E1C" w:rsidRPr="00126B07" w:rsidRDefault="00042E1C" w:rsidP="00BE11F2">
            <w:pPr>
              <w:jc w:val="righ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Name</w:t>
            </w:r>
          </w:p>
        </w:tc>
        <w:tc>
          <w:tcPr>
            <w:tcW w:w="4253" w:type="dxa"/>
            <w:vAlign w:val="center"/>
          </w:tcPr>
          <w:p w14:paraId="1DA0DCCF" w14:textId="77777777" w:rsidR="00042E1C" w:rsidRPr="00126B07" w:rsidRDefault="00042E1C" w:rsidP="00BE11F2">
            <w:pPr>
              <w:jc w:val="lef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 xml:space="preserve">:   </w:t>
            </w:r>
          </w:p>
        </w:tc>
      </w:tr>
    </w:tbl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615"/>
        <w:gridCol w:w="1644"/>
        <w:gridCol w:w="1149"/>
        <w:gridCol w:w="2683"/>
        <w:gridCol w:w="2835"/>
      </w:tblGrid>
      <w:tr w:rsidR="00042E1C" w:rsidRPr="00126B07" w14:paraId="56EC63BE" w14:textId="77777777" w:rsidTr="00042E1C">
        <w:trPr>
          <w:trHeight w:val="719"/>
        </w:trPr>
        <w:tc>
          <w:tcPr>
            <w:tcW w:w="615" w:type="dxa"/>
            <w:shd w:val="clear" w:color="auto" w:fill="BFBFBF" w:themeFill="background1" w:themeFillShade="BF"/>
            <w:vAlign w:val="center"/>
          </w:tcPr>
          <w:p w14:paraId="3C59B815" w14:textId="14261DF0" w:rsidR="00042E1C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14:paraId="58F7E16F" w14:textId="1557322B" w:rsidR="00042E1C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149" w:type="dxa"/>
            <w:shd w:val="clear" w:color="auto" w:fill="BFBFBF" w:themeFill="background1" w:themeFillShade="BF"/>
            <w:vAlign w:val="center"/>
          </w:tcPr>
          <w:p w14:paraId="38903711" w14:textId="4D2C5504" w:rsidR="00042E1C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2683" w:type="dxa"/>
            <w:shd w:val="clear" w:color="auto" w:fill="BFBFBF" w:themeFill="background1" w:themeFillShade="BF"/>
            <w:vAlign w:val="center"/>
          </w:tcPr>
          <w:p w14:paraId="0F9D558E" w14:textId="38C6598A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imag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21E7DBEA" w14:textId="2C65C9DE" w:rsidR="00042E1C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Korean</w:t>
            </w:r>
          </w:p>
        </w:tc>
      </w:tr>
      <w:tr w:rsidR="00042E1C" w:rsidRPr="00126B07" w14:paraId="44AA21C3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37EA6E26" w14:textId="0C7FF346" w:rsidR="00042E1C" w:rsidRPr="00126B07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44" w:type="dxa"/>
            <w:vAlign w:val="center"/>
          </w:tcPr>
          <w:p w14:paraId="37906A6B" w14:textId="49B18FF5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kiwi</w:t>
            </w:r>
          </w:p>
        </w:tc>
        <w:tc>
          <w:tcPr>
            <w:tcW w:w="1149" w:type="dxa"/>
            <w:vAlign w:val="center"/>
          </w:tcPr>
          <w:p w14:paraId="3A4F50B4" w14:textId="69619635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0FD7EE53" w14:textId="3D82ABEB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590A262B" wp14:editId="5E5BDA47">
                  <wp:extent cx="673644" cy="439200"/>
                  <wp:effectExtent l="0" t="0" r="0" b="0"/>
                  <wp:docPr id="291793667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793667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644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9DE8CF7" w14:textId="3C5AE9A7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키위</w:t>
            </w:r>
          </w:p>
        </w:tc>
      </w:tr>
      <w:tr w:rsidR="00042E1C" w:rsidRPr="00126B07" w14:paraId="7A054E94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0A97F3F3" w14:textId="0DEB81E9" w:rsidR="00042E1C" w:rsidRPr="00126B07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644" w:type="dxa"/>
            <w:vAlign w:val="center"/>
          </w:tcPr>
          <w:p w14:paraId="02765ED6" w14:textId="227ABE1B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boat</w:t>
            </w:r>
          </w:p>
        </w:tc>
        <w:tc>
          <w:tcPr>
            <w:tcW w:w="1149" w:type="dxa"/>
            <w:vAlign w:val="center"/>
          </w:tcPr>
          <w:p w14:paraId="1220FC01" w14:textId="3EB4C602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1670780D" w14:textId="422D41DA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5D441AFD" wp14:editId="7BF2427B">
                  <wp:extent cx="673644" cy="439200"/>
                  <wp:effectExtent l="0" t="0" r="0" b="0"/>
                  <wp:docPr id="658672171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672171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644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3BA525A" w14:textId="013258D1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배</w:t>
            </w:r>
            <w:r w:rsidR="00287EAE"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, 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보트</w:t>
            </w:r>
          </w:p>
        </w:tc>
      </w:tr>
      <w:tr w:rsidR="00042E1C" w:rsidRPr="00126B07" w14:paraId="01CEC579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7C400A32" w14:textId="1EE38982" w:rsidR="00042E1C" w:rsidRPr="00126B07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644" w:type="dxa"/>
            <w:vAlign w:val="center"/>
          </w:tcPr>
          <w:p w14:paraId="3FD42384" w14:textId="4E1DDA10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player</w:t>
            </w:r>
          </w:p>
        </w:tc>
        <w:tc>
          <w:tcPr>
            <w:tcW w:w="1149" w:type="dxa"/>
            <w:vAlign w:val="center"/>
          </w:tcPr>
          <w:p w14:paraId="48634277" w14:textId="4C71A9F4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22F99BF6" w14:textId="2AE0ACB0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084D9BEE" wp14:editId="609682E5">
                  <wp:extent cx="591657" cy="439200"/>
                  <wp:effectExtent l="0" t="0" r="0" b="0"/>
                  <wp:docPr id="1943243788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243788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657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CE0DFD7" w14:textId="70E6E075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선수</w:t>
            </w:r>
          </w:p>
        </w:tc>
      </w:tr>
      <w:tr w:rsidR="00042E1C" w:rsidRPr="00126B07" w14:paraId="40801AA4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17FE276E" w14:textId="1A1F0D1B" w:rsidR="00042E1C" w:rsidRPr="00126B07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644" w:type="dxa"/>
            <w:vAlign w:val="center"/>
          </w:tcPr>
          <w:p w14:paraId="0C3B5EB7" w14:textId="2E2ECD13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happy</w:t>
            </w:r>
          </w:p>
        </w:tc>
        <w:tc>
          <w:tcPr>
            <w:tcW w:w="1149" w:type="dxa"/>
            <w:vAlign w:val="center"/>
          </w:tcPr>
          <w:p w14:paraId="5CAD3BFD" w14:textId="77D8BBC4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adj.</w:t>
            </w:r>
          </w:p>
        </w:tc>
        <w:tc>
          <w:tcPr>
            <w:tcW w:w="2683" w:type="dxa"/>
            <w:vAlign w:val="center"/>
          </w:tcPr>
          <w:p w14:paraId="7CE34ADF" w14:textId="059BC6EC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442AF997" wp14:editId="02727809">
                  <wp:extent cx="602427" cy="439200"/>
                  <wp:effectExtent l="0" t="0" r="7620" b="0"/>
                  <wp:docPr id="1690527436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527436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427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6BC57C8" w14:textId="2CC15519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행복한</w:t>
            </w:r>
          </w:p>
        </w:tc>
      </w:tr>
      <w:tr w:rsidR="00042E1C" w:rsidRPr="00126B07" w14:paraId="35C78604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67769C16" w14:textId="34468639" w:rsidR="00042E1C" w:rsidRPr="00126B07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644" w:type="dxa"/>
            <w:vAlign w:val="center"/>
          </w:tcPr>
          <w:p w14:paraId="4C4ED461" w14:textId="2C7F09F0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cow</w:t>
            </w:r>
          </w:p>
        </w:tc>
        <w:tc>
          <w:tcPr>
            <w:tcW w:w="1149" w:type="dxa"/>
            <w:vAlign w:val="center"/>
          </w:tcPr>
          <w:p w14:paraId="073665A8" w14:textId="610BDD99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4CE69E65" w14:textId="2D3B8F04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60EA634B" wp14:editId="07E24F61">
                  <wp:extent cx="615085" cy="439200"/>
                  <wp:effectExtent l="0" t="0" r="0" b="0"/>
                  <wp:docPr id="2114145578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145578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085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65763A7" w14:textId="2A1876A1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암소</w:t>
            </w:r>
            <w:r w:rsidR="00287EAE"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,</w:t>
            </w:r>
            <w:r w:rsidR="00DF75F8"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 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젖소</w:t>
            </w:r>
          </w:p>
        </w:tc>
      </w:tr>
      <w:tr w:rsidR="00042E1C" w:rsidRPr="00126B07" w14:paraId="72937F30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704F7C6A" w14:textId="10980224" w:rsidR="00042E1C" w:rsidRPr="00126B07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644" w:type="dxa"/>
            <w:vAlign w:val="center"/>
          </w:tcPr>
          <w:p w14:paraId="3464DB3B" w14:textId="6BD5559E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young</w:t>
            </w:r>
          </w:p>
        </w:tc>
        <w:tc>
          <w:tcPr>
            <w:tcW w:w="1149" w:type="dxa"/>
            <w:vAlign w:val="center"/>
          </w:tcPr>
          <w:p w14:paraId="1C3B2F7E" w14:textId="6FDCE26C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adj.</w:t>
            </w:r>
          </w:p>
        </w:tc>
        <w:tc>
          <w:tcPr>
            <w:tcW w:w="2683" w:type="dxa"/>
            <w:vAlign w:val="center"/>
          </w:tcPr>
          <w:p w14:paraId="2599AC13" w14:textId="688569B6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61355032" wp14:editId="4E5546E1">
                  <wp:extent cx="594025" cy="439200"/>
                  <wp:effectExtent l="0" t="0" r="0" b="0"/>
                  <wp:docPr id="1549567793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567793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25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36B0A54" w14:textId="01EE5E08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어린</w:t>
            </w:r>
          </w:p>
        </w:tc>
      </w:tr>
      <w:tr w:rsidR="00042E1C" w:rsidRPr="00126B07" w14:paraId="69A0022A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196AAF4C" w14:textId="3B7495A5" w:rsidR="00042E1C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644" w:type="dxa"/>
            <w:vAlign w:val="center"/>
          </w:tcPr>
          <w:p w14:paraId="2CD3A30B" w14:textId="5A09D165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house</w:t>
            </w:r>
          </w:p>
        </w:tc>
        <w:tc>
          <w:tcPr>
            <w:tcW w:w="1149" w:type="dxa"/>
            <w:vAlign w:val="center"/>
          </w:tcPr>
          <w:p w14:paraId="4E22ABD2" w14:textId="7E6A98E8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2326746D" w14:textId="0E707949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0BE9B180" wp14:editId="12F4AAB4">
                  <wp:extent cx="670778" cy="439200"/>
                  <wp:effectExtent l="0" t="0" r="0" b="0"/>
                  <wp:docPr id="209334408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34408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778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54D4AF9" w14:textId="18E180E9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집</w:t>
            </w:r>
          </w:p>
        </w:tc>
      </w:tr>
      <w:tr w:rsidR="00042E1C" w:rsidRPr="00126B07" w14:paraId="50F7508F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443550CB" w14:textId="0BC2AE14" w:rsidR="00042E1C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644" w:type="dxa"/>
            <w:vAlign w:val="center"/>
          </w:tcPr>
          <w:p w14:paraId="4C6949D2" w14:textId="51BAD94E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outside</w:t>
            </w:r>
          </w:p>
        </w:tc>
        <w:tc>
          <w:tcPr>
            <w:tcW w:w="1149" w:type="dxa"/>
            <w:vAlign w:val="center"/>
          </w:tcPr>
          <w:p w14:paraId="7E41E177" w14:textId="70368614" w:rsidR="00042E1C" w:rsidRPr="00126B07" w:rsidRDefault="00042E1C" w:rsidP="007B72D1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</w:t>
            </w:r>
            <w:r w:rsidR="002A2D7E"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. </w:t>
            </w:r>
            <w:r w:rsidR="00582189"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/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 adj.</w:t>
            </w:r>
          </w:p>
        </w:tc>
        <w:tc>
          <w:tcPr>
            <w:tcW w:w="2683" w:type="dxa"/>
            <w:vAlign w:val="center"/>
          </w:tcPr>
          <w:p w14:paraId="40738CD0" w14:textId="3DBAF698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4892EF2C" wp14:editId="1CAAEFCA">
                  <wp:extent cx="592446" cy="439200"/>
                  <wp:effectExtent l="0" t="0" r="0" b="0"/>
                  <wp:docPr id="335840183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840183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446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BEDE7B2" w14:textId="55468E97" w:rsidR="00042E1C" w:rsidRPr="00126B07" w:rsidRDefault="00042E1C" w:rsidP="007B72D1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밖</w:t>
            </w:r>
            <w:r w:rsidR="00B179B2"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 /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 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외부의</w:t>
            </w:r>
          </w:p>
        </w:tc>
      </w:tr>
    </w:tbl>
    <w:p w14:paraId="14E7B906" w14:textId="0DE734DD" w:rsidR="00042E1C" w:rsidRPr="00042E1C" w:rsidRDefault="00042E1C" w:rsidP="00042E1C">
      <w:pPr>
        <w:rPr>
          <w:rFonts w:ascii="Century Gothic" w:hAnsi="Century Gothic"/>
          <w:b/>
          <w:bCs/>
          <w:sz w:val="22"/>
          <w:szCs w:val="24"/>
        </w:rPr>
      </w:pPr>
      <w:r>
        <w:br w:type="page"/>
      </w:r>
      <w:r w:rsidRPr="000D7929">
        <w:rPr>
          <w:rFonts w:ascii="Century Gothic" w:hAnsi="Century Gothic" w:hint="eastAsia"/>
          <w:b/>
          <w:bCs/>
          <w:sz w:val="22"/>
          <w:szCs w:val="24"/>
        </w:rPr>
        <w:lastRenderedPageBreak/>
        <w:t xml:space="preserve">Unit </w:t>
      </w:r>
      <w:r>
        <w:rPr>
          <w:rFonts w:ascii="Century Gothic" w:hAnsi="Century Gothic" w:hint="eastAsia"/>
          <w:b/>
          <w:bCs/>
          <w:sz w:val="22"/>
          <w:szCs w:val="24"/>
        </w:rPr>
        <w:t>7</w:t>
      </w:r>
    </w:p>
    <w:tbl>
      <w:tblPr>
        <w:tblW w:w="10613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042E1C" w:rsidRPr="00126B07" w14:paraId="2FFC6F48" w14:textId="77777777" w:rsidTr="00BE11F2">
        <w:trPr>
          <w:trHeight w:val="567"/>
          <w:jc w:val="center"/>
        </w:trPr>
        <w:tc>
          <w:tcPr>
            <w:tcW w:w="1853" w:type="dxa"/>
            <w:vAlign w:val="center"/>
          </w:tcPr>
          <w:p w14:paraId="18B1EA02" w14:textId="77777777" w:rsidR="00042E1C" w:rsidRPr="00126B07" w:rsidRDefault="00042E1C" w:rsidP="00BE11F2">
            <w:pPr>
              <w:jc w:val="righ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Class</w:t>
            </w:r>
          </w:p>
        </w:tc>
        <w:tc>
          <w:tcPr>
            <w:tcW w:w="3260" w:type="dxa"/>
            <w:vAlign w:val="bottom"/>
          </w:tcPr>
          <w:p w14:paraId="7C6B057F" w14:textId="77777777" w:rsidR="00042E1C" w:rsidRPr="00126B07" w:rsidRDefault="00042E1C" w:rsidP="00BE11F2">
            <w:pPr>
              <w:jc w:val="lef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vAlign w:val="center"/>
          </w:tcPr>
          <w:p w14:paraId="30BED0E0" w14:textId="77777777" w:rsidR="00042E1C" w:rsidRPr="00126B07" w:rsidRDefault="00042E1C" w:rsidP="00BE11F2">
            <w:pPr>
              <w:jc w:val="righ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Name</w:t>
            </w:r>
          </w:p>
        </w:tc>
        <w:tc>
          <w:tcPr>
            <w:tcW w:w="4253" w:type="dxa"/>
            <w:vAlign w:val="center"/>
          </w:tcPr>
          <w:p w14:paraId="235FDF0B" w14:textId="77777777" w:rsidR="00042E1C" w:rsidRPr="00126B07" w:rsidRDefault="00042E1C" w:rsidP="00BE11F2">
            <w:pPr>
              <w:jc w:val="lef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 xml:space="preserve">:   </w:t>
            </w:r>
          </w:p>
        </w:tc>
      </w:tr>
    </w:tbl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615"/>
        <w:gridCol w:w="1644"/>
        <w:gridCol w:w="1149"/>
        <w:gridCol w:w="2683"/>
        <w:gridCol w:w="2835"/>
      </w:tblGrid>
      <w:tr w:rsidR="00042E1C" w:rsidRPr="00126B07" w14:paraId="5303E34A" w14:textId="77777777" w:rsidTr="00042E1C">
        <w:trPr>
          <w:trHeight w:val="719"/>
        </w:trPr>
        <w:tc>
          <w:tcPr>
            <w:tcW w:w="615" w:type="dxa"/>
            <w:shd w:val="clear" w:color="auto" w:fill="BFBFBF" w:themeFill="background1" w:themeFillShade="BF"/>
            <w:vAlign w:val="center"/>
          </w:tcPr>
          <w:p w14:paraId="33560B5D" w14:textId="0C79A2F7" w:rsidR="00042E1C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14:paraId="06FEC76E" w14:textId="316D94CE" w:rsidR="00042E1C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149" w:type="dxa"/>
            <w:shd w:val="clear" w:color="auto" w:fill="BFBFBF" w:themeFill="background1" w:themeFillShade="BF"/>
            <w:vAlign w:val="center"/>
          </w:tcPr>
          <w:p w14:paraId="773575DD" w14:textId="53F269B8" w:rsidR="00042E1C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2683" w:type="dxa"/>
            <w:shd w:val="clear" w:color="auto" w:fill="BFBFBF" w:themeFill="background1" w:themeFillShade="BF"/>
            <w:vAlign w:val="center"/>
          </w:tcPr>
          <w:p w14:paraId="58F7943F" w14:textId="15CE8B3E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imag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2CFF238F" w14:textId="2FC0835F" w:rsidR="00042E1C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Korean</w:t>
            </w:r>
          </w:p>
        </w:tc>
      </w:tr>
      <w:tr w:rsidR="00042E1C" w:rsidRPr="00126B07" w14:paraId="6A02FEE6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7B301105" w14:textId="45BB51A8" w:rsidR="00042E1C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44" w:type="dxa"/>
            <w:vAlign w:val="center"/>
          </w:tcPr>
          <w:p w14:paraId="7E09E958" w14:textId="4FB86B0F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camel</w:t>
            </w:r>
          </w:p>
        </w:tc>
        <w:tc>
          <w:tcPr>
            <w:tcW w:w="1149" w:type="dxa"/>
            <w:vAlign w:val="center"/>
          </w:tcPr>
          <w:p w14:paraId="5D49D0F9" w14:textId="22C8BB3D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73E2D1F8" w14:textId="4FB22C21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0153D3AC" wp14:editId="27AF24B2">
                  <wp:extent cx="480082" cy="439200"/>
                  <wp:effectExtent l="0" t="0" r="0" b="0"/>
                  <wp:docPr id="1639292700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292700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82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F9E1E6A" w14:textId="5A8C1C3B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낙타</w:t>
            </w:r>
          </w:p>
        </w:tc>
      </w:tr>
      <w:tr w:rsidR="00042E1C" w:rsidRPr="00126B07" w14:paraId="784A6A5C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23FFD1C0" w14:textId="5C7B059D" w:rsidR="00042E1C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644" w:type="dxa"/>
            <w:vAlign w:val="center"/>
          </w:tcPr>
          <w:p w14:paraId="281E74EA" w14:textId="765F8B46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cry</w:t>
            </w:r>
          </w:p>
        </w:tc>
        <w:tc>
          <w:tcPr>
            <w:tcW w:w="1149" w:type="dxa"/>
            <w:vAlign w:val="center"/>
          </w:tcPr>
          <w:p w14:paraId="3377F765" w14:textId="3900F1DC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v.</w:t>
            </w:r>
          </w:p>
        </w:tc>
        <w:tc>
          <w:tcPr>
            <w:tcW w:w="2683" w:type="dxa"/>
            <w:vAlign w:val="center"/>
          </w:tcPr>
          <w:p w14:paraId="1C5AB4FC" w14:textId="3F58C5B5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4BA58E6A" wp14:editId="32401230">
                  <wp:extent cx="501269" cy="439200"/>
                  <wp:effectExtent l="0" t="0" r="0" b="0"/>
                  <wp:docPr id="1495117226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5117226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269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EDDF279" w14:textId="47D837C1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울다</w:t>
            </w:r>
          </w:p>
        </w:tc>
      </w:tr>
      <w:tr w:rsidR="00042E1C" w:rsidRPr="00126B07" w14:paraId="1FC7674F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5E631A50" w14:textId="76933A30" w:rsidR="00042E1C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644" w:type="dxa"/>
            <w:vAlign w:val="center"/>
          </w:tcPr>
          <w:p w14:paraId="1AF56560" w14:textId="42DFCD3B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watch</w:t>
            </w:r>
          </w:p>
        </w:tc>
        <w:tc>
          <w:tcPr>
            <w:tcW w:w="1149" w:type="dxa"/>
            <w:vAlign w:val="center"/>
          </w:tcPr>
          <w:p w14:paraId="533EE672" w14:textId="07D5EF2A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v.</w:t>
            </w:r>
          </w:p>
        </w:tc>
        <w:tc>
          <w:tcPr>
            <w:tcW w:w="2683" w:type="dxa"/>
            <w:vAlign w:val="center"/>
          </w:tcPr>
          <w:p w14:paraId="2F1B83B3" w14:textId="36F24E4F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08B2F037" wp14:editId="40FF191B">
                  <wp:extent cx="739705" cy="439200"/>
                  <wp:effectExtent l="0" t="0" r="3810" b="0"/>
                  <wp:docPr id="349381416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381416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705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D982D2A" w14:textId="225F6430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보다</w:t>
            </w:r>
          </w:p>
        </w:tc>
      </w:tr>
      <w:tr w:rsidR="00042E1C" w:rsidRPr="00126B07" w14:paraId="62BFAD10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47A923E5" w14:textId="092C41B2" w:rsidR="00042E1C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644" w:type="dxa"/>
            <w:vAlign w:val="center"/>
          </w:tcPr>
          <w:p w14:paraId="3ED2EBEC" w14:textId="4727A300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bath</w:t>
            </w:r>
          </w:p>
        </w:tc>
        <w:tc>
          <w:tcPr>
            <w:tcW w:w="1149" w:type="dxa"/>
            <w:vAlign w:val="center"/>
          </w:tcPr>
          <w:p w14:paraId="3CB18D82" w14:textId="19D6E0BC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</w:t>
            </w:r>
            <w:r w:rsidR="00DF75F8"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. /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 v.</w:t>
            </w:r>
          </w:p>
        </w:tc>
        <w:tc>
          <w:tcPr>
            <w:tcW w:w="2683" w:type="dxa"/>
            <w:vAlign w:val="center"/>
          </w:tcPr>
          <w:p w14:paraId="028E86BA" w14:textId="6325C981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3BB03DE5" wp14:editId="09AFD912">
                  <wp:extent cx="739400" cy="439200"/>
                  <wp:effectExtent l="0" t="0" r="3810" b="0"/>
                  <wp:docPr id="640294468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294468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400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0D34086" w14:textId="22068311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욕조</w:t>
            </w:r>
            <w:r w:rsidR="00953E07"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 /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 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목욕하다</w:t>
            </w:r>
          </w:p>
        </w:tc>
      </w:tr>
      <w:tr w:rsidR="00042E1C" w:rsidRPr="00126B07" w14:paraId="532AF496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205FAAC1" w14:textId="01E0FFB1" w:rsidR="00042E1C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644" w:type="dxa"/>
            <w:vAlign w:val="center"/>
          </w:tcPr>
          <w:p w14:paraId="112664F7" w14:textId="5C9AB18C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study</w:t>
            </w:r>
          </w:p>
        </w:tc>
        <w:tc>
          <w:tcPr>
            <w:tcW w:w="1149" w:type="dxa"/>
            <w:vAlign w:val="center"/>
          </w:tcPr>
          <w:p w14:paraId="08FC09B6" w14:textId="19022BC8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n. </w:t>
            </w:r>
            <w:r w:rsidR="00DF75F8"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/ 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v.</w:t>
            </w:r>
          </w:p>
        </w:tc>
        <w:tc>
          <w:tcPr>
            <w:tcW w:w="2683" w:type="dxa"/>
            <w:vAlign w:val="center"/>
          </w:tcPr>
          <w:p w14:paraId="480D4483" w14:textId="069EF2D3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1AD639F5" wp14:editId="0CF346EF">
                  <wp:extent cx="733316" cy="439200"/>
                  <wp:effectExtent l="0" t="0" r="0" b="0"/>
                  <wp:docPr id="96613637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13637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16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00A34AD" w14:textId="14E3ECAB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공부</w:t>
            </w:r>
            <w:r w:rsidR="00953E07"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 /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 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공부하다</w:t>
            </w:r>
          </w:p>
        </w:tc>
      </w:tr>
      <w:tr w:rsidR="00042E1C" w:rsidRPr="00126B07" w14:paraId="591F926F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6794B6AA" w14:textId="2FBDDB5B" w:rsidR="00042E1C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644" w:type="dxa"/>
            <w:vAlign w:val="center"/>
          </w:tcPr>
          <w:p w14:paraId="4F307F62" w14:textId="46BB0224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horse</w:t>
            </w:r>
          </w:p>
        </w:tc>
        <w:tc>
          <w:tcPr>
            <w:tcW w:w="1149" w:type="dxa"/>
            <w:vAlign w:val="center"/>
          </w:tcPr>
          <w:p w14:paraId="1293B476" w14:textId="3EE2AF11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477ECEE2" w14:textId="59866A3B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14A632C0" wp14:editId="2AEF38E3">
                  <wp:extent cx="587729" cy="439200"/>
                  <wp:effectExtent l="0" t="0" r="3175" b="0"/>
                  <wp:docPr id="1108862306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862306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729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6D3A0E5" w14:textId="269531F8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말</w:t>
            </w:r>
          </w:p>
        </w:tc>
      </w:tr>
      <w:tr w:rsidR="00042E1C" w:rsidRPr="00126B07" w14:paraId="79C77E05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2705CFA2" w14:textId="2194F26D" w:rsidR="00042E1C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644" w:type="dxa"/>
            <w:vAlign w:val="center"/>
          </w:tcPr>
          <w:p w14:paraId="24FB3C3D" w14:textId="11314857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balloon</w:t>
            </w:r>
          </w:p>
        </w:tc>
        <w:tc>
          <w:tcPr>
            <w:tcW w:w="1149" w:type="dxa"/>
            <w:vAlign w:val="center"/>
          </w:tcPr>
          <w:p w14:paraId="5542C773" w14:textId="60375D8F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7DEA7811" w14:textId="337FEBBE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4D8397F0" wp14:editId="6153B126">
                  <wp:extent cx="617349" cy="439200"/>
                  <wp:effectExtent l="0" t="0" r="0" b="0"/>
                  <wp:docPr id="1754666751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4666751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349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70D1698" w14:textId="21528944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풍선</w:t>
            </w:r>
          </w:p>
        </w:tc>
      </w:tr>
      <w:tr w:rsidR="00042E1C" w:rsidRPr="00126B07" w14:paraId="22A6C238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23E930F0" w14:textId="6A250B33" w:rsidR="00042E1C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644" w:type="dxa"/>
            <w:vAlign w:val="center"/>
          </w:tcPr>
          <w:p w14:paraId="44071C76" w14:textId="4842CBED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play</w:t>
            </w:r>
          </w:p>
        </w:tc>
        <w:tc>
          <w:tcPr>
            <w:tcW w:w="1149" w:type="dxa"/>
            <w:vAlign w:val="center"/>
          </w:tcPr>
          <w:p w14:paraId="5FDBBA53" w14:textId="69687B3E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</w:t>
            </w:r>
            <w:r w:rsidR="00DF75F8"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. /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 v.</w:t>
            </w:r>
          </w:p>
        </w:tc>
        <w:tc>
          <w:tcPr>
            <w:tcW w:w="2683" w:type="dxa"/>
            <w:vAlign w:val="center"/>
          </w:tcPr>
          <w:p w14:paraId="0B87EBBB" w14:textId="1B514A1C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1894D91C" wp14:editId="7565C72D">
                  <wp:extent cx="742457" cy="439200"/>
                  <wp:effectExtent l="0" t="0" r="635" b="0"/>
                  <wp:docPr id="733382807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3382807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457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86B15C9" w14:textId="3C092937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시합</w:t>
            </w:r>
            <w:r w:rsidR="00DF75F8"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 / 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경기하다</w:t>
            </w:r>
          </w:p>
        </w:tc>
      </w:tr>
    </w:tbl>
    <w:p w14:paraId="52660B21" w14:textId="58EB5E1B" w:rsidR="00042E1C" w:rsidRPr="00042E1C" w:rsidRDefault="00042E1C" w:rsidP="00042E1C">
      <w:pPr>
        <w:rPr>
          <w:rFonts w:ascii="Century Gothic" w:hAnsi="Century Gothic"/>
          <w:b/>
          <w:bCs/>
          <w:sz w:val="22"/>
          <w:szCs w:val="24"/>
        </w:rPr>
      </w:pPr>
      <w:r>
        <w:br w:type="page"/>
      </w:r>
      <w:r w:rsidRPr="000D7929">
        <w:rPr>
          <w:rFonts w:ascii="Century Gothic" w:hAnsi="Century Gothic" w:hint="eastAsia"/>
          <w:b/>
          <w:bCs/>
          <w:sz w:val="22"/>
          <w:szCs w:val="24"/>
        </w:rPr>
        <w:lastRenderedPageBreak/>
        <w:t xml:space="preserve">Unit </w:t>
      </w:r>
      <w:r>
        <w:rPr>
          <w:rFonts w:ascii="Century Gothic" w:hAnsi="Century Gothic" w:hint="eastAsia"/>
          <w:b/>
          <w:bCs/>
          <w:sz w:val="22"/>
          <w:szCs w:val="24"/>
        </w:rPr>
        <w:t>8</w:t>
      </w:r>
    </w:p>
    <w:tbl>
      <w:tblPr>
        <w:tblW w:w="10613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042E1C" w:rsidRPr="00126B07" w14:paraId="2635D908" w14:textId="77777777" w:rsidTr="00BE11F2">
        <w:trPr>
          <w:trHeight w:val="567"/>
          <w:jc w:val="center"/>
        </w:trPr>
        <w:tc>
          <w:tcPr>
            <w:tcW w:w="1853" w:type="dxa"/>
            <w:vAlign w:val="center"/>
          </w:tcPr>
          <w:p w14:paraId="2FC5D744" w14:textId="77777777" w:rsidR="00042E1C" w:rsidRPr="00126B07" w:rsidRDefault="00042E1C" w:rsidP="00BE11F2">
            <w:pPr>
              <w:jc w:val="righ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Class</w:t>
            </w:r>
          </w:p>
        </w:tc>
        <w:tc>
          <w:tcPr>
            <w:tcW w:w="3260" w:type="dxa"/>
            <w:vAlign w:val="bottom"/>
          </w:tcPr>
          <w:p w14:paraId="53E02338" w14:textId="77777777" w:rsidR="00042E1C" w:rsidRPr="00126B07" w:rsidRDefault="00042E1C" w:rsidP="00BE11F2">
            <w:pPr>
              <w:jc w:val="lef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vAlign w:val="center"/>
          </w:tcPr>
          <w:p w14:paraId="58B3FB2D" w14:textId="77777777" w:rsidR="00042E1C" w:rsidRPr="00126B07" w:rsidRDefault="00042E1C" w:rsidP="00BE11F2">
            <w:pPr>
              <w:jc w:val="righ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Name</w:t>
            </w:r>
          </w:p>
        </w:tc>
        <w:tc>
          <w:tcPr>
            <w:tcW w:w="4253" w:type="dxa"/>
            <w:vAlign w:val="center"/>
          </w:tcPr>
          <w:p w14:paraId="0BB7D367" w14:textId="77777777" w:rsidR="00042E1C" w:rsidRPr="00126B07" w:rsidRDefault="00042E1C" w:rsidP="00BE11F2">
            <w:pPr>
              <w:jc w:val="lef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 xml:space="preserve">:   </w:t>
            </w:r>
          </w:p>
        </w:tc>
      </w:tr>
    </w:tbl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615"/>
        <w:gridCol w:w="1644"/>
        <w:gridCol w:w="1149"/>
        <w:gridCol w:w="2683"/>
        <w:gridCol w:w="2835"/>
      </w:tblGrid>
      <w:tr w:rsidR="00042E1C" w:rsidRPr="00126B07" w14:paraId="56EA8917" w14:textId="77777777" w:rsidTr="00042E1C">
        <w:trPr>
          <w:trHeight w:val="719"/>
        </w:trPr>
        <w:tc>
          <w:tcPr>
            <w:tcW w:w="615" w:type="dxa"/>
            <w:shd w:val="clear" w:color="auto" w:fill="BFBFBF" w:themeFill="background1" w:themeFillShade="BF"/>
            <w:vAlign w:val="center"/>
          </w:tcPr>
          <w:p w14:paraId="225CF9D5" w14:textId="2CDB15DE" w:rsidR="00042E1C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14:paraId="63E920AA" w14:textId="6BE2BDD6" w:rsidR="00042E1C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149" w:type="dxa"/>
            <w:shd w:val="clear" w:color="auto" w:fill="BFBFBF" w:themeFill="background1" w:themeFillShade="BF"/>
            <w:vAlign w:val="center"/>
          </w:tcPr>
          <w:p w14:paraId="0197141F" w14:textId="7499B2ED" w:rsidR="00042E1C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2683" w:type="dxa"/>
            <w:shd w:val="clear" w:color="auto" w:fill="BFBFBF" w:themeFill="background1" w:themeFillShade="BF"/>
            <w:vAlign w:val="center"/>
          </w:tcPr>
          <w:p w14:paraId="1BEB8E21" w14:textId="4772156C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imag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6B8498D" w14:textId="7EACBCA7" w:rsidR="00042E1C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Korean</w:t>
            </w:r>
          </w:p>
        </w:tc>
      </w:tr>
      <w:tr w:rsidR="00042E1C" w:rsidRPr="00126B07" w14:paraId="2497EB41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6FFBB89E" w14:textId="57336C84" w:rsidR="00042E1C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44" w:type="dxa"/>
            <w:vAlign w:val="center"/>
          </w:tcPr>
          <w:p w14:paraId="26E6848E" w14:textId="75F9D386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backpack</w:t>
            </w:r>
          </w:p>
        </w:tc>
        <w:tc>
          <w:tcPr>
            <w:tcW w:w="1149" w:type="dxa"/>
            <w:vAlign w:val="center"/>
          </w:tcPr>
          <w:p w14:paraId="7477F880" w14:textId="111BC12A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39853A31" w14:textId="587683F3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55B0E010" wp14:editId="2C58A006">
                  <wp:extent cx="415747" cy="439200"/>
                  <wp:effectExtent l="0" t="0" r="3810" b="0"/>
                  <wp:docPr id="1336558365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558365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747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7162EA9" w14:textId="3F48A61E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배낭</w:t>
            </w:r>
          </w:p>
        </w:tc>
      </w:tr>
      <w:tr w:rsidR="00042E1C" w:rsidRPr="00126B07" w14:paraId="5BF4B0EF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6DF8C1F0" w14:textId="5E9D1978" w:rsidR="00042E1C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644" w:type="dxa"/>
            <w:vAlign w:val="center"/>
          </w:tcPr>
          <w:p w14:paraId="7B34FE6F" w14:textId="6B029F6E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map</w:t>
            </w:r>
          </w:p>
        </w:tc>
        <w:tc>
          <w:tcPr>
            <w:tcW w:w="1149" w:type="dxa"/>
            <w:vAlign w:val="center"/>
          </w:tcPr>
          <w:p w14:paraId="3B11D80B" w14:textId="2CB4BC5C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3699F13E" w14:textId="3B617D55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261207BD" wp14:editId="3CE55D29">
                  <wp:extent cx="564807" cy="439200"/>
                  <wp:effectExtent l="0" t="0" r="6985" b="0"/>
                  <wp:docPr id="204138152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138152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807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AC8A9CB" w14:textId="26467454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지도</w:t>
            </w:r>
          </w:p>
        </w:tc>
      </w:tr>
      <w:tr w:rsidR="00042E1C" w:rsidRPr="00126B07" w14:paraId="5B4212B0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0F737B13" w14:textId="4BE6E6D6" w:rsidR="00042E1C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644" w:type="dxa"/>
            <w:vAlign w:val="center"/>
          </w:tcPr>
          <w:p w14:paraId="5C45335C" w14:textId="73490370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tent</w:t>
            </w:r>
          </w:p>
        </w:tc>
        <w:tc>
          <w:tcPr>
            <w:tcW w:w="1149" w:type="dxa"/>
            <w:vAlign w:val="center"/>
          </w:tcPr>
          <w:p w14:paraId="65D037BF" w14:textId="335C3E04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7FF786BB" w14:textId="751165D4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377C61D7" wp14:editId="72B6A74F">
                  <wp:extent cx="602113" cy="439200"/>
                  <wp:effectExtent l="0" t="0" r="7620" b="0"/>
                  <wp:docPr id="1585112570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112570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113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5F8A6CC" w14:textId="5A15E477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텐트</w:t>
            </w:r>
          </w:p>
        </w:tc>
      </w:tr>
      <w:tr w:rsidR="00042E1C" w:rsidRPr="00126B07" w14:paraId="6E21E9D6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1FCCCAF1" w14:textId="74327C33" w:rsidR="00042E1C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644" w:type="dxa"/>
            <w:vAlign w:val="center"/>
          </w:tcPr>
          <w:p w14:paraId="0E924F94" w14:textId="2261525C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boots</w:t>
            </w:r>
          </w:p>
        </w:tc>
        <w:tc>
          <w:tcPr>
            <w:tcW w:w="1149" w:type="dxa"/>
            <w:vAlign w:val="center"/>
          </w:tcPr>
          <w:p w14:paraId="1E0393F2" w14:textId="1A14E864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0A4F60B7" w14:textId="1DFD5C8F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1BD48B54" wp14:editId="33BFBF9C">
                  <wp:extent cx="457107" cy="439200"/>
                  <wp:effectExtent l="0" t="0" r="635" b="0"/>
                  <wp:docPr id="518280643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280643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07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23E0FFE" w14:textId="27FC4BBF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부츠</w:t>
            </w:r>
          </w:p>
        </w:tc>
      </w:tr>
      <w:tr w:rsidR="00042E1C" w:rsidRPr="00126B07" w14:paraId="4A090ADC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039F374B" w14:textId="4FD3B646" w:rsidR="00042E1C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644" w:type="dxa"/>
            <w:vAlign w:val="center"/>
          </w:tcPr>
          <w:p w14:paraId="0E18EB33" w14:textId="6DC17B40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mountain</w:t>
            </w:r>
          </w:p>
        </w:tc>
        <w:tc>
          <w:tcPr>
            <w:tcW w:w="1149" w:type="dxa"/>
            <w:vAlign w:val="center"/>
          </w:tcPr>
          <w:p w14:paraId="6D03CAC8" w14:textId="138458E3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458750E5" w14:textId="1BA35798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64641BE9" wp14:editId="6CBE8276">
                  <wp:extent cx="615056" cy="439200"/>
                  <wp:effectExtent l="0" t="0" r="0" b="0"/>
                  <wp:docPr id="722171172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171172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056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3372CF1" w14:textId="7C9838A6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산</w:t>
            </w:r>
          </w:p>
        </w:tc>
      </w:tr>
      <w:tr w:rsidR="00042E1C" w:rsidRPr="00126B07" w14:paraId="28A0F22F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1330238E" w14:textId="08047E1D" w:rsidR="00042E1C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644" w:type="dxa"/>
            <w:vAlign w:val="center"/>
          </w:tcPr>
          <w:p w14:paraId="38D0C3B5" w14:textId="54B3E961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sell</w:t>
            </w:r>
          </w:p>
        </w:tc>
        <w:tc>
          <w:tcPr>
            <w:tcW w:w="1149" w:type="dxa"/>
            <w:vAlign w:val="center"/>
          </w:tcPr>
          <w:p w14:paraId="3BF0D307" w14:textId="24FE0CF8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v.</w:t>
            </w:r>
          </w:p>
        </w:tc>
        <w:tc>
          <w:tcPr>
            <w:tcW w:w="2683" w:type="dxa"/>
            <w:vAlign w:val="center"/>
          </w:tcPr>
          <w:p w14:paraId="20DC94A7" w14:textId="17BB0412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7C97D55E" wp14:editId="48458D51">
                  <wp:extent cx="661144" cy="439200"/>
                  <wp:effectExtent l="0" t="0" r="5715" b="0"/>
                  <wp:docPr id="1916595965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595965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144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93F8DBB" w14:textId="280180CB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팔다</w:t>
            </w:r>
          </w:p>
        </w:tc>
      </w:tr>
      <w:tr w:rsidR="00042E1C" w:rsidRPr="00126B07" w14:paraId="586B65AB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0BF207B5" w14:textId="2F66DA7B" w:rsidR="00042E1C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644" w:type="dxa"/>
            <w:vAlign w:val="center"/>
          </w:tcPr>
          <w:p w14:paraId="5F1E5829" w14:textId="6B9316F3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get up</w:t>
            </w:r>
          </w:p>
        </w:tc>
        <w:tc>
          <w:tcPr>
            <w:tcW w:w="1149" w:type="dxa"/>
            <w:vAlign w:val="center"/>
          </w:tcPr>
          <w:p w14:paraId="2A28F995" w14:textId="6F528CDA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phr v.</w:t>
            </w:r>
          </w:p>
        </w:tc>
        <w:tc>
          <w:tcPr>
            <w:tcW w:w="2683" w:type="dxa"/>
            <w:vAlign w:val="center"/>
          </w:tcPr>
          <w:p w14:paraId="00FB970F" w14:textId="07123E06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61E230E3" wp14:editId="0F39E255">
                  <wp:extent cx="605213" cy="439200"/>
                  <wp:effectExtent l="0" t="0" r="4445" b="0"/>
                  <wp:docPr id="1258259081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8259081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3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EDECA54" w14:textId="0D007C54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일어나다</w:t>
            </w:r>
          </w:p>
        </w:tc>
      </w:tr>
      <w:tr w:rsidR="00042E1C" w:rsidRPr="00126B07" w14:paraId="3AD686E3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0B9A90C4" w14:textId="6FAB87B0" w:rsidR="00042E1C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644" w:type="dxa"/>
            <w:vAlign w:val="center"/>
          </w:tcPr>
          <w:p w14:paraId="43B05BA3" w14:textId="0FF0AB10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wear</w:t>
            </w:r>
          </w:p>
        </w:tc>
        <w:tc>
          <w:tcPr>
            <w:tcW w:w="1149" w:type="dxa"/>
            <w:vAlign w:val="center"/>
          </w:tcPr>
          <w:p w14:paraId="5FB84B0A" w14:textId="6581C8E1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v.</w:t>
            </w:r>
          </w:p>
        </w:tc>
        <w:tc>
          <w:tcPr>
            <w:tcW w:w="2683" w:type="dxa"/>
            <w:vAlign w:val="center"/>
          </w:tcPr>
          <w:p w14:paraId="3C239BC5" w14:textId="68246318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56FA835E" wp14:editId="6A8EDEA9">
                  <wp:extent cx="453600" cy="439200"/>
                  <wp:effectExtent l="0" t="0" r="3810" b="0"/>
                  <wp:docPr id="184237065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237065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00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D1BA5F0" w14:textId="65736D70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입고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 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있다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.</w:t>
            </w:r>
          </w:p>
        </w:tc>
      </w:tr>
    </w:tbl>
    <w:p w14:paraId="2046C77A" w14:textId="001D529E" w:rsidR="00042E1C" w:rsidRPr="00042E1C" w:rsidRDefault="00042E1C" w:rsidP="00042E1C">
      <w:pPr>
        <w:rPr>
          <w:rFonts w:ascii="Century Gothic" w:hAnsi="Century Gothic"/>
          <w:b/>
          <w:bCs/>
          <w:sz w:val="22"/>
          <w:szCs w:val="24"/>
        </w:rPr>
      </w:pPr>
      <w:r>
        <w:br w:type="page"/>
      </w:r>
      <w:r w:rsidRPr="000D7929">
        <w:rPr>
          <w:rFonts w:ascii="Century Gothic" w:hAnsi="Century Gothic" w:hint="eastAsia"/>
          <w:b/>
          <w:bCs/>
          <w:sz w:val="22"/>
          <w:szCs w:val="24"/>
        </w:rPr>
        <w:lastRenderedPageBreak/>
        <w:t xml:space="preserve">Unit </w:t>
      </w:r>
      <w:r>
        <w:rPr>
          <w:rFonts w:ascii="Century Gothic" w:hAnsi="Century Gothic" w:hint="eastAsia"/>
          <w:b/>
          <w:bCs/>
          <w:sz w:val="22"/>
          <w:szCs w:val="24"/>
        </w:rPr>
        <w:t>9</w:t>
      </w:r>
    </w:p>
    <w:tbl>
      <w:tblPr>
        <w:tblW w:w="10613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042E1C" w:rsidRPr="00126B07" w14:paraId="4A5C3CF0" w14:textId="77777777" w:rsidTr="00BE11F2">
        <w:trPr>
          <w:trHeight w:val="567"/>
          <w:jc w:val="center"/>
        </w:trPr>
        <w:tc>
          <w:tcPr>
            <w:tcW w:w="1853" w:type="dxa"/>
            <w:vAlign w:val="center"/>
          </w:tcPr>
          <w:p w14:paraId="565F6391" w14:textId="77777777" w:rsidR="00042E1C" w:rsidRPr="00126B07" w:rsidRDefault="00042E1C" w:rsidP="00BE11F2">
            <w:pPr>
              <w:jc w:val="righ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Class</w:t>
            </w:r>
          </w:p>
        </w:tc>
        <w:tc>
          <w:tcPr>
            <w:tcW w:w="3260" w:type="dxa"/>
            <w:vAlign w:val="bottom"/>
          </w:tcPr>
          <w:p w14:paraId="247BA01F" w14:textId="77777777" w:rsidR="00042E1C" w:rsidRPr="00126B07" w:rsidRDefault="00042E1C" w:rsidP="00BE11F2">
            <w:pPr>
              <w:jc w:val="lef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vAlign w:val="center"/>
          </w:tcPr>
          <w:p w14:paraId="35BA9510" w14:textId="77777777" w:rsidR="00042E1C" w:rsidRPr="00126B07" w:rsidRDefault="00042E1C" w:rsidP="00BE11F2">
            <w:pPr>
              <w:jc w:val="righ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Name</w:t>
            </w:r>
          </w:p>
        </w:tc>
        <w:tc>
          <w:tcPr>
            <w:tcW w:w="4253" w:type="dxa"/>
            <w:vAlign w:val="center"/>
          </w:tcPr>
          <w:p w14:paraId="51F54B72" w14:textId="77777777" w:rsidR="00042E1C" w:rsidRPr="00126B07" w:rsidRDefault="00042E1C" w:rsidP="00BE11F2">
            <w:pPr>
              <w:jc w:val="lef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 xml:space="preserve">:   </w:t>
            </w:r>
          </w:p>
        </w:tc>
      </w:tr>
    </w:tbl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615"/>
        <w:gridCol w:w="1644"/>
        <w:gridCol w:w="1149"/>
        <w:gridCol w:w="2683"/>
        <w:gridCol w:w="2835"/>
      </w:tblGrid>
      <w:tr w:rsidR="00042E1C" w:rsidRPr="00126B07" w14:paraId="247AE0C4" w14:textId="77777777" w:rsidTr="00042E1C">
        <w:trPr>
          <w:trHeight w:val="719"/>
        </w:trPr>
        <w:tc>
          <w:tcPr>
            <w:tcW w:w="615" w:type="dxa"/>
            <w:shd w:val="clear" w:color="auto" w:fill="BFBFBF" w:themeFill="background1" w:themeFillShade="BF"/>
            <w:vAlign w:val="center"/>
          </w:tcPr>
          <w:p w14:paraId="4CA73686" w14:textId="75187405" w:rsidR="00042E1C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14:paraId="45E3A28C" w14:textId="4627D9E7" w:rsidR="00042E1C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149" w:type="dxa"/>
            <w:shd w:val="clear" w:color="auto" w:fill="BFBFBF" w:themeFill="background1" w:themeFillShade="BF"/>
            <w:vAlign w:val="center"/>
          </w:tcPr>
          <w:p w14:paraId="48DFB5F7" w14:textId="01DF56F4" w:rsidR="00042E1C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2683" w:type="dxa"/>
            <w:shd w:val="clear" w:color="auto" w:fill="BFBFBF" w:themeFill="background1" w:themeFillShade="BF"/>
            <w:vAlign w:val="center"/>
          </w:tcPr>
          <w:p w14:paraId="4954AE28" w14:textId="70176E8F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imag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0A9FDCF" w14:textId="4DF94C53" w:rsidR="00042E1C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Korean</w:t>
            </w:r>
          </w:p>
        </w:tc>
      </w:tr>
      <w:tr w:rsidR="00042E1C" w:rsidRPr="00126B07" w14:paraId="57C665D0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5C2D2A6C" w14:textId="7E9A17DC" w:rsidR="00042E1C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44" w:type="dxa"/>
            <w:vAlign w:val="center"/>
          </w:tcPr>
          <w:p w14:paraId="4BC163B9" w14:textId="4CB2222D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fruit</w:t>
            </w:r>
          </w:p>
        </w:tc>
        <w:tc>
          <w:tcPr>
            <w:tcW w:w="1149" w:type="dxa"/>
            <w:vAlign w:val="center"/>
          </w:tcPr>
          <w:p w14:paraId="551B9F06" w14:textId="1D311FD3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1FB09BD3" w14:textId="7187408F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6CC48F47" wp14:editId="16926099">
                  <wp:extent cx="599315" cy="439200"/>
                  <wp:effectExtent l="0" t="0" r="0" b="0"/>
                  <wp:docPr id="1662231819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2231819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315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5569DAE" w14:textId="299CB9EF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과일</w:t>
            </w:r>
          </w:p>
        </w:tc>
      </w:tr>
      <w:tr w:rsidR="00042E1C" w:rsidRPr="00126B07" w14:paraId="67877952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7E194ACF" w14:textId="068D14EB" w:rsidR="00042E1C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644" w:type="dxa"/>
            <w:vAlign w:val="center"/>
          </w:tcPr>
          <w:p w14:paraId="2B57E8D4" w14:textId="372F2435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head</w:t>
            </w:r>
          </w:p>
        </w:tc>
        <w:tc>
          <w:tcPr>
            <w:tcW w:w="1149" w:type="dxa"/>
            <w:vAlign w:val="center"/>
          </w:tcPr>
          <w:p w14:paraId="668BC9C8" w14:textId="612D493E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1BC8E369" w14:textId="00E0536B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38ECD556" wp14:editId="756ACE11">
                  <wp:extent cx="599318" cy="439200"/>
                  <wp:effectExtent l="0" t="0" r="0" b="0"/>
                  <wp:docPr id="1478332474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332474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318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4C90040" w14:textId="7B231C03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머리</w:t>
            </w:r>
          </w:p>
        </w:tc>
      </w:tr>
      <w:tr w:rsidR="00042E1C" w:rsidRPr="00126B07" w14:paraId="0F13B630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7BDD82E6" w14:textId="6D683E6E" w:rsidR="00042E1C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644" w:type="dxa"/>
            <w:vAlign w:val="center"/>
          </w:tcPr>
          <w:p w14:paraId="7BF3B726" w14:textId="1ADEA4AC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guitar</w:t>
            </w:r>
          </w:p>
        </w:tc>
        <w:tc>
          <w:tcPr>
            <w:tcW w:w="1149" w:type="dxa"/>
            <w:vAlign w:val="center"/>
          </w:tcPr>
          <w:p w14:paraId="4FC627E9" w14:textId="6F2D63B1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7FF60044" w14:textId="799ED0C5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5CBC019D" wp14:editId="3B96885E">
                  <wp:extent cx="647334" cy="439200"/>
                  <wp:effectExtent l="0" t="0" r="635" b="0"/>
                  <wp:docPr id="1587319348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319348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334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B751CC1" w14:textId="6B3A3CEE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기타</w:t>
            </w:r>
          </w:p>
        </w:tc>
      </w:tr>
      <w:tr w:rsidR="00042E1C" w:rsidRPr="00126B07" w14:paraId="15CA87E3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08CA943B" w14:textId="532FF19A" w:rsidR="00042E1C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644" w:type="dxa"/>
            <w:vAlign w:val="center"/>
          </w:tcPr>
          <w:p w14:paraId="5EA5446B" w14:textId="7D73BCB7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eat</w:t>
            </w:r>
          </w:p>
        </w:tc>
        <w:tc>
          <w:tcPr>
            <w:tcW w:w="1149" w:type="dxa"/>
            <w:vAlign w:val="center"/>
          </w:tcPr>
          <w:p w14:paraId="053EA46D" w14:textId="7FE2F1FD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v.</w:t>
            </w:r>
          </w:p>
        </w:tc>
        <w:tc>
          <w:tcPr>
            <w:tcW w:w="2683" w:type="dxa"/>
            <w:vAlign w:val="center"/>
          </w:tcPr>
          <w:p w14:paraId="4F369E1F" w14:textId="6B589EAA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41CBD5C5" wp14:editId="22D69FC6">
                  <wp:extent cx="607936" cy="439200"/>
                  <wp:effectExtent l="0" t="0" r="1905" b="0"/>
                  <wp:docPr id="921099332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099332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936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D5CF1C3" w14:textId="34C1A033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먹다</w:t>
            </w:r>
          </w:p>
        </w:tc>
      </w:tr>
      <w:tr w:rsidR="00042E1C" w:rsidRPr="00126B07" w14:paraId="07E17A53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7460EBA9" w14:textId="715493A8" w:rsidR="00042E1C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644" w:type="dxa"/>
            <w:vAlign w:val="center"/>
          </w:tcPr>
          <w:p w14:paraId="453DAF26" w14:textId="07788B1E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cook</w:t>
            </w:r>
          </w:p>
        </w:tc>
        <w:tc>
          <w:tcPr>
            <w:tcW w:w="1149" w:type="dxa"/>
            <w:vAlign w:val="center"/>
          </w:tcPr>
          <w:p w14:paraId="6A752F47" w14:textId="4F93836B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v.</w:t>
            </w:r>
          </w:p>
        </w:tc>
        <w:tc>
          <w:tcPr>
            <w:tcW w:w="2683" w:type="dxa"/>
            <w:vAlign w:val="center"/>
          </w:tcPr>
          <w:p w14:paraId="2CA394E8" w14:textId="57A9B773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24EF8F6B" wp14:editId="2F075DA2">
                  <wp:extent cx="599837" cy="439200"/>
                  <wp:effectExtent l="0" t="0" r="0" b="0"/>
                  <wp:docPr id="534362657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362657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837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A944128" w14:textId="58B6AED3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요리하다</w:t>
            </w:r>
          </w:p>
        </w:tc>
      </w:tr>
      <w:tr w:rsidR="00042E1C" w:rsidRPr="00126B07" w14:paraId="434277EA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5D45EBDF" w14:textId="54B197C1" w:rsidR="00042E1C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644" w:type="dxa"/>
            <w:vAlign w:val="center"/>
          </w:tcPr>
          <w:p w14:paraId="5E76A8A5" w14:textId="65E8AD69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bear</w:t>
            </w:r>
          </w:p>
        </w:tc>
        <w:tc>
          <w:tcPr>
            <w:tcW w:w="1149" w:type="dxa"/>
            <w:vAlign w:val="center"/>
          </w:tcPr>
          <w:p w14:paraId="0930AB98" w14:textId="162ED0C4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2B339E0B" w14:textId="21CB1250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068A3D04" wp14:editId="38415408">
                  <wp:extent cx="678763" cy="439200"/>
                  <wp:effectExtent l="0" t="0" r="7620" b="0"/>
                  <wp:docPr id="89675199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75199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763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642CBD5" w14:textId="57F9F5D2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곰</w:t>
            </w:r>
          </w:p>
        </w:tc>
      </w:tr>
      <w:tr w:rsidR="00042E1C" w:rsidRPr="00126B07" w14:paraId="738133D6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3727E26E" w14:textId="3C17AD8A" w:rsidR="00042E1C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644" w:type="dxa"/>
            <w:vAlign w:val="center"/>
          </w:tcPr>
          <w:p w14:paraId="10265EF2" w14:textId="3338E3E6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kite</w:t>
            </w:r>
          </w:p>
        </w:tc>
        <w:tc>
          <w:tcPr>
            <w:tcW w:w="1149" w:type="dxa"/>
            <w:vAlign w:val="center"/>
          </w:tcPr>
          <w:p w14:paraId="2B151A3F" w14:textId="168AD13E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639C9C6E" w14:textId="70628F0E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1016EF4B" wp14:editId="6808EE45">
                  <wp:extent cx="451038" cy="439200"/>
                  <wp:effectExtent l="0" t="0" r="6350" b="0"/>
                  <wp:docPr id="1690655308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655308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038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A2A14FC" w14:textId="74763A3B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연</w:t>
            </w:r>
          </w:p>
        </w:tc>
      </w:tr>
      <w:tr w:rsidR="00042E1C" w:rsidRPr="00126B07" w14:paraId="055EEDFB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040E678F" w14:textId="73696C95" w:rsidR="00042E1C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644" w:type="dxa"/>
            <w:vAlign w:val="center"/>
          </w:tcPr>
          <w:p w14:paraId="37A7805D" w14:textId="1583007C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crab</w:t>
            </w:r>
          </w:p>
        </w:tc>
        <w:tc>
          <w:tcPr>
            <w:tcW w:w="1149" w:type="dxa"/>
            <w:vAlign w:val="center"/>
          </w:tcPr>
          <w:p w14:paraId="2FF43818" w14:textId="33B5DD9D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4718AF0F" w14:textId="4961D4C7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492CC4BD" wp14:editId="4F2C9896">
                  <wp:extent cx="619678" cy="439200"/>
                  <wp:effectExtent l="0" t="0" r="0" b="0"/>
                  <wp:docPr id="1691621419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1621419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678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900B116" w14:textId="60A6646C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게</w:t>
            </w:r>
          </w:p>
        </w:tc>
      </w:tr>
    </w:tbl>
    <w:p w14:paraId="117856B6" w14:textId="7893E505" w:rsidR="00042E1C" w:rsidRPr="00042E1C" w:rsidRDefault="00042E1C" w:rsidP="00042E1C">
      <w:pPr>
        <w:rPr>
          <w:rFonts w:ascii="Century Gothic" w:hAnsi="Century Gothic"/>
          <w:b/>
          <w:bCs/>
          <w:sz w:val="22"/>
          <w:szCs w:val="24"/>
        </w:rPr>
      </w:pPr>
      <w:r>
        <w:br w:type="page"/>
      </w:r>
      <w:r w:rsidRPr="000D7929">
        <w:rPr>
          <w:rFonts w:ascii="Century Gothic" w:hAnsi="Century Gothic" w:hint="eastAsia"/>
          <w:b/>
          <w:bCs/>
          <w:sz w:val="22"/>
          <w:szCs w:val="24"/>
        </w:rPr>
        <w:lastRenderedPageBreak/>
        <w:t>Unit 1</w:t>
      </w:r>
      <w:r>
        <w:rPr>
          <w:rFonts w:ascii="Century Gothic" w:hAnsi="Century Gothic" w:hint="eastAsia"/>
          <w:b/>
          <w:bCs/>
          <w:sz w:val="22"/>
          <w:szCs w:val="24"/>
        </w:rPr>
        <w:t>0</w:t>
      </w:r>
    </w:p>
    <w:tbl>
      <w:tblPr>
        <w:tblW w:w="10613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042E1C" w:rsidRPr="00126B07" w14:paraId="21453C00" w14:textId="77777777" w:rsidTr="00BE11F2">
        <w:trPr>
          <w:trHeight w:val="567"/>
          <w:jc w:val="center"/>
        </w:trPr>
        <w:tc>
          <w:tcPr>
            <w:tcW w:w="1853" w:type="dxa"/>
            <w:vAlign w:val="center"/>
          </w:tcPr>
          <w:p w14:paraId="50A344A1" w14:textId="77777777" w:rsidR="00042E1C" w:rsidRPr="00126B07" w:rsidRDefault="00042E1C" w:rsidP="00BE11F2">
            <w:pPr>
              <w:jc w:val="righ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Class</w:t>
            </w:r>
          </w:p>
        </w:tc>
        <w:tc>
          <w:tcPr>
            <w:tcW w:w="3260" w:type="dxa"/>
            <w:vAlign w:val="bottom"/>
          </w:tcPr>
          <w:p w14:paraId="228CBD64" w14:textId="77777777" w:rsidR="00042E1C" w:rsidRPr="00126B07" w:rsidRDefault="00042E1C" w:rsidP="00BE11F2">
            <w:pPr>
              <w:jc w:val="lef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vAlign w:val="center"/>
          </w:tcPr>
          <w:p w14:paraId="0C4A6432" w14:textId="77777777" w:rsidR="00042E1C" w:rsidRPr="00126B07" w:rsidRDefault="00042E1C" w:rsidP="00BE11F2">
            <w:pPr>
              <w:jc w:val="righ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Name</w:t>
            </w:r>
          </w:p>
        </w:tc>
        <w:tc>
          <w:tcPr>
            <w:tcW w:w="4253" w:type="dxa"/>
            <w:vAlign w:val="center"/>
          </w:tcPr>
          <w:p w14:paraId="1CF294DA" w14:textId="77777777" w:rsidR="00042E1C" w:rsidRPr="00126B07" w:rsidRDefault="00042E1C" w:rsidP="00BE11F2">
            <w:pPr>
              <w:jc w:val="lef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 xml:space="preserve">:   </w:t>
            </w:r>
          </w:p>
        </w:tc>
      </w:tr>
    </w:tbl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615"/>
        <w:gridCol w:w="1644"/>
        <w:gridCol w:w="1149"/>
        <w:gridCol w:w="2683"/>
        <w:gridCol w:w="2835"/>
      </w:tblGrid>
      <w:tr w:rsidR="00042E1C" w:rsidRPr="00126B07" w14:paraId="5163ADE2" w14:textId="77777777" w:rsidTr="00042E1C">
        <w:trPr>
          <w:trHeight w:val="719"/>
        </w:trPr>
        <w:tc>
          <w:tcPr>
            <w:tcW w:w="615" w:type="dxa"/>
            <w:shd w:val="clear" w:color="auto" w:fill="BFBFBF" w:themeFill="background1" w:themeFillShade="BF"/>
            <w:vAlign w:val="center"/>
          </w:tcPr>
          <w:p w14:paraId="1F36457C" w14:textId="10D458BB" w:rsidR="00042E1C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14:paraId="00147639" w14:textId="3D5CAD70" w:rsidR="00042E1C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149" w:type="dxa"/>
            <w:shd w:val="clear" w:color="auto" w:fill="BFBFBF" w:themeFill="background1" w:themeFillShade="BF"/>
            <w:vAlign w:val="center"/>
          </w:tcPr>
          <w:p w14:paraId="2C0829D2" w14:textId="277681AC" w:rsidR="00042E1C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2683" w:type="dxa"/>
            <w:shd w:val="clear" w:color="auto" w:fill="BFBFBF" w:themeFill="background1" w:themeFillShade="BF"/>
            <w:vAlign w:val="center"/>
          </w:tcPr>
          <w:p w14:paraId="50393136" w14:textId="0859711D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imag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D21B684" w14:textId="6A551FE7" w:rsidR="00042E1C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Korean</w:t>
            </w:r>
          </w:p>
        </w:tc>
      </w:tr>
      <w:tr w:rsidR="00042E1C" w:rsidRPr="00126B07" w14:paraId="20B0E06D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34094D10" w14:textId="190D8EA1" w:rsidR="00042E1C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44" w:type="dxa"/>
            <w:vAlign w:val="center"/>
          </w:tcPr>
          <w:p w14:paraId="63DE2BFD" w14:textId="44E05297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ride</w:t>
            </w:r>
          </w:p>
        </w:tc>
        <w:tc>
          <w:tcPr>
            <w:tcW w:w="1149" w:type="dxa"/>
            <w:vAlign w:val="center"/>
          </w:tcPr>
          <w:p w14:paraId="5D4A6632" w14:textId="5C3CBDFD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v.</w:t>
            </w:r>
          </w:p>
        </w:tc>
        <w:tc>
          <w:tcPr>
            <w:tcW w:w="2683" w:type="dxa"/>
            <w:vAlign w:val="center"/>
          </w:tcPr>
          <w:p w14:paraId="0A3F6B7A" w14:textId="2F4AC808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62E898F2" wp14:editId="0E750846">
                  <wp:extent cx="671959" cy="439200"/>
                  <wp:effectExtent l="0" t="0" r="0" b="0"/>
                  <wp:docPr id="1163875247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875247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959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E0ADC98" w14:textId="7BFA12C4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타다</w:t>
            </w:r>
          </w:p>
        </w:tc>
      </w:tr>
      <w:tr w:rsidR="00042E1C" w:rsidRPr="00126B07" w14:paraId="19D674BB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33B375B2" w14:textId="14966A3A" w:rsidR="00042E1C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644" w:type="dxa"/>
            <w:vAlign w:val="center"/>
          </w:tcPr>
          <w:p w14:paraId="06B704A9" w14:textId="6C994200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sit</w:t>
            </w:r>
          </w:p>
        </w:tc>
        <w:tc>
          <w:tcPr>
            <w:tcW w:w="1149" w:type="dxa"/>
            <w:vAlign w:val="center"/>
          </w:tcPr>
          <w:p w14:paraId="363A7673" w14:textId="4D5B2130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v.</w:t>
            </w:r>
          </w:p>
        </w:tc>
        <w:tc>
          <w:tcPr>
            <w:tcW w:w="2683" w:type="dxa"/>
            <w:vAlign w:val="center"/>
          </w:tcPr>
          <w:p w14:paraId="7BDEF64F" w14:textId="0730E293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7970C5F7" wp14:editId="1841A451">
                  <wp:extent cx="553946" cy="439200"/>
                  <wp:effectExtent l="0" t="0" r="0" b="0"/>
                  <wp:docPr id="489851263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851263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946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39C416A" w14:textId="61A48955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앉다</w:t>
            </w:r>
          </w:p>
        </w:tc>
      </w:tr>
      <w:tr w:rsidR="00042E1C" w:rsidRPr="00126B07" w14:paraId="63DA45F7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18168076" w14:textId="6975FFDF" w:rsidR="00042E1C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644" w:type="dxa"/>
            <w:vAlign w:val="center"/>
          </w:tcPr>
          <w:p w14:paraId="324AEB8F" w14:textId="6AB1E6AF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read</w:t>
            </w:r>
          </w:p>
        </w:tc>
        <w:tc>
          <w:tcPr>
            <w:tcW w:w="1149" w:type="dxa"/>
            <w:vAlign w:val="center"/>
          </w:tcPr>
          <w:p w14:paraId="7F3BABBB" w14:textId="0EB998E6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</w:t>
            </w:r>
            <w:r w:rsidR="00DF75F8"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. /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 v.</w:t>
            </w:r>
          </w:p>
        </w:tc>
        <w:tc>
          <w:tcPr>
            <w:tcW w:w="2683" w:type="dxa"/>
            <w:vAlign w:val="center"/>
          </w:tcPr>
          <w:p w14:paraId="2F381C85" w14:textId="4BE3F612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0363E9C8" wp14:editId="72716D80">
                  <wp:extent cx="548777" cy="439200"/>
                  <wp:effectExtent l="0" t="0" r="3810" b="0"/>
                  <wp:docPr id="1706051345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051345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777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6AAF043" w14:textId="3313B46C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읽기</w:t>
            </w:r>
            <w:r w:rsidR="00DF75F8"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 / 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읽다</w:t>
            </w:r>
          </w:p>
        </w:tc>
      </w:tr>
      <w:tr w:rsidR="00042E1C" w:rsidRPr="00126B07" w14:paraId="6CCE50A3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7BA1CEFC" w14:textId="6EE5EED1" w:rsidR="00042E1C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644" w:type="dxa"/>
            <w:vAlign w:val="center"/>
          </w:tcPr>
          <w:p w14:paraId="098E8F13" w14:textId="0C0409B7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stand</w:t>
            </w:r>
          </w:p>
        </w:tc>
        <w:tc>
          <w:tcPr>
            <w:tcW w:w="1149" w:type="dxa"/>
            <w:vAlign w:val="center"/>
          </w:tcPr>
          <w:p w14:paraId="3D138EF7" w14:textId="0C6D7C91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v.</w:t>
            </w:r>
          </w:p>
        </w:tc>
        <w:tc>
          <w:tcPr>
            <w:tcW w:w="2683" w:type="dxa"/>
            <w:vAlign w:val="center"/>
          </w:tcPr>
          <w:p w14:paraId="32606303" w14:textId="6CEC0AA6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366179AB" wp14:editId="7F84842C">
                  <wp:extent cx="675625" cy="439200"/>
                  <wp:effectExtent l="0" t="0" r="0" b="0"/>
                  <wp:docPr id="2076337307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6337307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25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6C3364B" w14:textId="233C7031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서다</w:t>
            </w:r>
          </w:p>
        </w:tc>
      </w:tr>
      <w:tr w:rsidR="00042E1C" w:rsidRPr="00126B07" w14:paraId="77694DA2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035614D5" w14:textId="0607BBD8" w:rsidR="00042E1C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644" w:type="dxa"/>
            <w:vAlign w:val="center"/>
          </w:tcPr>
          <w:p w14:paraId="1869E627" w14:textId="38ED160A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dance</w:t>
            </w:r>
          </w:p>
        </w:tc>
        <w:tc>
          <w:tcPr>
            <w:tcW w:w="1149" w:type="dxa"/>
            <w:vAlign w:val="center"/>
          </w:tcPr>
          <w:p w14:paraId="31AF378B" w14:textId="5AF0A0E5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</w:t>
            </w:r>
            <w:r w:rsidR="00DF75F8"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. /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 v.</w:t>
            </w:r>
          </w:p>
        </w:tc>
        <w:tc>
          <w:tcPr>
            <w:tcW w:w="2683" w:type="dxa"/>
            <w:vAlign w:val="center"/>
          </w:tcPr>
          <w:p w14:paraId="29F28D04" w14:textId="2E774707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30ECB02F" wp14:editId="0CEFCB09">
                  <wp:extent cx="616100" cy="439200"/>
                  <wp:effectExtent l="0" t="0" r="0" b="0"/>
                  <wp:docPr id="2035564874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564874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100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9188ACC" w14:textId="347F7866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춤</w:t>
            </w:r>
            <w:r w:rsidR="00DF75F8"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 / 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춤을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 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추다</w:t>
            </w:r>
          </w:p>
        </w:tc>
      </w:tr>
      <w:tr w:rsidR="00042E1C" w:rsidRPr="00126B07" w14:paraId="531850EF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538C37B2" w14:textId="71BE00F1" w:rsidR="00042E1C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644" w:type="dxa"/>
            <w:vAlign w:val="center"/>
          </w:tcPr>
          <w:p w14:paraId="45417D02" w14:textId="47A23664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wash</w:t>
            </w:r>
          </w:p>
        </w:tc>
        <w:tc>
          <w:tcPr>
            <w:tcW w:w="1149" w:type="dxa"/>
            <w:vAlign w:val="center"/>
          </w:tcPr>
          <w:p w14:paraId="7C658B4B" w14:textId="31F42DC2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v.</w:t>
            </w:r>
          </w:p>
        </w:tc>
        <w:tc>
          <w:tcPr>
            <w:tcW w:w="2683" w:type="dxa"/>
            <w:vAlign w:val="center"/>
          </w:tcPr>
          <w:p w14:paraId="5E9DA6B8" w14:textId="432AC47E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5AC0F1DC" wp14:editId="6170D0C2">
                  <wp:extent cx="450490" cy="439200"/>
                  <wp:effectExtent l="0" t="0" r="6985" b="0"/>
                  <wp:docPr id="6375974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5974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490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111BF07" w14:textId="25F78D1D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씻다</w:t>
            </w:r>
          </w:p>
        </w:tc>
      </w:tr>
      <w:tr w:rsidR="00042E1C" w:rsidRPr="00126B07" w14:paraId="4C704596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7F4DB461" w14:textId="21371597" w:rsidR="00042E1C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644" w:type="dxa"/>
            <w:vAlign w:val="center"/>
          </w:tcPr>
          <w:p w14:paraId="630DFB9A" w14:textId="63E0C05F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bug</w:t>
            </w:r>
          </w:p>
        </w:tc>
        <w:tc>
          <w:tcPr>
            <w:tcW w:w="1149" w:type="dxa"/>
            <w:vAlign w:val="center"/>
          </w:tcPr>
          <w:p w14:paraId="2A7A385C" w14:textId="3A00B41D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2DD0ED1A" w14:textId="61E9567D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4FA7E1C9" wp14:editId="14ADD260">
                  <wp:extent cx="768885" cy="439200"/>
                  <wp:effectExtent l="0" t="0" r="0" b="0"/>
                  <wp:docPr id="1078953313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953313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885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324C374" w14:textId="54D37C98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벌레</w:t>
            </w:r>
          </w:p>
        </w:tc>
      </w:tr>
      <w:tr w:rsidR="00042E1C" w:rsidRPr="00126B07" w14:paraId="02AF922C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24CEFC50" w14:textId="5943F508" w:rsidR="00042E1C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644" w:type="dxa"/>
            <w:vAlign w:val="center"/>
          </w:tcPr>
          <w:p w14:paraId="33B250FF" w14:textId="3F902CC2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look</w:t>
            </w:r>
          </w:p>
        </w:tc>
        <w:tc>
          <w:tcPr>
            <w:tcW w:w="1149" w:type="dxa"/>
            <w:vAlign w:val="center"/>
          </w:tcPr>
          <w:p w14:paraId="5ADA087F" w14:textId="6146435C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v.</w:t>
            </w:r>
          </w:p>
        </w:tc>
        <w:tc>
          <w:tcPr>
            <w:tcW w:w="2683" w:type="dxa"/>
            <w:vAlign w:val="center"/>
          </w:tcPr>
          <w:p w14:paraId="7984E360" w14:textId="3581BD14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4D3F8972" wp14:editId="07993A72">
                  <wp:extent cx="739579" cy="439200"/>
                  <wp:effectExtent l="0" t="0" r="3810" b="0"/>
                  <wp:docPr id="1817691729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691729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579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A13C1A6" w14:textId="48275436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보다</w:t>
            </w:r>
          </w:p>
        </w:tc>
      </w:tr>
    </w:tbl>
    <w:p w14:paraId="5F08B241" w14:textId="70A8565E" w:rsidR="00042E1C" w:rsidRPr="00042E1C" w:rsidRDefault="00042E1C" w:rsidP="00042E1C">
      <w:pPr>
        <w:rPr>
          <w:rFonts w:ascii="Century Gothic" w:hAnsi="Century Gothic"/>
          <w:b/>
          <w:bCs/>
          <w:sz w:val="22"/>
          <w:szCs w:val="24"/>
        </w:rPr>
      </w:pPr>
      <w:r>
        <w:br w:type="page"/>
      </w:r>
      <w:r w:rsidRPr="000D7929">
        <w:rPr>
          <w:rFonts w:ascii="Century Gothic" w:hAnsi="Century Gothic" w:hint="eastAsia"/>
          <w:b/>
          <w:bCs/>
          <w:sz w:val="22"/>
          <w:szCs w:val="24"/>
        </w:rPr>
        <w:lastRenderedPageBreak/>
        <w:t>Unit 1</w:t>
      </w:r>
      <w:r>
        <w:rPr>
          <w:rFonts w:ascii="Century Gothic" w:hAnsi="Century Gothic" w:hint="eastAsia"/>
          <w:b/>
          <w:bCs/>
          <w:sz w:val="22"/>
          <w:szCs w:val="24"/>
        </w:rPr>
        <w:t>1</w:t>
      </w:r>
    </w:p>
    <w:tbl>
      <w:tblPr>
        <w:tblW w:w="10613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042E1C" w:rsidRPr="00126B07" w14:paraId="3F6C5260" w14:textId="77777777" w:rsidTr="00BE11F2">
        <w:trPr>
          <w:trHeight w:val="567"/>
          <w:jc w:val="center"/>
        </w:trPr>
        <w:tc>
          <w:tcPr>
            <w:tcW w:w="1853" w:type="dxa"/>
            <w:vAlign w:val="center"/>
          </w:tcPr>
          <w:p w14:paraId="6BAB3F0D" w14:textId="77777777" w:rsidR="00042E1C" w:rsidRPr="00126B07" w:rsidRDefault="00042E1C" w:rsidP="00BE11F2">
            <w:pPr>
              <w:jc w:val="righ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Class</w:t>
            </w:r>
          </w:p>
        </w:tc>
        <w:tc>
          <w:tcPr>
            <w:tcW w:w="3260" w:type="dxa"/>
            <w:vAlign w:val="bottom"/>
          </w:tcPr>
          <w:p w14:paraId="239ED4F4" w14:textId="77777777" w:rsidR="00042E1C" w:rsidRPr="00126B07" w:rsidRDefault="00042E1C" w:rsidP="00BE11F2">
            <w:pPr>
              <w:jc w:val="lef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vAlign w:val="center"/>
          </w:tcPr>
          <w:p w14:paraId="1F5C589A" w14:textId="77777777" w:rsidR="00042E1C" w:rsidRPr="00126B07" w:rsidRDefault="00042E1C" w:rsidP="00BE11F2">
            <w:pPr>
              <w:jc w:val="righ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Name</w:t>
            </w:r>
          </w:p>
        </w:tc>
        <w:tc>
          <w:tcPr>
            <w:tcW w:w="4253" w:type="dxa"/>
            <w:vAlign w:val="center"/>
          </w:tcPr>
          <w:p w14:paraId="34BFDC1F" w14:textId="77777777" w:rsidR="00042E1C" w:rsidRPr="00126B07" w:rsidRDefault="00042E1C" w:rsidP="00BE11F2">
            <w:pPr>
              <w:jc w:val="lef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 xml:space="preserve">:   </w:t>
            </w:r>
          </w:p>
        </w:tc>
      </w:tr>
    </w:tbl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615"/>
        <w:gridCol w:w="1644"/>
        <w:gridCol w:w="1149"/>
        <w:gridCol w:w="2683"/>
        <w:gridCol w:w="2835"/>
      </w:tblGrid>
      <w:tr w:rsidR="00042E1C" w:rsidRPr="00126B07" w14:paraId="77213B6A" w14:textId="77777777" w:rsidTr="00042E1C">
        <w:trPr>
          <w:trHeight w:val="719"/>
        </w:trPr>
        <w:tc>
          <w:tcPr>
            <w:tcW w:w="615" w:type="dxa"/>
            <w:shd w:val="clear" w:color="auto" w:fill="BFBFBF" w:themeFill="background1" w:themeFillShade="BF"/>
            <w:vAlign w:val="center"/>
          </w:tcPr>
          <w:p w14:paraId="5323853B" w14:textId="6DD4DA32" w:rsidR="00042E1C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14:paraId="14BB0160" w14:textId="19C39FE3" w:rsidR="00042E1C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149" w:type="dxa"/>
            <w:shd w:val="clear" w:color="auto" w:fill="BFBFBF" w:themeFill="background1" w:themeFillShade="BF"/>
            <w:vAlign w:val="center"/>
          </w:tcPr>
          <w:p w14:paraId="65308AA7" w14:textId="00D9745A" w:rsidR="00042E1C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2683" w:type="dxa"/>
            <w:shd w:val="clear" w:color="auto" w:fill="BFBFBF" w:themeFill="background1" w:themeFillShade="BF"/>
            <w:vAlign w:val="center"/>
          </w:tcPr>
          <w:p w14:paraId="12440D26" w14:textId="31514C9B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imag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7B93488" w14:textId="16F49AB9" w:rsidR="00042E1C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Korean</w:t>
            </w:r>
          </w:p>
        </w:tc>
      </w:tr>
      <w:tr w:rsidR="00042E1C" w:rsidRPr="00126B07" w14:paraId="08AA7769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44734AC0" w14:textId="78129F53" w:rsidR="00042E1C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44" w:type="dxa"/>
            <w:vAlign w:val="center"/>
          </w:tcPr>
          <w:p w14:paraId="16078783" w14:textId="241F47E2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run</w:t>
            </w:r>
          </w:p>
        </w:tc>
        <w:tc>
          <w:tcPr>
            <w:tcW w:w="1149" w:type="dxa"/>
            <w:vAlign w:val="center"/>
          </w:tcPr>
          <w:p w14:paraId="39E66550" w14:textId="10C43313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</w:t>
            </w:r>
            <w:r w:rsidR="00DF75F8"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. /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 v.</w:t>
            </w:r>
          </w:p>
        </w:tc>
        <w:tc>
          <w:tcPr>
            <w:tcW w:w="2683" w:type="dxa"/>
            <w:vAlign w:val="center"/>
          </w:tcPr>
          <w:p w14:paraId="56C974CB" w14:textId="7F6AB7B5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3C16A5F9" wp14:editId="35DB6F89">
                  <wp:extent cx="673644" cy="439200"/>
                  <wp:effectExtent l="0" t="0" r="0" b="0"/>
                  <wp:docPr id="1098248384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248384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644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9927B92" w14:textId="7901C453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달리기</w:t>
            </w:r>
            <w:r w:rsidR="00DF75F8"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 / 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달리다</w:t>
            </w:r>
          </w:p>
        </w:tc>
      </w:tr>
      <w:tr w:rsidR="00042E1C" w:rsidRPr="00126B07" w14:paraId="4D076D99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75950EE8" w14:textId="1C9D7513" w:rsidR="00042E1C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644" w:type="dxa"/>
            <w:vAlign w:val="center"/>
          </w:tcPr>
          <w:p w14:paraId="7269C889" w14:textId="53C5D404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drive</w:t>
            </w:r>
          </w:p>
        </w:tc>
        <w:tc>
          <w:tcPr>
            <w:tcW w:w="1149" w:type="dxa"/>
            <w:vAlign w:val="center"/>
          </w:tcPr>
          <w:p w14:paraId="5F3F27BA" w14:textId="080ED4D7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v.</w:t>
            </w:r>
          </w:p>
        </w:tc>
        <w:tc>
          <w:tcPr>
            <w:tcW w:w="2683" w:type="dxa"/>
            <w:vAlign w:val="center"/>
          </w:tcPr>
          <w:p w14:paraId="14E4036F" w14:textId="480B8A8B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7DCECE89" wp14:editId="55DD39C6">
                  <wp:extent cx="618063" cy="439200"/>
                  <wp:effectExtent l="0" t="0" r="0" b="0"/>
                  <wp:docPr id="222596158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596158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063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A646C47" w14:textId="5A769546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운전하다</w:t>
            </w:r>
          </w:p>
        </w:tc>
      </w:tr>
      <w:tr w:rsidR="00042E1C" w:rsidRPr="00126B07" w14:paraId="7492E30E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524D9572" w14:textId="5FA10CED" w:rsidR="00042E1C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644" w:type="dxa"/>
            <w:vAlign w:val="center"/>
          </w:tcPr>
          <w:p w14:paraId="056B12E1" w14:textId="621F81DA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learn</w:t>
            </w:r>
          </w:p>
        </w:tc>
        <w:tc>
          <w:tcPr>
            <w:tcW w:w="1149" w:type="dxa"/>
            <w:vAlign w:val="center"/>
          </w:tcPr>
          <w:p w14:paraId="77BFFAC1" w14:textId="16E0DFEB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v.</w:t>
            </w:r>
          </w:p>
        </w:tc>
        <w:tc>
          <w:tcPr>
            <w:tcW w:w="2683" w:type="dxa"/>
            <w:vAlign w:val="center"/>
          </w:tcPr>
          <w:p w14:paraId="1B03C716" w14:textId="75117B0F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3AAAF120" wp14:editId="71931F7F">
                  <wp:extent cx="671393" cy="439200"/>
                  <wp:effectExtent l="0" t="0" r="0" b="0"/>
                  <wp:docPr id="1211276713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276713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393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AF94BF7" w14:textId="01B1BFDD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배우다</w:t>
            </w:r>
          </w:p>
        </w:tc>
      </w:tr>
      <w:tr w:rsidR="00042E1C" w:rsidRPr="00126B07" w14:paraId="6F451421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7DE76AD7" w14:textId="4079D4B0" w:rsidR="00042E1C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644" w:type="dxa"/>
            <w:vAlign w:val="center"/>
          </w:tcPr>
          <w:p w14:paraId="31FAACD2" w14:textId="7068D57C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teach</w:t>
            </w:r>
          </w:p>
        </w:tc>
        <w:tc>
          <w:tcPr>
            <w:tcW w:w="1149" w:type="dxa"/>
            <w:vAlign w:val="center"/>
          </w:tcPr>
          <w:p w14:paraId="78C4D1B9" w14:textId="73EB165B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v.</w:t>
            </w:r>
          </w:p>
        </w:tc>
        <w:tc>
          <w:tcPr>
            <w:tcW w:w="2683" w:type="dxa"/>
            <w:vAlign w:val="center"/>
          </w:tcPr>
          <w:p w14:paraId="31AE9374" w14:textId="665CD47A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1250476E" wp14:editId="2BA5C105">
                  <wp:extent cx="684983" cy="439200"/>
                  <wp:effectExtent l="0" t="0" r="1270" b="0"/>
                  <wp:docPr id="166324319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324319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983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15B9CB0" w14:textId="330ADFFC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가르치다</w:t>
            </w:r>
          </w:p>
        </w:tc>
      </w:tr>
      <w:tr w:rsidR="00042E1C" w:rsidRPr="00126B07" w14:paraId="1D3CEC7D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75DAC25F" w14:textId="1CE12FB1" w:rsidR="00042E1C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644" w:type="dxa"/>
            <w:vAlign w:val="center"/>
          </w:tcPr>
          <w:p w14:paraId="645FB00B" w14:textId="274EF1B6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work</w:t>
            </w:r>
          </w:p>
        </w:tc>
        <w:tc>
          <w:tcPr>
            <w:tcW w:w="1149" w:type="dxa"/>
            <w:vAlign w:val="center"/>
          </w:tcPr>
          <w:p w14:paraId="45F187D0" w14:textId="1AF83240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</w:t>
            </w:r>
            <w:r w:rsidR="00DF75F8"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. /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 v.</w:t>
            </w:r>
          </w:p>
        </w:tc>
        <w:tc>
          <w:tcPr>
            <w:tcW w:w="2683" w:type="dxa"/>
            <w:vAlign w:val="center"/>
          </w:tcPr>
          <w:p w14:paraId="5DF40D07" w14:textId="0C9BD363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510935FC" wp14:editId="3469932C">
                  <wp:extent cx="577987" cy="439200"/>
                  <wp:effectExtent l="0" t="0" r="0" b="0"/>
                  <wp:docPr id="362491092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491092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987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6A4B6E8" w14:textId="42ADCFCF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일</w:t>
            </w:r>
            <w:r w:rsidR="00DF75F8"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 / 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일하다</w:t>
            </w:r>
          </w:p>
        </w:tc>
      </w:tr>
      <w:tr w:rsidR="00042E1C" w:rsidRPr="00126B07" w14:paraId="03D4CE15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0B7124CF" w14:textId="05EF6548" w:rsidR="00042E1C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644" w:type="dxa"/>
            <w:vAlign w:val="center"/>
          </w:tcPr>
          <w:p w14:paraId="0E9DDBF7" w14:textId="53B1BA81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move</w:t>
            </w:r>
          </w:p>
        </w:tc>
        <w:tc>
          <w:tcPr>
            <w:tcW w:w="1149" w:type="dxa"/>
            <w:vAlign w:val="center"/>
          </w:tcPr>
          <w:p w14:paraId="590C4023" w14:textId="74DCDA46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v.</w:t>
            </w:r>
          </w:p>
        </w:tc>
        <w:tc>
          <w:tcPr>
            <w:tcW w:w="2683" w:type="dxa"/>
            <w:vAlign w:val="center"/>
          </w:tcPr>
          <w:p w14:paraId="46055B67" w14:textId="6032B68B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1491CAD7" wp14:editId="30C72A67">
                  <wp:extent cx="312569" cy="439200"/>
                  <wp:effectExtent l="0" t="0" r="0" b="0"/>
                  <wp:docPr id="1361438522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438522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569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6904C58" w14:textId="497B6C6C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움직이다</w:t>
            </w:r>
          </w:p>
        </w:tc>
      </w:tr>
      <w:tr w:rsidR="00042E1C" w:rsidRPr="00126B07" w14:paraId="33536687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05FEFD7F" w14:textId="4C0D35AD" w:rsidR="00042E1C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644" w:type="dxa"/>
            <w:vAlign w:val="center"/>
          </w:tcPr>
          <w:p w14:paraId="224F9FAB" w14:textId="4EF94AFD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pull</w:t>
            </w:r>
          </w:p>
        </w:tc>
        <w:tc>
          <w:tcPr>
            <w:tcW w:w="1149" w:type="dxa"/>
            <w:vAlign w:val="center"/>
          </w:tcPr>
          <w:p w14:paraId="63AD353E" w14:textId="6643FCDD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v.</w:t>
            </w:r>
          </w:p>
        </w:tc>
        <w:tc>
          <w:tcPr>
            <w:tcW w:w="2683" w:type="dxa"/>
            <w:vAlign w:val="center"/>
          </w:tcPr>
          <w:p w14:paraId="06E0685D" w14:textId="7E0391E4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6A00C705" wp14:editId="3E368B64">
                  <wp:extent cx="450490" cy="439200"/>
                  <wp:effectExtent l="0" t="0" r="6985" b="0"/>
                  <wp:docPr id="802307176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2307176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490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A106D48" w14:textId="18941021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끌다</w:t>
            </w:r>
            <w:r w:rsidR="00DF75F8"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 / 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당기다</w:t>
            </w:r>
          </w:p>
        </w:tc>
      </w:tr>
      <w:tr w:rsidR="00042E1C" w:rsidRPr="00126B07" w14:paraId="687276DA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7924ED18" w14:textId="31D1025E" w:rsidR="00042E1C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644" w:type="dxa"/>
            <w:vAlign w:val="center"/>
          </w:tcPr>
          <w:p w14:paraId="18A8AF87" w14:textId="51C5E1CF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fly</w:t>
            </w:r>
          </w:p>
        </w:tc>
        <w:tc>
          <w:tcPr>
            <w:tcW w:w="1149" w:type="dxa"/>
            <w:vAlign w:val="center"/>
          </w:tcPr>
          <w:p w14:paraId="1A62809F" w14:textId="032CDFF7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v.</w:t>
            </w:r>
          </w:p>
        </w:tc>
        <w:tc>
          <w:tcPr>
            <w:tcW w:w="2683" w:type="dxa"/>
            <w:vAlign w:val="center"/>
          </w:tcPr>
          <w:p w14:paraId="4FED1E8A" w14:textId="59CBB3CA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76BD3D39" wp14:editId="2AAF397C">
                  <wp:extent cx="670778" cy="439200"/>
                  <wp:effectExtent l="0" t="0" r="0" b="0"/>
                  <wp:docPr id="1061720423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720423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778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6B9789C" w14:textId="65296316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날다</w:t>
            </w:r>
          </w:p>
        </w:tc>
      </w:tr>
    </w:tbl>
    <w:p w14:paraId="17449BD1" w14:textId="60FB425C" w:rsidR="00042E1C" w:rsidRPr="00042E1C" w:rsidRDefault="00042E1C" w:rsidP="00042E1C">
      <w:pPr>
        <w:rPr>
          <w:rFonts w:ascii="Century Gothic" w:hAnsi="Century Gothic"/>
          <w:b/>
          <w:bCs/>
          <w:sz w:val="22"/>
          <w:szCs w:val="24"/>
        </w:rPr>
      </w:pPr>
      <w:r>
        <w:br w:type="page"/>
      </w:r>
      <w:r w:rsidRPr="000D7929">
        <w:rPr>
          <w:rFonts w:ascii="Century Gothic" w:hAnsi="Century Gothic" w:hint="eastAsia"/>
          <w:b/>
          <w:bCs/>
          <w:sz w:val="22"/>
          <w:szCs w:val="24"/>
        </w:rPr>
        <w:lastRenderedPageBreak/>
        <w:t>Unit 1</w:t>
      </w:r>
      <w:r>
        <w:rPr>
          <w:rFonts w:ascii="Century Gothic" w:hAnsi="Century Gothic" w:hint="eastAsia"/>
          <w:b/>
          <w:bCs/>
          <w:sz w:val="22"/>
          <w:szCs w:val="24"/>
        </w:rPr>
        <w:t>2</w:t>
      </w:r>
    </w:p>
    <w:tbl>
      <w:tblPr>
        <w:tblW w:w="10613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042E1C" w:rsidRPr="00126B07" w14:paraId="08BE977E" w14:textId="77777777" w:rsidTr="00BE11F2">
        <w:trPr>
          <w:trHeight w:val="567"/>
          <w:jc w:val="center"/>
        </w:trPr>
        <w:tc>
          <w:tcPr>
            <w:tcW w:w="1853" w:type="dxa"/>
            <w:vAlign w:val="center"/>
          </w:tcPr>
          <w:p w14:paraId="3E1A50A8" w14:textId="77777777" w:rsidR="00042E1C" w:rsidRPr="00126B07" w:rsidRDefault="00042E1C" w:rsidP="00BE11F2">
            <w:pPr>
              <w:jc w:val="righ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Class</w:t>
            </w:r>
          </w:p>
        </w:tc>
        <w:tc>
          <w:tcPr>
            <w:tcW w:w="3260" w:type="dxa"/>
            <w:vAlign w:val="bottom"/>
          </w:tcPr>
          <w:p w14:paraId="12950B8F" w14:textId="77777777" w:rsidR="00042E1C" w:rsidRPr="00126B07" w:rsidRDefault="00042E1C" w:rsidP="00BE11F2">
            <w:pPr>
              <w:jc w:val="lef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vAlign w:val="center"/>
          </w:tcPr>
          <w:p w14:paraId="7AE92E35" w14:textId="77777777" w:rsidR="00042E1C" w:rsidRPr="00126B07" w:rsidRDefault="00042E1C" w:rsidP="00BE11F2">
            <w:pPr>
              <w:jc w:val="righ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Name</w:t>
            </w:r>
          </w:p>
        </w:tc>
        <w:tc>
          <w:tcPr>
            <w:tcW w:w="4253" w:type="dxa"/>
            <w:vAlign w:val="center"/>
          </w:tcPr>
          <w:p w14:paraId="5E9EAF79" w14:textId="77777777" w:rsidR="00042E1C" w:rsidRPr="00126B07" w:rsidRDefault="00042E1C" w:rsidP="00BE11F2">
            <w:pPr>
              <w:jc w:val="lef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 xml:space="preserve">:   </w:t>
            </w:r>
          </w:p>
        </w:tc>
      </w:tr>
    </w:tbl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615"/>
        <w:gridCol w:w="1644"/>
        <w:gridCol w:w="1149"/>
        <w:gridCol w:w="2683"/>
        <w:gridCol w:w="2835"/>
      </w:tblGrid>
      <w:tr w:rsidR="00042E1C" w:rsidRPr="00126B07" w14:paraId="69D3D313" w14:textId="77777777" w:rsidTr="00042E1C">
        <w:trPr>
          <w:trHeight w:val="719"/>
        </w:trPr>
        <w:tc>
          <w:tcPr>
            <w:tcW w:w="615" w:type="dxa"/>
            <w:shd w:val="clear" w:color="auto" w:fill="BFBFBF" w:themeFill="background1" w:themeFillShade="BF"/>
            <w:vAlign w:val="center"/>
          </w:tcPr>
          <w:p w14:paraId="1962D346" w14:textId="08470B34" w:rsidR="00042E1C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14:paraId="7F4FD581" w14:textId="28856E4F" w:rsidR="00042E1C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149" w:type="dxa"/>
            <w:shd w:val="clear" w:color="auto" w:fill="BFBFBF" w:themeFill="background1" w:themeFillShade="BF"/>
            <w:vAlign w:val="center"/>
          </w:tcPr>
          <w:p w14:paraId="34BEB518" w14:textId="21E58AD1" w:rsidR="00042E1C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2683" w:type="dxa"/>
            <w:shd w:val="clear" w:color="auto" w:fill="BFBFBF" w:themeFill="background1" w:themeFillShade="BF"/>
            <w:vAlign w:val="center"/>
          </w:tcPr>
          <w:p w14:paraId="13361DAF" w14:textId="7E0B3DA7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imag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1E1D6C63" w14:textId="104925AF" w:rsidR="00042E1C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Korean</w:t>
            </w:r>
          </w:p>
        </w:tc>
      </w:tr>
      <w:tr w:rsidR="00042E1C" w:rsidRPr="00126B07" w14:paraId="3BCD6102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178E38FD" w14:textId="50F154EE" w:rsidR="00042E1C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44" w:type="dxa"/>
            <w:vAlign w:val="center"/>
          </w:tcPr>
          <w:p w14:paraId="462CFF93" w14:textId="5FAF2014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soccer</w:t>
            </w:r>
          </w:p>
        </w:tc>
        <w:tc>
          <w:tcPr>
            <w:tcW w:w="1149" w:type="dxa"/>
            <w:vAlign w:val="center"/>
          </w:tcPr>
          <w:p w14:paraId="4755970C" w14:textId="40A7A8DC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39908FBC" w14:textId="64A31052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5EB5FB32" wp14:editId="5DC06D48">
                  <wp:extent cx="581476" cy="439200"/>
                  <wp:effectExtent l="0" t="0" r="0" b="0"/>
                  <wp:docPr id="1440364705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0364705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6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9E6FA1B" w14:textId="2D07680C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축구</w:t>
            </w:r>
          </w:p>
        </w:tc>
      </w:tr>
      <w:tr w:rsidR="00042E1C" w:rsidRPr="00126B07" w14:paraId="2F49349A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4ECCD1DE" w14:textId="52C8C496" w:rsidR="00042E1C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644" w:type="dxa"/>
            <w:vAlign w:val="center"/>
          </w:tcPr>
          <w:p w14:paraId="229C1E12" w14:textId="773E623F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drink</w:t>
            </w:r>
          </w:p>
        </w:tc>
        <w:tc>
          <w:tcPr>
            <w:tcW w:w="1149" w:type="dxa"/>
            <w:vAlign w:val="center"/>
          </w:tcPr>
          <w:p w14:paraId="5A3A6C02" w14:textId="4002B9D0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</w:t>
            </w:r>
            <w:r w:rsidR="00DF75F8"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. / v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.</w:t>
            </w:r>
          </w:p>
        </w:tc>
        <w:tc>
          <w:tcPr>
            <w:tcW w:w="2683" w:type="dxa"/>
            <w:vAlign w:val="center"/>
          </w:tcPr>
          <w:p w14:paraId="0E4E6FE8" w14:textId="187C71CC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792664CA" wp14:editId="1A2DB8AD">
                  <wp:extent cx="610980" cy="439200"/>
                  <wp:effectExtent l="0" t="0" r="0" b="0"/>
                  <wp:docPr id="701638617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638617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980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227CF53" w14:textId="1CB6F527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음료</w:t>
            </w:r>
            <w:r w:rsidR="00DF75F8"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 / 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마시다</w:t>
            </w:r>
          </w:p>
        </w:tc>
      </w:tr>
      <w:tr w:rsidR="00042E1C" w:rsidRPr="00126B07" w14:paraId="54165E40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574C8B59" w14:textId="7B2A7D77" w:rsidR="00042E1C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644" w:type="dxa"/>
            <w:vAlign w:val="center"/>
          </w:tcPr>
          <w:p w14:paraId="2E8ACC65" w14:textId="7F0DE05B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shop</w:t>
            </w:r>
          </w:p>
        </w:tc>
        <w:tc>
          <w:tcPr>
            <w:tcW w:w="1149" w:type="dxa"/>
            <w:vAlign w:val="center"/>
          </w:tcPr>
          <w:p w14:paraId="1DD00A39" w14:textId="4F342BB8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</w:t>
            </w:r>
            <w:r w:rsidR="00DF75F8"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. / v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.</w:t>
            </w:r>
          </w:p>
        </w:tc>
        <w:tc>
          <w:tcPr>
            <w:tcW w:w="2683" w:type="dxa"/>
            <w:vAlign w:val="center"/>
          </w:tcPr>
          <w:p w14:paraId="5124E3C7" w14:textId="57F0E140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4EFE3595" wp14:editId="102A8785">
                  <wp:extent cx="673644" cy="439200"/>
                  <wp:effectExtent l="0" t="0" r="0" b="0"/>
                  <wp:docPr id="1256441492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441492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644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F43368B" w14:textId="1D6A0355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가게</w:t>
            </w:r>
            <w:r w:rsidR="00DF75F8"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 / 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쇼핑하다</w:t>
            </w:r>
          </w:p>
        </w:tc>
      </w:tr>
      <w:tr w:rsidR="00042E1C" w:rsidRPr="00126B07" w14:paraId="6CF2FA08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44A68A59" w14:textId="281C294E" w:rsidR="00042E1C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644" w:type="dxa"/>
            <w:vAlign w:val="center"/>
          </w:tcPr>
          <w:p w14:paraId="4416638E" w14:textId="3486EC78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paint</w:t>
            </w:r>
          </w:p>
        </w:tc>
        <w:tc>
          <w:tcPr>
            <w:tcW w:w="1149" w:type="dxa"/>
            <w:vAlign w:val="center"/>
          </w:tcPr>
          <w:p w14:paraId="29F615A7" w14:textId="40CCB32B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</w:t>
            </w:r>
            <w:r w:rsidR="00DF75F8"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. / v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.</w:t>
            </w:r>
          </w:p>
        </w:tc>
        <w:tc>
          <w:tcPr>
            <w:tcW w:w="2683" w:type="dxa"/>
            <w:vAlign w:val="center"/>
          </w:tcPr>
          <w:p w14:paraId="60A9840E" w14:textId="5200963B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7B903AA9" wp14:editId="7A517042">
                  <wp:extent cx="589707" cy="439200"/>
                  <wp:effectExtent l="0" t="0" r="1270" b="0"/>
                  <wp:docPr id="3979591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9591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707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23BE580" w14:textId="53E9FA0A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페인트</w:t>
            </w:r>
            <w:r w:rsidR="00DF75F8"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 / 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그리다</w:t>
            </w:r>
          </w:p>
        </w:tc>
      </w:tr>
      <w:tr w:rsidR="00042E1C" w:rsidRPr="00126B07" w14:paraId="0763B05B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387FE446" w14:textId="5B695E8A" w:rsidR="00042E1C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644" w:type="dxa"/>
            <w:vAlign w:val="center"/>
          </w:tcPr>
          <w:p w14:paraId="1D651E15" w14:textId="1FC50461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swim</w:t>
            </w:r>
          </w:p>
        </w:tc>
        <w:tc>
          <w:tcPr>
            <w:tcW w:w="1149" w:type="dxa"/>
            <w:vAlign w:val="center"/>
          </w:tcPr>
          <w:p w14:paraId="4B3FDE80" w14:textId="5E6F9007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</w:t>
            </w:r>
            <w:r w:rsidR="00DF75F8"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. / v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.</w:t>
            </w:r>
          </w:p>
        </w:tc>
        <w:tc>
          <w:tcPr>
            <w:tcW w:w="2683" w:type="dxa"/>
            <w:vAlign w:val="center"/>
          </w:tcPr>
          <w:p w14:paraId="6C47AA4A" w14:textId="06DA03AB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74CB6845" wp14:editId="73098FCF">
                  <wp:extent cx="599315" cy="439200"/>
                  <wp:effectExtent l="0" t="0" r="0" b="0"/>
                  <wp:docPr id="81079996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79996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315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45CD844" w14:textId="3853C14D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수영</w:t>
            </w:r>
            <w:r w:rsidR="00DF75F8"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 / 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수영하다</w:t>
            </w:r>
          </w:p>
        </w:tc>
      </w:tr>
      <w:tr w:rsidR="00042E1C" w:rsidRPr="00126B07" w14:paraId="119C8953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1CE66EF9" w14:textId="745CBFBA" w:rsidR="00042E1C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644" w:type="dxa"/>
            <w:vAlign w:val="center"/>
          </w:tcPr>
          <w:p w14:paraId="4F3C0433" w14:textId="5F08789F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snack</w:t>
            </w:r>
          </w:p>
        </w:tc>
        <w:tc>
          <w:tcPr>
            <w:tcW w:w="1149" w:type="dxa"/>
            <w:vAlign w:val="center"/>
          </w:tcPr>
          <w:p w14:paraId="4C79E5C7" w14:textId="72034178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</w:t>
            </w:r>
            <w:r w:rsidR="00DF75F8"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. / v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.</w:t>
            </w:r>
          </w:p>
        </w:tc>
        <w:tc>
          <w:tcPr>
            <w:tcW w:w="2683" w:type="dxa"/>
            <w:vAlign w:val="center"/>
          </w:tcPr>
          <w:p w14:paraId="7B70E78B" w14:textId="274F0850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1DFE9E3C" wp14:editId="2A4D87CA">
                  <wp:extent cx="386706" cy="439200"/>
                  <wp:effectExtent l="0" t="0" r="0" b="0"/>
                  <wp:docPr id="160056076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56076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06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56FC10C" w14:textId="1DA39823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간식</w:t>
            </w:r>
            <w:r w:rsidR="00DF75F8"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 / 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간식을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 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먹다</w:t>
            </w:r>
          </w:p>
        </w:tc>
      </w:tr>
      <w:tr w:rsidR="00042E1C" w:rsidRPr="00126B07" w14:paraId="4F515B19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1B437D96" w14:textId="25343C7B" w:rsidR="00042E1C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644" w:type="dxa"/>
            <w:vAlign w:val="center"/>
          </w:tcPr>
          <w:p w14:paraId="0735A296" w14:textId="3A0C0328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bicycle</w:t>
            </w:r>
          </w:p>
        </w:tc>
        <w:tc>
          <w:tcPr>
            <w:tcW w:w="1149" w:type="dxa"/>
            <w:vAlign w:val="center"/>
          </w:tcPr>
          <w:p w14:paraId="2FAB05B9" w14:textId="0688BA86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4F074AA5" w14:textId="4D0357C4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144AD4F2" wp14:editId="7D0D9166">
                  <wp:extent cx="458295" cy="439200"/>
                  <wp:effectExtent l="0" t="0" r="0" b="0"/>
                  <wp:docPr id="145697404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97404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295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5C77DDF" w14:textId="267DAB94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자전거</w:t>
            </w:r>
          </w:p>
        </w:tc>
      </w:tr>
      <w:tr w:rsidR="00042E1C" w:rsidRPr="00126B07" w14:paraId="0F20F740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3FF185D4" w14:textId="6001028A" w:rsidR="00042E1C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644" w:type="dxa"/>
            <w:vAlign w:val="center"/>
          </w:tcPr>
          <w:p w14:paraId="2FA7E1D8" w14:textId="1BF279B8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clean</w:t>
            </w:r>
          </w:p>
        </w:tc>
        <w:tc>
          <w:tcPr>
            <w:tcW w:w="1149" w:type="dxa"/>
            <w:vAlign w:val="center"/>
          </w:tcPr>
          <w:p w14:paraId="568FEE6A" w14:textId="4C4F6CCD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v</w:t>
            </w:r>
            <w:r w:rsidR="00BE4D22"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.</w:t>
            </w:r>
            <w:r w:rsidR="00DF75F8"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 / 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adj</w:t>
            </w:r>
          </w:p>
        </w:tc>
        <w:tc>
          <w:tcPr>
            <w:tcW w:w="2683" w:type="dxa"/>
            <w:vAlign w:val="center"/>
          </w:tcPr>
          <w:p w14:paraId="6ABA3544" w14:textId="55F9C15D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697BF9BB" wp14:editId="27E05748">
                  <wp:extent cx="449413" cy="439200"/>
                  <wp:effectExtent l="0" t="0" r="8255" b="0"/>
                  <wp:docPr id="892962178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962178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413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49A6CF7" w14:textId="67B3A57E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청소하다</w:t>
            </w:r>
            <w:r w:rsidR="00DF75F8"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 / 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깨끗한</w:t>
            </w:r>
          </w:p>
        </w:tc>
      </w:tr>
    </w:tbl>
    <w:p w14:paraId="39F463C9" w14:textId="7B335497" w:rsidR="00042E1C" w:rsidRPr="00042E1C" w:rsidRDefault="00042E1C" w:rsidP="00042E1C">
      <w:pPr>
        <w:rPr>
          <w:rFonts w:ascii="Century Gothic" w:hAnsi="Century Gothic"/>
          <w:b/>
          <w:bCs/>
          <w:sz w:val="22"/>
          <w:szCs w:val="24"/>
        </w:rPr>
      </w:pPr>
      <w:r>
        <w:br w:type="page"/>
      </w:r>
      <w:r w:rsidRPr="000D7929">
        <w:rPr>
          <w:rFonts w:ascii="Century Gothic" w:hAnsi="Century Gothic" w:hint="eastAsia"/>
          <w:b/>
          <w:bCs/>
          <w:sz w:val="22"/>
          <w:szCs w:val="24"/>
        </w:rPr>
        <w:lastRenderedPageBreak/>
        <w:t>Unit 1</w:t>
      </w:r>
      <w:r>
        <w:rPr>
          <w:rFonts w:ascii="Century Gothic" w:hAnsi="Century Gothic" w:hint="eastAsia"/>
          <w:b/>
          <w:bCs/>
          <w:sz w:val="22"/>
          <w:szCs w:val="24"/>
        </w:rPr>
        <w:t>3</w:t>
      </w:r>
    </w:p>
    <w:tbl>
      <w:tblPr>
        <w:tblW w:w="10613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042E1C" w:rsidRPr="00126B07" w14:paraId="06D2547F" w14:textId="77777777" w:rsidTr="00BE11F2">
        <w:trPr>
          <w:trHeight w:val="567"/>
          <w:jc w:val="center"/>
        </w:trPr>
        <w:tc>
          <w:tcPr>
            <w:tcW w:w="1853" w:type="dxa"/>
            <w:vAlign w:val="center"/>
          </w:tcPr>
          <w:p w14:paraId="6FA4F3FA" w14:textId="77777777" w:rsidR="00042E1C" w:rsidRPr="00126B07" w:rsidRDefault="00042E1C" w:rsidP="00BE11F2">
            <w:pPr>
              <w:jc w:val="righ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Class</w:t>
            </w:r>
          </w:p>
        </w:tc>
        <w:tc>
          <w:tcPr>
            <w:tcW w:w="3260" w:type="dxa"/>
            <w:vAlign w:val="bottom"/>
          </w:tcPr>
          <w:p w14:paraId="2630B57C" w14:textId="77777777" w:rsidR="00042E1C" w:rsidRPr="00126B07" w:rsidRDefault="00042E1C" w:rsidP="00BE11F2">
            <w:pPr>
              <w:jc w:val="lef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vAlign w:val="center"/>
          </w:tcPr>
          <w:p w14:paraId="35AF0CAC" w14:textId="77777777" w:rsidR="00042E1C" w:rsidRPr="00126B07" w:rsidRDefault="00042E1C" w:rsidP="00BE11F2">
            <w:pPr>
              <w:jc w:val="righ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Name</w:t>
            </w:r>
          </w:p>
        </w:tc>
        <w:tc>
          <w:tcPr>
            <w:tcW w:w="4253" w:type="dxa"/>
            <w:vAlign w:val="center"/>
          </w:tcPr>
          <w:p w14:paraId="1785E5EC" w14:textId="77777777" w:rsidR="00042E1C" w:rsidRPr="00126B07" w:rsidRDefault="00042E1C" w:rsidP="00BE11F2">
            <w:pPr>
              <w:jc w:val="lef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 xml:space="preserve">:   </w:t>
            </w:r>
          </w:p>
        </w:tc>
      </w:tr>
    </w:tbl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615"/>
        <w:gridCol w:w="1644"/>
        <w:gridCol w:w="1149"/>
        <w:gridCol w:w="2683"/>
        <w:gridCol w:w="2835"/>
      </w:tblGrid>
      <w:tr w:rsidR="00042E1C" w:rsidRPr="00126B07" w14:paraId="5A06E20A" w14:textId="77777777" w:rsidTr="00042E1C">
        <w:trPr>
          <w:trHeight w:val="719"/>
        </w:trPr>
        <w:tc>
          <w:tcPr>
            <w:tcW w:w="615" w:type="dxa"/>
            <w:shd w:val="clear" w:color="auto" w:fill="BFBFBF" w:themeFill="background1" w:themeFillShade="BF"/>
            <w:vAlign w:val="center"/>
          </w:tcPr>
          <w:p w14:paraId="6AC14F42" w14:textId="7E130540" w:rsidR="00042E1C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14:paraId="150A746A" w14:textId="3ABD763D" w:rsidR="00042E1C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149" w:type="dxa"/>
            <w:shd w:val="clear" w:color="auto" w:fill="BFBFBF" w:themeFill="background1" w:themeFillShade="BF"/>
            <w:vAlign w:val="center"/>
          </w:tcPr>
          <w:p w14:paraId="4D20CD64" w14:textId="116DE418" w:rsidR="00042E1C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2683" w:type="dxa"/>
            <w:shd w:val="clear" w:color="auto" w:fill="BFBFBF" w:themeFill="background1" w:themeFillShade="BF"/>
            <w:vAlign w:val="center"/>
          </w:tcPr>
          <w:p w14:paraId="7E7448B8" w14:textId="3FD42FB4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imag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4E16C16A" w14:textId="4A36F511" w:rsidR="00042E1C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Korean</w:t>
            </w:r>
          </w:p>
        </w:tc>
      </w:tr>
      <w:tr w:rsidR="00042E1C" w:rsidRPr="00126B07" w14:paraId="06060F0A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30843F43" w14:textId="7E557A2F" w:rsidR="00042E1C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44" w:type="dxa"/>
            <w:vAlign w:val="center"/>
          </w:tcPr>
          <w:p w14:paraId="5C7BB485" w14:textId="7E0DD3CE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busy</w:t>
            </w:r>
          </w:p>
        </w:tc>
        <w:tc>
          <w:tcPr>
            <w:tcW w:w="1149" w:type="dxa"/>
            <w:vAlign w:val="center"/>
          </w:tcPr>
          <w:p w14:paraId="10C94197" w14:textId="6F313319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adj</w:t>
            </w:r>
            <w:r w:rsidR="00DF75F8"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. / v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.</w:t>
            </w:r>
          </w:p>
        </w:tc>
        <w:tc>
          <w:tcPr>
            <w:tcW w:w="2683" w:type="dxa"/>
            <w:vAlign w:val="center"/>
          </w:tcPr>
          <w:p w14:paraId="13E5E738" w14:textId="3D513ADD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704C009B" wp14:editId="60263353">
                  <wp:extent cx="617602" cy="439200"/>
                  <wp:effectExtent l="0" t="0" r="0" b="0"/>
                  <wp:docPr id="1052058080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058080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602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5E40D02" w14:textId="5489E65A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바쁜</w:t>
            </w:r>
            <w:r w:rsidR="00DF75F8"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 / 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바쁘다</w:t>
            </w:r>
          </w:p>
        </w:tc>
      </w:tr>
      <w:tr w:rsidR="00042E1C" w:rsidRPr="00126B07" w14:paraId="21A5A325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418A5FB8" w14:textId="22A3A384" w:rsidR="00042E1C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644" w:type="dxa"/>
            <w:vAlign w:val="center"/>
          </w:tcPr>
          <w:p w14:paraId="7486DD66" w14:textId="3C65F3CC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river</w:t>
            </w:r>
          </w:p>
        </w:tc>
        <w:tc>
          <w:tcPr>
            <w:tcW w:w="1149" w:type="dxa"/>
            <w:vAlign w:val="center"/>
          </w:tcPr>
          <w:p w14:paraId="74E87DCC" w14:textId="125D12D6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162F031B" w14:textId="76D8C411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74E6A9D3" wp14:editId="1860B7E2">
                  <wp:extent cx="637765" cy="439200"/>
                  <wp:effectExtent l="0" t="0" r="0" b="0"/>
                  <wp:docPr id="34669869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69869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765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496F05D" w14:textId="40FDC2CB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강</w:t>
            </w:r>
          </w:p>
        </w:tc>
      </w:tr>
      <w:tr w:rsidR="00042E1C" w:rsidRPr="00126B07" w14:paraId="778A3E27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0D45E42C" w14:textId="7AC4C442" w:rsidR="00042E1C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644" w:type="dxa"/>
            <w:vAlign w:val="center"/>
          </w:tcPr>
          <w:p w14:paraId="4D4F26A7" w14:textId="73D5982E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ose</w:t>
            </w:r>
          </w:p>
        </w:tc>
        <w:tc>
          <w:tcPr>
            <w:tcW w:w="1149" w:type="dxa"/>
            <w:vAlign w:val="center"/>
          </w:tcPr>
          <w:p w14:paraId="708AB71F" w14:textId="30BA1495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14A01407" w14:textId="74AC323F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0D1085E3" wp14:editId="676BDB8B">
                  <wp:extent cx="673644" cy="439200"/>
                  <wp:effectExtent l="0" t="0" r="0" b="0"/>
                  <wp:docPr id="2063469137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469137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644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C2D1C72" w14:textId="2CFC3521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코</w:t>
            </w:r>
          </w:p>
        </w:tc>
      </w:tr>
      <w:tr w:rsidR="00042E1C" w:rsidRPr="00126B07" w14:paraId="1BFAC1C1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606F75AC" w14:textId="69AA18DA" w:rsidR="00042E1C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644" w:type="dxa"/>
            <w:vAlign w:val="center"/>
          </w:tcPr>
          <w:p w14:paraId="2F02424B" w14:textId="3C90A3FB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tiger</w:t>
            </w:r>
          </w:p>
        </w:tc>
        <w:tc>
          <w:tcPr>
            <w:tcW w:w="1149" w:type="dxa"/>
            <w:vAlign w:val="center"/>
          </w:tcPr>
          <w:p w14:paraId="04B605ED" w14:textId="3E9C07BB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560DFDEF" w14:textId="5966C14E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5612B316" wp14:editId="6E5F6F15">
                  <wp:extent cx="593321" cy="439200"/>
                  <wp:effectExtent l="0" t="0" r="0" b="0"/>
                  <wp:docPr id="858963258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963258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321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1D39370" w14:textId="072A0CA1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호랑이</w:t>
            </w:r>
          </w:p>
        </w:tc>
      </w:tr>
      <w:tr w:rsidR="00042E1C" w:rsidRPr="00126B07" w14:paraId="24EB53BE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3A085D6C" w14:textId="3D884D38" w:rsidR="00042E1C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644" w:type="dxa"/>
            <w:vAlign w:val="center"/>
          </w:tcPr>
          <w:p w14:paraId="6DF4C123" w14:textId="5639D835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food</w:t>
            </w:r>
          </w:p>
        </w:tc>
        <w:tc>
          <w:tcPr>
            <w:tcW w:w="1149" w:type="dxa"/>
            <w:vAlign w:val="center"/>
          </w:tcPr>
          <w:p w14:paraId="61A251CD" w14:textId="1D8D76CF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2B290981" w14:textId="18C5DC61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79A434B3" wp14:editId="6BE899E0">
                  <wp:extent cx="649083" cy="439200"/>
                  <wp:effectExtent l="0" t="0" r="0" b="0"/>
                  <wp:docPr id="2057223427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223427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083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05E6025" w14:textId="01A9626B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음식</w:t>
            </w:r>
          </w:p>
        </w:tc>
      </w:tr>
      <w:tr w:rsidR="00042E1C" w:rsidRPr="00126B07" w14:paraId="6A844C60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7F62BE26" w14:textId="31073802" w:rsidR="00042E1C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644" w:type="dxa"/>
            <w:vAlign w:val="center"/>
          </w:tcPr>
          <w:p w14:paraId="0A25C31A" w14:textId="6E1687FE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hair</w:t>
            </w:r>
          </w:p>
        </w:tc>
        <w:tc>
          <w:tcPr>
            <w:tcW w:w="1149" w:type="dxa"/>
            <w:vAlign w:val="center"/>
          </w:tcPr>
          <w:p w14:paraId="65BA6355" w14:textId="274DBA6F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3A819822" w14:textId="4C33BBE8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77BC876C" wp14:editId="7D918E81">
                  <wp:extent cx="601804" cy="439200"/>
                  <wp:effectExtent l="0" t="0" r="8255" b="0"/>
                  <wp:docPr id="657343426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343426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804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8B62B8B" w14:textId="6C55A97D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머리카락</w:t>
            </w:r>
          </w:p>
        </w:tc>
      </w:tr>
      <w:tr w:rsidR="00042E1C" w:rsidRPr="00126B07" w14:paraId="446698F6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520E3E87" w14:textId="7CFC7652" w:rsidR="00042E1C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644" w:type="dxa"/>
            <w:vAlign w:val="center"/>
          </w:tcPr>
          <w:p w14:paraId="0781A0F5" w14:textId="05EA8369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tall</w:t>
            </w:r>
          </w:p>
        </w:tc>
        <w:tc>
          <w:tcPr>
            <w:tcW w:w="1149" w:type="dxa"/>
            <w:vAlign w:val="center"/>
          </w:tcPr>
          <w:p w14:paraId="130884F0" w14:textId="5D3B94AC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adj.</w:t>
            </w:r>
          </w:p>
        </w:tc>
        <w:tc>
          <w:tcPr>
            <w:tcW w:w="2683" w:type="dxa"/>
            <w:vAlign w:val="center"/>
          </w:tcPr>
          <w:p w14:paraId="48E0ABED" w14:textId="3D201E8A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1440794A" wp14:editId="4DABE618">
                  <wp:extent cx="685152" cy="439200"/>
                  <wp:effectExtent l="0" t="0" r="1270" b="0"/>
                  <wp:docPr id="381707230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707230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152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E307A89" w14:textId="25EBE90C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키가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 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큰</w:t>
            </w:r>
            <w:r w:rsidR="00DF75F8"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 / 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높은</w:t>
            </w:r>
          </w:p>
        </w:tc>
      </w:tr>
      <w:tr w:rsidR="00042E1C" w:rsidRPr="00126B07" w14:paraId="1A9C8A3D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62EFA092" w14:textId="7C542092" w:rsidR="00042E1C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644" w:type="dxa"/>
            <w:vAlign w:val="center"/>
          </w:tcPr>
          <w:p w14:paraId="1DEFE48C" w14:textId="38BE631F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beautiful</w:t>
            </w:r>
          </w:p>
        </w:tc>
        <w:tc>
          <w:tcPr>
            <w:tcW w:w="1149" w:type="dxa"/>
            <w:vAlign w:val="center"/>
          </w:tcPr>
          <w:p w14:paraId="171F8ABB" w14:textId="5B38FB07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adj.</w:t>
            </w:r>
          </w:p>
        </w:tc>
        <w:tc>
          <w:tcPr>
            <w:tcW w:w="2683" w:type="dxa"/>
            <w:vAlign w:val="center"/>
          </w:tcPr>
          <w:p w14:paraId="3019E06E" w14:textId="795848FE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4AF537CD" wp14:editId="2A915C51">
                  <wp:extent cx="594886" cy="439200"/>
                  <wp:effectExtent l="0" t="0" r="0" b="0"/>
                  <wp:docPr id="809961984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961984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886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BC3B426" w14:textId="220B38CB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아름다운</w:t>
            </w:r>
          </w:p>
        </w:tc>
      </w:tr>
    </w:tbl>
    <w:p w14:paraId="410C59DC" w14:textId="38DE400E" w:rsidR="00042E1C" w:rsidRPr="00042E1C" w:rsidRDefault="00042E1C" w:rsidP="00042E1C">
      <w:pPr>
        <w:rPr>
          <w:rFonts w:ascii="Century Gothic" w:hAnsi="Century Gothic"/>
          <w:b/>
          <w:bCs/>
          <w:sz w:val="22"/>
          <w:szCs w:val="24"/>
        </w:rPr>
      </w:pPr>
      <w:r>
        <w:br w:type="page"/>
      </w:r>
      <w:r w:rsidRPr="000D7929">
        <w:rPr>
          <w:rFonts w:ascii="Century Gothic" w:hAnsi="Century Gothic" w:hint="eastAsia"/>
          <w:b/>
          <w:bCs/>
          <w:sz w:val="22"/>
          <w:szCs w:val="24"/>
        </w:rPr>
        <w:lastRenderedPageBreak/>
        <w:t>Unit 1</w:t>
      </w:r>
      <w:r>
        <w:rPr>
          <w:rFonts w:ascii="Century Gothic" w:hAnsi="Century Gothic" w:hint="eastAsia"/>
          <w:b/>
          <w:bCs/>
          <w:sz w:val="22"/>
          <w:szCs w:val="24"/>
        </w:rPr>
        <w:t>4</w:t>
      </w:r>
    </w:p>
    <w:tbl>
      <w:tblPr>
        <w:tblW w:w="10613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042E1C" w:rsidRPr="00126B07" w14:paraId="34C5ADF2" w14:textId="77777777" w:rsidTr="00BE11F2">
        <w:trPr>
          <w:trHeight w:val="567"/>
          <w:jc w:val="center"/>
        </w:trPr>
        <w:tc>
          <w:tcPr>
            <w:tcW w:w="1853" w:type="dxa"/>
            <w:vAlign w:val="center"/>
          </w:tcPr>
          <w:p w14:paraId="11E0262A" w14:textId="77777777" w:rsidR="00042E1C" w:rsidRPr="00126B07" w:rsidRDefault="00042E1C" w:rsidP="00BE11F2">
            <w:pPr>
              <w:jc w:val="righ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Class</w:t>
            </w:r>
          </w:p>
        </w:tc>
        <w:tc>
          <w:tcPr>
            <w:tcW w:w="3260" w:type="dxa"/>
            <w:vAlign w:val="bottom"/>
          </w:tcPr>
          <w:p w14:paraId="5F24D98B" w14:textId="77777777" w:rsidR="00042E1C" w:rsidRPr="00126B07" w:rsidRDefault="00042E1C" w:rsidP="00BE11F2">
            <w:pPr>
              <w:jc w:val="lef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vAlign w:val="center"/>
          </w:tcPr>
          <w:p w14:paraId="23BAA3DB" w14:textId="77777777" w:rsidR="00042E1C" w:rsidRPr="00126B07" w:rsidRDefault="00042E1C" w:rsidP="00BE11F2">
            <w:pPr>
              <w:jc w:val="righ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Name</w:t>
            </w:r>
          </w:p>
        </w:tc>
        <w:tc>
          <w:tcPr>
            <w:tcW w:w="4253" w:type="dxa"/>
            <w:vAlign w:val="center"/>
          </w:tcPr>
          <w:p w14:paraId="4A2CD3C9" w14:textId="77777777" w:rsidR="00042E1C" w:rsidRPr="00126B07" w:rsidRDefault="00042E1C" w:rsidP="00BE11F2">
            <w:pPr>
              <w:jc w:val="lef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 xml:space="preserve">:   </w:t>
            </w:r>
          </w:p>
        </w:tc>
      </w:tr>
    </w:tbl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615"/>
        <w:gridCol w:w="1644"/>
        <w:gridCol w:w="1149"/>
        <w:gridCol w:w="2683"/>
        <w:gridCol w:w="2835"/>
      </w:tblGrid>
      <w:tr w:rsidR="00042E1C" w:rsidRPr="00126B07" w14:paraId="11F03427" w14:textId="77777777" w:rsidTr="00042E1C">
        <w:trPr>
          <w:trHeight w:val="719"/>
        </w:trPr>
        <w:tc>
          <w:tcPr>
            <w:tcW w:w="615" w:type="dxa"/>
            <w:shd w:val="clear" w:color="auto" w:fill="BFBFBF" w:themeFill="background1" w:themeFillShade="BF"/>
            <w:vAlign w:val="center"/>
          </w:tcPr>
          <w:p w14:paraId="78EAAFC6" w14:textId="7368ED9D" w:rsidR="00042E1C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14:paraId="5E662C8C" w14:textId="1B709FA4" w:rsidR="00042E1C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149" w:type="dxa"/>
            <w:shd w:val="clear" w:color="auto" w:fill="BFBFBF" w:themeFill="background1" w:themeFillShade="BF"/>
            <w:vAlign w:val="center"/>
          </w:tcPr>
          <w:p w14:paraId="10C7ED2D" w14:textId="4AA916F1" w:rsidR="00042E1C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2683" w:type="dxa"/>
            <w:shd w:val="clear" w:color="auto" w:fill="BFBFBF" w:themeFill="background1" w:themeFillShade="BF"/>
            <w:vAlign w:val="center"/>
          </w:tcPr>
          <w:p w14:paraId="60E2838E" w14:textId="53E1F683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imag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6CDDBEDE" w14:textId="1EBAED10" w:rsidR="00042E1C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Korean</w:t>
            </w:r>
          </w:p>
        </w:tc>
      </w:tr>
      <w:tr w:rsidR="00042E1C" w:rsidRPr="00126B07" w14:paraId="172D7684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40E7A272" w14:textId="551A6E00" w:rsidR="00042E1C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44" w:type="dxa"/>
            <w:vAlign w:val="center"/>
          </w:tcPr>
          <w:p w14:paraId="69A6A102" w14:textId="77777777" w:rsidR="00961AD0" w:rsidRDefault="00BE4D22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f</w:t>
            </w:r>
            <w:r w:rsidR="00042E1C"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ast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 </w:t>
            </w:r>
          </w:p>
          <w:p w14:paraId="114FCC41" w14:textId="1233D608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/</w:t>
            </w:r>
            <w:r w:rsidR="00BE4D22"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 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slow</w:t>
            </w:r>
          </w:p>
        </w:tc>
        <w:tc>
          <w:tcPr>
            <w:tcW w:w="1149" w:type="dxa"/>
            <w:vAlign w:val="center"/>
          </w:tcPr>
          <w:p w14:paraId="3D5B8F1D" w14:textId="64A3F861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adj.</w:t>
            </w:r>
          </w:p>
        </w:tc>
        <w:tc>
          <w:tcPr>
            <w:tcW w:w="2683" w:type="dxa"/>
            <w:vAlign w:val="center"/>
          </w:tcPr>
          <w:p w14:paraId="7C8E1988" w14:textId="3F8DFCAA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4522C9B8" wp14:editId="14A44422">
                  <wp:extent cx="607961" cy="439200"/>
                  <wp:effectExtent l="0" t="0" r="1905" b="0"/>
                  <wp:docPr id="913793383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3793383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961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27679FA" w14:textId="4AE75913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빠른</w:t>
            </w:r>
            <w:r w:rsidR="00B54387"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 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/</w:t>
            </w:r>
            <w:r w:rsidR="00B54387"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 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느린</w:t>
            </w:r>
          </w:p>
        </w:tc>
      </w:tr>
      <w:tr w:rsidR="00042E1C" w:rsidRPr="00126B07" w14:paraId="4B2523E7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4AC97D2A" w14:textId="7507F39E" w:rsidR="00042E1C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644" w:type="dxa"/>
            <w:vAlign w:val="center"/>
          </w:tcPr>
          <w:p w14:paraId="23E2E911" w14:textId="77777777" w:rsidR="00042E1C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expensive</w:t>
            </w:r>
          </w:p>
          <w:p w14:paraId="2ED38FE6" w14:textId="30B105AF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/</w:t>
            </w:r>
            <w:r w:rsidR="00961AD0"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 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cheap</w:t>
            </w:r>
          </w:p>
        </w:tc>
        <w:tc>
          <w:tcPr>
            <w:tcW w:w="1149" w:type="dxa"/>
            <w:vAlign w:val="center"/>
          </w:tcPr>
          <w:p w14:paraId="054423A7" w14:textId="4EDBD29A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adj.</w:t>
            </w:r>
          </w:p>
        </w:tc>
        <w:tc>
          <w:tcPr>
            <w:tcW w:w="2683" w:type="dxa"/>
            <w:vAlign w:val="center"/>
          </w:tcPr>
          <w:p w14:paraId="221880E1" w14:textId="66ED434E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373BE320" wp14:editId="7A7AF895">
                  <wp:extent cx="661736" cy="439200"/>
                  <wp:effectExtent l="0" t="0" r="5080" b="0"/>
                  <wp:docPr id="147302349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02349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736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1150EF5" w14:textId="40565428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비싼</w:t>
            </w:r>
            <w:r w:rsidR="00B54387"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 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/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싼</w:t>
            </w:r>
          </w:p>
        </w:tc>
      </w:tr>
      <w:tr w:rsidR="00042E1C" w:rsidRPr="00126B07" w14:paraId="452D8EF1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5526D54D" w14:textId="4D19D821" w:rsidR="00042E1C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644" w:type="dxa"/>
            <w:vAlign w:val="center"/>
          </w:tcPr>
          <w:p w14:paraId="7FB9A5C3" w14:textId="77777777" w:rsidR="00961AD0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high</w:t>
            </w:r>
            <w:r w:rsidR="00961AD0"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 </w:t>
            </w:r>
          </w:p>
          <w:p w14:paraId="4DD1D153" w14:textId="1A36503D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/</w:t>
            </w:r>
            <w:r w:rsidR="00961AD0"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 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low</w:t>
            </w:r>
          </w:p>
        </w:tc>
        <w:tc>
          <w:tcPr>
            <w:tcW w:w="1149" w:type="dxa"/>
            <w:vAlign w:val="center"/>
          </w:tcPr>
          <w:p w14:paraId="05583BA4" w14:textId="2C578D43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adj.</w:t>
            </w:r>
          </w:p>
        </w:tc>
        <w:tc>
          <w:tcPr>
            <w:tcW w:w="2683" w:type="dxa"/>
            <w:vAlign w:val="center"/>
          </w:tcPr>
          <w:p w14:paraId="24F4B7EE" w14:textId="20ECC411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362A71EE" wp14:editId="5BC00662">
                  <wp:extent cx="810000" cy="439200"/>
                  <wp:effectExtent l="0" t="0" r="0" b="0"/>
                  <wp:docPr id="699963250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963250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B40E586" w14:textId="46750346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높은</w:t>
            </w:r>
            <w:r w:rsidR="00B54387"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 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/</w:t>
            </w:r>
            <w:r w:rsidR="00B54387"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 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낮은</w:t>
            </w:r>
          </w:p>
        </w:tc>
      </w:tr>
      <w:tr w:rsidR="00042E1C" w:rsidRPr="00126B07" w14:paraId="185BDE60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42C8A90C" w14:textId="73853AD5" w:rsidR="00042E1C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644" w:type="dxa"/>
            <w:vAlign w:val="center"/>
          </w:tcPr>
          <w:p w14:paraId="2FA862BE" w14:textId="77777777" w:rsidR="00961AD0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thick</w:t>
            </w:r>
          </w:p>
          <w:p w14:paraId="270A0AFA" w14:textId="59367BC0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/</w:t>
            </w:r>
            <w:r w:rsidR="00961AD0"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 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thin</w:t>
            </w:r>
          </w:p>
        </w:tc>
        <w:tc>
          <w:tcPr>
            <w:tcW w:w="1149" w:type="dxa"/>
            <w:vAlign w:val="center"/>
          </w:tcPr>
          <w:p w14:paraId="4753D596" w14:textId="737F3C13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adj.</w:t>
            </w:r>
          </w:p>
        </w:tc>
        <w:tc>
          <w:tcPr>
            <w:tcW w:w="2683" w:type="dxa"/>
            <w:vAlign w:val="center"/>
          </w:tcPr>
          <w:p w14:paraId="7635C13E" w14:textId="7B234EED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1497C7F2" wp14:editId="43CDF732">
                  <wp:extent cx="654127" cy="439200"/>
                  <wp:effectExtent l="0" t="0" r="0" b="0"/>
                  <wp:docPr id="1078642282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642282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127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7435AFE" w14:textId="014236BB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두꺼운</w:t>
            </w:r>
            <w:r w:rsidR="00B54387"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 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/</w:t>
            </w:r>
            <w:r w:rsidR="00B54387"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 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얇은</w:t>
            </w:r>
          </w:p>
        </w:tc>
      </w:tr>
      <w:tr w:rsidR="00042E1C" w:rsidRPr="00126B07" w14:paraId="5422DCA2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3283877A" w14:textId="592EFD35" w:rsidR="00042E1C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644" w:type="dxa"/>
            <w:vAlign w:val="center"/>
          </w:tcPr>
          <w:p w14:paraId="7DC55ABC" w14:textId="2D3358C2" w:rsidR="00961AD0" w:rsidRDefault="00961AD0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l</w:t>
            </w:r>
            <w:r w:rsidR="00042E1C"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arge</w:t>
            </w:r>
          </w:p>
          <w:p w14:paraId="7AF1158E" w14:textId="387BBB18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/small</w:t>
            </w:r>
          </w:p>
        </w:tc>
        <w:tc>
          <w:tcPr>
            <w:tcW w:w="1149" w:type="dxa"/>
            <w:vAlign w:val="center"/>
          </w:tcPr>
          <w:p w14:paraId="0DD4D84F" w14:textId="2BEA67B7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adj.</w:t>
            </w:r>
          </w:p>
        </w:tc>
        <w:tc>
          <w:tcPr>
            <w:tcW w:w="2683" w:type="dxa"/>
            <w:vAlign w:val="center"/>
          </w:tcPr>
          <w:p w14:paraId="397AFB95" w14:textId="70625C86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08847A24" wp14:editId="58888441">
                  <wp:extent cx="683199" cy="439200"/>
                  <wp:effectExtent l="0" t="0" r="3175" b="0"/>
                  <wp:docPr id="548548628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548628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199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E125567" w14:textId="2D8B8512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큰</w:t>
            </w:r>
            <w:r w:rsidR="00B54387"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 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/</w:t>
            </w:r>
            <w:r w:rsidR="00B54387"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 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작은</w:t>
            </w:r>
          </w:p>
        </w:tc>
      </w:tr>
      <w:tr w:rsidR="00042E1C" w:rsidRPr="00126B07" w14:paraId="3D85CDD9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32859DF5" w14:textId="7AB4AF98" w:rsidR="00042E1C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644" w:type="dxa"/>
            <w:vAlign w:val="center"/>
          </w:tcPr>
          <w:p w14:paraId="4B098E4E" w14:textId="4BDECA13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pretty</w:t>
            </w:r>
          </w:p>
        </w:tc>
        <w:tc>
          <w:tcPr>
            <w:tcW w:w="1149" w:type="dxa"/>
            <w:vAlign w:val="center"/>
          </w:tcPr>
          <w:p w14:paraId="48A5190E" w14:textId="0EA54762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adj.</w:t>
            </w:r>
          </w:p>
        </w:tc>
        <w:tc>
          <w:tcPr>
            <w:tcW w:w="2683" w:type="dxa"/>
            <w:vAlign w:val="center"/>
          </w:tcPr>
          <w:p w14:paraId="00BF1C4F" w14:textId="19FAE5DD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49510755" wp14:editId="03E9755D">
                  <wp:extent cx="450702" cy="439200"/>
                  <wp:effectExtent l="0" t="0" r="6985" b="0"/>
                  <wp:docPr id="1834018408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018408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702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EADBD98" w14:textId="400DAB68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예쁜</w:t>
            </w:r>
          </w:p>
        </w:tc>
      </w:tr>
      <w:tr w:rsidR="00042E1C" w:rsidRPr="00126B07" w14:paraId="0B4D9EB6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22286CF3" w14:textId="00C15628" w:rsidR="00042E1C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644" w:type="dxa"/>
            <w:vAlign w:val="center"/>
          </w:tcPr>
          <w:p w14:paraId="03E87CF9" w14:textId="4D8B5A7C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butterfly</w:t>
            </w:r>
          </w:p>
        </w:tc>
        <w:tc>
          <w:tcPr>
            <w:tcW w:w="1149" w:type="dxa"/>
            <w:vAlign w:val="center"/>
          </w:tcPr>
          <w:p w14:paraId="090F1601" w14:textId="46199CB6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22CBEB06" w14:textId="202A4CAD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11CC3941" wp14:editId="21E840D0">
                  <wp:extent cx="622545" cy="439200"/>
                  <wp:effectExtent l="0" t="0" r="6350" b="0"/>
                  <wp:docPr id="471023849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023849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545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40403AD" w14:textId="5FFFCA07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나비</w:t>
            </w:r>
          </w:p>
        </w:tc>
      </w:tr>
      <w:tr w:rsidR="00042E1C" w:rsidRPr="00126B07" w14:paraId="06E2C01E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2F6D38CC" w14:textId="202B6370" w:rsidR="00042E1C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644" w:type="dxa"/>
            <w:vAlign w:val="center"/>
          </w:tcPr>
          <w:p w14:paraId="0C28B305" w14:textId="4F36F29D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tea</w:t>
            </w:r>
          </w:p>
        </w:tc>
        <w:tc>
          <w:tcPr>
            <w:tcW w:w="1149" w:type="dxa"/>
            <w:vAlign w:val="center"/>
          </w:tcPr>
          <w:p w14:paraId="1068702E" w14:textId="02028F68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11A45261" w14:textId="6F087BB9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337F5EE6" wp14:editId="73D8A7A2">
                  <wp:extent cx="570161" cy="439200"/>
                  <wp:effectExtent l="0" t="0" r="1905" b="0"/>
                  <wp:docPr id="1458437879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8437879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161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7F91985" w14:textId="7CE3E106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홍차</w:t>
            </w:r>
          </w:p>
        </w:tc>
      </w:tr>
      <w:tr w:rsidR="00042E1C" w:rsidRPr="00126B07" w14:paraId="6864955E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0951BF83" w14:textId="3B927D64" w:rsidR="00042E1C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644" w:type="dxa"/>
            <w:vAlign w:val="center"/>
          </w:tcPr>
          <w:p w14:paraId="202CC52E" w14:textId="47EB9AC5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snow</w:t>
            </w:r>
          </w:p>
        </w:tc>
        <w:tc>
          <w:tcPr>
            <w:tcW w:w="1149" w:type="dxa"/>
            <w:vAlign w:val="center"/>
          </w:tcPr>
          <w:p w14:paraId="70953F37" w14:textId="2EF7E2FF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28A70217" w14:textId="5F565049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0D52F44A" wp14:editId="6893A71B">
                  <wp:extent cx="670778" cy="439200"/>
                  <wp:effectExtent l="0" t="0" r="0" b="0"/>
                  <wp:docPr id="991778788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778788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778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A07EF6B" w14:textId="166EF1CF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눈</w:t>
            </w:r>
          </w:p>
        </w:tc>
      </w:tr>
    </w:tbl>
    <w:p w14:paraId="6CB4146B" w14:textId="3786F38A" w:rsidR="00042E1C" w:rsidRPr="00042E1C" w:rsidRDefault="00042E1C" w:rsidP="00042E1C">
      <w:pPr>
        <w:rPr>
          <w:rFonts w:ascii="Century Gothic" w:hAnsi="Century Gothic"/>
          <w:b/>
          <w:bCs/>
          <w:sz w:val="22"/>
          <w:szCs w:val="24"/>
        </w:rPr>
      </w:pPr>
      <w:r>
        <w:br w:type="page"/>
      </w:r>
      <w:r w:rsidRPr="000D7929">
        <w:rPr>
          <w:rFonts w:ascii="Century Gothic" w:hAnsi="Century Gothic" w:hint="eastAsia"/>
          <w:b/>
          <w:bCs/>
          <w:sz w:val="22"/>
          <w:szCs w:val="24"/>
        </w:rPr>
        <w:lastRenderedPageBreak/>
        <w:t>Unit 1</w:t>
      </w:r>
      <w:r>
        <w:rPr>
          <w:rFonts w:ascii="Century Gothic" w:hAnsi="Century Gothic" w:hint="eastAsia"/>
          <w:b/>
          <w:bCs/>
          <w:sz w:val="22"/>
          <w:szCs w:val="24"/>
        </w:rPr>
        <w:t>5</w:t>
      </w:r>
    </w:p>
    <w:tbl>
      <w:tblPr>
        <w:tblW w:w="10613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042E1C" w:rsidRPr="00126B07" w14:paraId="0B2D8A87" w14:textId="77777777" w:rsidTr="00BE11F2">
        <w:trPr>
          <w:trHeight w:val="567"/>
          <w:jc w:val="center"/>
        </w:trPr>
        <w:tc>
          <w:tcPr>
            <w:tcW w:w="1853" w:type="dxa"/>
            <w:vAlign w:val="center"/>
          </w:tcPr>
          <w:p w14:paraId="538037DE" w14:textId="77777777" w:rsidR="00042E1C" w:rsidRPr="00126B07" w:rsidRDefault="00042E1C" w:rsidP="00BE11F2">
            <w:pPr>
              <w:jc w:val="righ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Class</w:t>
            </w:r>
          </w:p>
        </w:tc>
        <w:tc>
          <w:tcPr>
            <w:tcW w:w="3260" w:type="dxa"/>
            <w:vAlign w:val="bottom"/>
          </w:tcPr>
          <w:p w14:paraId="78EC282C" w14:textId="77777777" w:rsidR="00042E1C" w:rsidRPr="00126B07" w:rsidRDefault="00042E1C" w:rsidP="00BE11F2">
            <w:pPr>
              <w:jc w:val="lef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vAlign w:val="center"/>
          </w:tcPr>
          <w:p w14:paraId="16CE08BD" w14:textId="77777777" w:rsidR="00042E1C" w:rsidRPr="00126B07" w:rsidRDefault="00042E1C" w:rsidP="00BE11F2">
            <w:pPr>
              <w:jc w:val="righ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Name</w:t>
            </w:r>
          </w:p>
        </w:tc>
        <w:tc>
          <w:tcPr>
            <w:tcW w:w="4253" w:type="dxa"/>
            <w:vAlign w:val="center"/>
          </w:tcPr>
          <w:p w14:paraId="7931EBBC" w14:textId="77777777" w:rsidR="00042E1C" w:rsidRPr="00126B07" w:rsidRDefault="00042E1C" w:rsidP="00BE11F2">
            <w:pPr>
              <w:jc w:val="lef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 xml:space="preserve">:   </w:t>
            </w:r>
          </w:p>
        </w:tc>
      </w:tr>
    </w:tbl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615"/>
        <w:gridCol w:w="1644"/>
        <w:gridCol w:w="1149"/>
        <w:gridCol w:w="2683"/>
        <w:gridCol w:w="2835"/>
      </w:tblGrid>
      <w:tr w:rsidR="00042E1C" w:rsidRPr="00126B07" w14:paraId="2EED2CE0" w14:textId="77777777" w:rsidTr="00042E1C">
        <w:trPr>
          <w:trHeight w:val="719"/>
        </w:trPr>
        <w:tc>
          <w:tcPr>
            <w:tcW w:w="615" w:type="dxa"/>
            <w:shd w:val="clear" w:color="auto" w:fill="BFBFBF" w:themeFill="background1" w:themeFillShade="BF"/>
            <w:vAlign w:val="center"/>
          </w:tcPr>
          <w:p w14:paraId="3B5E1E1A" w14:textId="2FB9215F" w:rsidR="00042E1C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14:paraId="24B5AC1B" w14:textId="6C420D81" w:rsidR="00042E1C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149" w:type="dxa"/>
            <w:shd w:val="clear" w:color="auto" w:fill="BFBFBF" w:themeFill="background1" w:themeFillShade="BF"/>
            <w:vAlign w:val="center"/>
          </w:tcPr>
          <w:p w14:paraId="6898476C" w14:textId="3D0CFF74" w:rsidR="00042E1C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2683" w:type="dxa"/>
            <w:shd w:val="clear" w:color="auto" w:fill="BFBFBF" w:themeFill="background1" w:themeFillShade="BF"/>
            <w:vAlign w:val="center"/>
          </w:tcPr>
          <w:p w14:paraId="34F8DC3E" w14:textId="36B0ED11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imag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4A26007A" w14:textId="3C837C8B" w:rsidR="00042E1C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Korean</w:t>
            </w:r>
          </w:p>
        </w:tc>
      </w:tr>
      <w:tr w:rsidR="00042E1C" w:rsidRPr="00126B07" w14:paraId="5EC440AB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7E0C4511" w14:textId="470D660E" w:rsidR="00042E1C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44" w:type="dxa"/>
            <w:vAlign w:val="center"/>
          </w:tcPr>
          <w:p w14:paraId="37C2AAB7" w14:textId="428A5AF9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chopsticks</w:t>
            </w:r>
          </w:p>
        </w:tc>
        <w:tc>
          <w:tcPr>
            <w:tcW w:w="1149" w:type="dxa"/>
            <w:vAlign w:val="center"/>
          </w:tcPr>
          <w:p w14:paraId="421C0CF7" w14:textId="50BF3BCD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492A3B71" w14:textId="3429C2EA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412750D7" wp14:editId="7675B49C">
                  <wp:extent cx="613699" cy="439200"/>
                  <wp:effectExtent l="0" t="0" r="0" b="0"/>
                  <wp:docPr id="602853750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853750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699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437447A" w14:textId="3CD7DE43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젓가락</w:t>
            </w:r>
          </w:p>
        </w:tc>
      </w:tr>
      <w:tr w:rsidR="00042E1C" w:rsidRPr="00126B07" w14:paraId="5FBD719E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58B6D27B" w14:textId="5966048A" w:rsidR="00042E1C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644" w:type="dxa"/>
            <w:vAlign w:val="center"/>
          </w:tcPr>
          <w:p w14:paraId="78B59212" w14:textId="57F3A441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raise</w:t>
            </w:r>
          </w:p>
        </w:tc>
        <w:tc>
          <w:tcPr>
            <w:tcW w:w="1149" w:type="dxa"/>
            <w:vAlign w:val="center"/>
          </w:tcPr>
          <w:p w14:paraId="68B1B120" w14:textId="0EF361B5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v.</w:t>
            </w:r>
          </w:p>
        </w:tc>
        <w:tc>
          <w:tcPr>
            <w:tcW w:w="2683" w:type="dxa"/>
            <w:vAlign w:val="center"/>
          </w:tcPr>
          <w:p w14:paraId="03E50ABF" w14:textId="456468FE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381CA7C6" wp14:editId="77F93D45">
                  <wp:extent cx="439200" cy="439200"/>
                  <wp:effectExtent l="0" t="0" r="0" b="0"/>
                  <wp:docPr id="1419517105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9517105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200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4D9E701" w14:textId="7B180409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올리다</w:t>
            </w:r>
          </w:p>
        </w:tc>
      </w:tr>
      <w:tr w:rsidR="00042E1C" w:rsidRPr="00126B07" w14:paraId="1C018AC8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60DA86E2" w14:textId="39C91380" w:rsidR="00042E1C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644" w:type="dxa"/>
            <w:vAlign w:val="center"/>
          </w:tcPr>
          <w:p w14:paraId="3A7574A1" w14:textId="446B9BC7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listen</w:t>
            </w:r>
          </w:p>
        </w:tc>
        <w:tc>
          <w:tcPr>
            <w:tcW w:w="1149" w:type="dxa"/>
            <w:vAlign w:val="center"/>
          </w:tcPr>
          <w:p w14:paraId="470806E0" w14:textId="19C69095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</w:t>
            </w:r>
            <w:r w:rsidR="00DF75F8"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. / v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.</w:t>
            </w:r>
          </w:p>
        </w:tc>
        <w:tc>
          <w:tcPr>
            <w:tcW w:w="2683" w:type="dxa"/>
            <w:vAlign w:val="center"/>
          </w:tcPr>
          <w:p w14:paraId="19FC96AB" w14:textId="3CA33084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5B890368" wp14:editId="23C19133">
                  <wp:extent cx="431916" cy="439200"/>
                  <wp:effectExtent l="0" t="0" r="6350" b="0"/>
                  <wp:docPr id="1333126253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126253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16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A2CE90E" w14:textId="6078612B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듣기</w:t>
            </w:r>
            <w:r w:rsidR="00DF75F8"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 / 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듣다</w:t>
            </w:r>
          </w:p>
        </w:tc>
      </w:tr>
      <w:tr w:rsidR="00042E1C" w:rsidRPr="00126B07" w14:paraId="7B5B663B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4A3133BF" w14:textId="71FDE885" w:rsidR="00042E1C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644" w:type="dxa"/>
            <w:vAlign w:val="center"/>
          </w:tcPr>
          <w:p w14:paraId="5C9AF0A4" w14:textId="3E6CA96F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quiet</w:t>
            </w:r>
          </w:p>
        </w:tc>
        <w:tc>
          <w:tcPr>
            <w:tcW w:w="1149" w:type="dxa"/>
            <w:vAlign w:val="center"/>
          </w:tcPr>
          <w:p w14:paraId="3F0E9DA4" w14:textId="07244A33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adj.</w:t>
            </w:r>
          </w:p>
        </w:tc>
        <w:tc>
          <w:tcPr>
            <w:tcW w:w="2683" w:type="dxa"/>
            <w:vAlign w:val="center"/>
          </w:tcPr>
          <w:p w14:paraId="2EC28328" w14:textId="275B799C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7B551030" wp14:editId="5DCC7E32">
                  <wp:extent cx="525844" cy="439200"/>
                  <wp:effectExtent l="0" t="0" r="7620" b="0"/>
                  <wp:docPr id="1465365874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365874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844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72E628E" w14:textId="5451226C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조용한</w:t>
            </w:r>
          </w:p>
        </w:tc>
      </w:tr>
      <w:tr w:rsidR="00042E1C" w:rsidRPr="00126B07" w14:paraId="76129AF2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57EB92DF" w14:textId="34CE1A0C" w:rsidR="00042E1C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644" w:type="dxa"/>
            <w:vAlign w:val="center"/>
          </w:tcPr>
          <w:p w14:paraId="036E5AC5" w14:textId="4965CC75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shake</w:t>
            </w:r>
          </w:p>
        </w:tc>
        <w:tc>
          <w:tcPr>
            <w:tcW w:w="1149" w:type="dxa"/>
            <w:vAlign w:val="center"/>
          </w:tcPr>
          <w:p w14:paraId="3B9CDE4E" w14:textId="5B7B5F86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v.</w:t>
            </w:r>
          </w:p>
        </w:tc>
        <w:tc>
          <w:tcPr>
            <w:tcW w:w="2683" w:type="dxa"/>
            <w:vAlign w:val="center"/>
          </w:tcPr>
          <w:p w14:paraId="0C092CA8" w14:textId="7B36FB42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0752094B" wp14:editId="251F1E46">
                  <wp:extent cx="746462" cy="439200"/>
                  <wp:effectExtent l="0" t="0" r="0" b="0"/>
                  <wp:docPr id="966594503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594503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462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702E619" w14:textId="37B32A37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흔들다</w:t>
            </w:r>
          </w:p>
        </w:tc>
      </w:tr>
      <w:tr w:rsidR="00042E1C" w:rsidRPr="00126B07" w14:paraId="7725B449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186D6D15" w14:textId="61CA0F35" w:rsidR="00042E1C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644" w:type="dxa"/>
            <w:vAlign w:val="center"/>
          </w:tcPr>
          <w:p w14:paraId="38FE82D0" w14:textId="709D4FF8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walk</w:t>
            </w:r>
          </w:p>
        </w:tc>
        <w:tc>
          <w:tcPr>
            <w:tcW w:w="1149" w:type="dxa"/>
            <w:vAlign w:val="center"/>
          </w:tcPr>
          <w:p w14:paraId="16ED4AA5" w14:textId="6D32CC10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v.</w:t>
            </w:r>
          </w:p>
        </w:tc>
        <w:tc>
          <w:tcPr>
            <w:tcW w:w="2683" w:type="dxa"/>
            <w:vAlign w:val="center"/>
          </w:tcPr>
          <w:p w14:paraId="285550B1" w14:textId="1F6B2BFE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6D83696A" wp14:editId="668A0944">
                  <wp:extent cx="474780" cy="439200"/>
                  <wp:effectExtent l="0" t="0" r="1905" b="0"/>
                  <wp:docPr id="483708774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708774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780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C056B58" w14:textId="1995A779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걷다</w:t>
            </w:r>
          </w:p>
        </w:tc>
      </w:tr>
      <w:tr w:rsidR="00042E1C" w:rsidRPr="00126B07" w14:paraId="27CC0E29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4E810EDB" w14:textId="1FB63DB8" w:rsidR="00042E1C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644" w:type="dxa"/>
            <w:vAlign w:val="center"/>
          </w:tcPr>
          <w:p w14:paraId="4823C405" w14:textId="61D9B1CD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put on</w:t>
            </w:r>
          </w:p>
        </w:tc>
        <w:tc>
          <w:tcPr>
            <w:tcW w:w="1149" w:type="dxa"/>
            <w:vAlign w:val="center"/>
          </w:tcPr>
          <w:p w14:paraId="1F23D334" w14:textId="6EB42ECD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phr v.</w:t>
            </w:r>
          </w:p>
        </w:tc>
        <w:tc>
          <w:tcPr>
            <w:tcW w:w="2683" w:type="dxa"/>
            <w:vAlign w:val="center"/>
          </w:tcPr>
          <w:p w14:paraId="3C6A2E22" w14:textId="1C85BDD0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51CFA496" wp14:editId="774E4D34">
                  <wp:extent cx="500200" cy="439200"/>
                  <wp:effectExtent l="0" t="0" r="0" b="0"/>
                  <wp:docPr id="1089887963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9887963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200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078A9B0" w14:textId="4E5506A8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입다</w:t>
            </w:r>
            <w:r w:rsidR="00DF75F8"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 / 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신다</w:t>
            </w:r>
          </w:p>
        </w:tc>
      </w:tr>
      <w:tr w:rsidR="00042E1C" w:rsidRPr="00126B07" w14:paraId="49A03AE2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31EC8630" w14:textId="2D6A910A" w:rsidR="00042E1C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644" w:type="dxa"/>
            <w:vAlign w:val="center"/>
          </w:tcPr>
          <w:p w14:paraId="59E49DED" w14:textId="3C8708F3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take off</w:t>
            </w:r>
          </w:p>
        </w:tc>
        <w:tc>
          <w:tcPr>
            <w:tcW w:w="1149" w:type="dxa"/>
            <w:vAlign w:val="center"/>
          </w:tcPr>
          <w:p w14:paraId="328B79AB" w14:textId="722D141D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phr v.</w:t>
            </w:r>
          </w:p>
        </w:tc>
        <w:tc>
          <w:tcPr>
            <w:tcW w:w="2683" w:type="dxa"/>
            <w:vAlign w:val="center"/>
          </w:tcPr>
          <w:p w14:paraId="2BC77688" w14:textId="6A537EB3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20308CF2" wp14:editId="1EBCA187">
                  <wp:extent cx="325288" cy="439200"/>
                  <wp:effectExtent l="0" t="0" r="0" b="0"/>
                  <wp:docPr id="1362616717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616717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288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E1AF7FB" w14:textId="05B6B0F3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벗다</w:t>
            </w:r>
          </w:p>
        </w:tc>
      </w:tr>
    </w:tbl>
    <w:p w14:paraId="6EEABB65" w14:textId="4126766B" w:rsidR="00042E1C" w:rsidRPr="00042E1C" w:rsidRDefault="00042E1C" w:rsidP="00042E1C">
      <w:pPr>
        <w:rPr>
          <w:rFonts w:ascii="Century Gothic" w:hAnsi="Century Gothic"/>
          <w:b/>
          <w:bCs/>
          <w:sz w:val="22"/>
          <w:szCs w:val="24"/>
        </w:rPr>
      </w:pPr>
      <w:r>
        <w:br w:type="page"/>
      </w:r>
      <w:r w:rsidRPr="000D7929">
        <w:rPr>
          <w:rFonts w:ascii="Century Gothic" w:hAnsi="Century Gothic" w:hint="eastAsia"/>
          <w:b/>
          <w:bCs/>
          <w:sz w:val="22"/>
          <w:szCs w:val="24"/>
        </w:rPr>
        <w:lastRenderedPageBreak/>
        <w:t>Unit 1</w:t>
      </w:r>
      <w:r>
        <w:rPr>
          <w:rFonts w:ascii="Century Gothic" w:hAnsi="Century Gothic" w:hint="eastAsia"/>
          <w:b/>
          <w:bCs/>
          <w:sz w:val="22"/>
          <w:szCs w:val="24"/>
        </w:rPr>
        <w:t>6</w:t>
      </w:r>
    </w:p>
    <w:tbl>
      <w:tblPr>
        <w:tblW w:w="10613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042E1C" w:rsidRPr="00126B07" w14:paraId="7FBDD5B3" w14:textId="77777777" w:rsidTr="00BE11F2">
        <w:trPr>
          <w:trHeight w:val="567"/>
          <w:jc w:val="center"/>
        </w:trPr>
        <w:tc>
          <w:tcPr>
            <w:tcW w:w="1853" w:type="dxa"/>
            <w:vAlign w:val="center"/>
          </w:tcPr>
          <w:p w14:paraId="3E23FEF0" w14:textId="77777777" w:rsidR="00042E1C" w:rsidRPr="00126B07" w:rsidRDefault="00042E1C" w:rsidP="00BE11F2">
            <w:pPr>
              <w:jc w:val="righ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Class</w:t>
            </w:r>
          </w:p>
        </w:tc>
        <w:tc>
          <w:tcPr>
            <w:tcW w:w="3260" w:type="dxa"/>
            <w:vAlign w:val="bottom"/>
          </w:tcPr>
          <w:p w14:paraId="05F810BD" w14:textId="77777777" w:rsidR="00042E1C" w:rsidRPr="00126B07" w:rsidRDefault="00042E1C" w:rsidP="00BE11F2">
            <w:pPr>
              <w:jc w:val="lef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vAlign w:val="center"/>
          </w:tcPr>
          <w:p w14:paraId="18A6C415" w14:textId="77777777" w:rsidR="00042E1C" w:rsidRPr="00126B07" w:rsidRDefault="00042E1C" w:rsidP="00BE11F2">
            <w:pPr>
              <w:jc w:val="righ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Name</w:t>
            </w:r>
          </w:p>
        </w:tc>
        <w:tc>
          <w:tcPr>
            <w:tcW w:w="4253" w:type="dxa"/>
            <w:vAlign w:val="center"/>
          </w:tcPr>
          <w:p w14:paraId="50BD0D8E" w14:textId="77777777" w:rsidR="00042E1C" w:rsidRPr="00126B07" w:rsidRDefault="00042E1C" w:rsidP="00BE11F2">
            <w:pPr>
              <w:jc w:val="lef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 xml:space="preserve">:   </w:t>
            </w:r>
          </w:p>
        </w:tc>
      </w:tr>
    </w:tbl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615"/>
        <w:gridCol w:w="1644"/>
        <w:gridCol w:w="1149"/>
        <w:gridCol w:w="2683"/>
        <w:gridCol w:w="2835"/>
      </w:tblGrid>
      <w:tr w:rsidR="00042E1C" w:rsidRPr="00126B07" w14:paraId="13873005" w14:textId="77777777" w:rsidTr="00042E1C">
        <w:trPr>
          <w:trHeight w:val="719"/>
        </w:trPr>
        <w:tc>
          <w:tcPr>
            <w:tcW w:w="615" w:type="dxa"/>
            <w:shd w:val="clear" w:color="auto" w:fill="BFBFBF" w:themeFill="background1" w:themeFillShade="BF"/>
            <w:vAlign w:val="center"/>
          </w:tcPr>
          <w:p w14:paraId="17269E26" w14:textId="39345F55" w:rsidR="00042E1C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14:paraId="3F8DC61C" w14:textId="293A020B" w:rsidR="00042E1C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149" w:type="dxa"/>
            <w:shd w:val="clear" w:color="auto" w:fill="BFBFBF" w:themeFill="background1" w:themeFillShade="BF"/>
            <w:vAlign w:val="center"/>
          </w:tcPr>
          <w:p w14:paraId="3CF603C1" w14:textId="316D2262" w:rsidR="00042E1C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2683" w:type="dxa"/>
            <w:shd w:val="clear" w:color="auto" w:fill="BFBFBF" w:themeFill="background1" w:themeFillShade="BF"/>
            <w:vAlign w:val="center"/>
          </w:tcPr>
          <w:p w14:paraId="44FAC5F3" w14:textId="42CCE0E5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imag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6388D603" w14:textId="48DC7C1F" w:rsidR="00042E1C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Korean</w:t>
            </w:r>
          </w:p>
        </w:tc>
      </w:tr>
      <w:tr w:rsidR="00042E1C" w:rsidRPr="00126B07" w14:paraId="4EB2563B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4B61FCAD" w14:textId="5BDF5E12" w:rsidR="00042E1C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44" w:type="dxa"/>
            <w:vAlign w:val="center"/>
          </w:tcPr>
          <w:p w14:paraId="092754DD" w14:textId="407A7757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science</w:t>
            </w:r>
          </w:p>
        </w:tc>
        <w:tc>
          <w:tcPr>
            <w:tcW w:w="1149" w:type="dxa"/>
            <w:vAlign w:val="center"/>
          </w:tcPr>
          <w:p w14:paraId="44EF57DC" w14:textId="3E49D4BF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2D0A67E4" w14:textId="1A01F563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582F8545" wp14:editId="7743C497">
                  <wp:extent cx="673644" cy="439200"/>
                  <wp:effectExtent l="0" t="0" r="0" b="0"/>
                  <wp:docPr id="1331893658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893658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644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3406EEC" w14:textId="51E05CF6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과학</w:t>
            </w:r>
          </w:p>
        </w:tc>
      </w:tr>
      <w:tr w:rsidR="00042E1C" w:rsidRPr="00126B07" w14:paraId="73B71563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3654A99E" w14:textId="4EF85A4E" w:rsidR="00042E1C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644" w:type="dxa"/>
            <w:vAlign w:val="center"/>
          </w:tcPr>
          <w:p w14:paraId="68FBEEB5" w14:textId="63247DF3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jump</w:t>
            </w:r>
          </w:p>
        </w:tc>
        <w:tc>
          <w:tcPr>
            <w:tcW w:w="1149" w:type="dxa"/>
            <w:vAlign w:val="center"/>
          </w:tcPr>
          <w:p w14:paraId="24018D91" w14:textId="42632197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v.</w:t>
            </w:r>
          </w:p>
        </w:tc>
        <w:tc>
          <w:tcPr>
            <w:tcW w:w="2683" w:type="dxa"/>
            <w:vAlign w:val="center"/>
          </w:tcPr>
          <w:p w14:paraId="6AA0B828" w14:textId="21C389E6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658E0E26" wp14:editId="204D952A">
                  <wp:extent cx="673644" cy="439200"/>
                  <wp:effectExtent l="0" t="0" r="0" b="0"/>
                  <wp:docPr id="729388044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388044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644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2C5D77C" w14:textId="05DA38C4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뛰다</w:t>
            </w:r>
          </w:p>
        </w:tc>
      </w:tr>
      <w:tr w:rsidR="00042E1C" w:rsidRPr="00126B07" w14:paraId="2194BF1E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3D5CCE4A" w14:textId="28AD465E" w:rsidR="00042E1C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644" w:type="dxa"/>
            <w:vAlign w:val="center"/>
          </w:tcPr>
          <w:p w14:paraId="2C62B93C" w14:textId="35E34243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go</w:t>
            </w:r>
          </w:p>
        </w:tc>
        <w:tc>
          <w:tcPr>
            <w:tcW w:w="1149" w:type="dxa"/>
            <w:vAlign w:val="center"/>
          </w:tcPr>
          <w:p w14:paraId="62691028" w14:textId="75BCE829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v.</w:t>
            </w:r>
          </w:p>
        </w:tc>
        <w:tc>
          <w:tcPr>
            <w:tcW w:w="2683" w:type="dxa"/>
            <w:vAlign w:val="center"/>
          </w:tcPr>
          <w:p w14:paraId="739DB4CE" w14:textId="53179947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4B600F2F" wp14:editId="5C78EA75">
                  <wp:extent cx="673644" cy="439200"/>
                  <wp:effectExtent l="0" t="0" r="0" b="0"/>
                  <wp:docPr id="1803005500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3005500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644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42E40B8" w14:textId="60E375D9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가다</w:t>
            </w:r>
          </w:p>
        </w:tc>
      </w:tr>
      <w:tr w:rsidR="00042E1C" w:rsidRPr="00126B07" w14:paraId="65687A52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31FCBE22" w14:textId="07D74205" w:rsidR="00042E1C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644" w:type="dxa"/>
            <w:vAlign w:val="center"/>
          </w:tcPr>
          <w:p w14:paraId="4816DA98" w14:textId="6C04DFDF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money</w:t>
            </w:r>
          </w:p>
        </w:tc>
        <w:tc>
          <w:tcPr>
            <w:tcW w:w="1149" w:type="dxa"/>
            <w:vAlign w:val="center"/>
          </w:tcPr>
          <w:p w14:paraId="2FCCD48F" w14:textId="44D5FB2D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60033588" w14:textId="2BF7C8C8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5BDE6836" wp14:editId="4292AF3B">
                  <wp:extent cx="644614" cy="439200"/>
                  <wp:effectExtent l="0" t="0" r="3175" b="0"/>
                  <wp:docPr id="2036937966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937966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614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6299C76" w14:textId="153BE855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돈</w:t>
            </w:r>
          </w:p>
        </w:tc>
      </w:tr>
      <w:tr w:rsidR="00042E1C" w:rsidRPr="00126B07" w14:paraId="3B6F5005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5439036F" w14:textId="680C6D84" w:rsidR="00042E1C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644" w:type="dxa"/>
            <w:vAlign w:val="center"/>
          </w:tcPr>
          <w:p w14:paraId="2A45A8BF" w14:textId="405B6DE0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answer</w:t>
            </w:r>
          </w:p>
        </w:tc>
        <w:tc>
          <w:tcPr>
            <w:tcW w:w="1149" w:type="dxa"/>
            <w:vAlign w:val="center"/>
          </w:tcPr>
          <w:p w14:paraId="4D675EAF" w14:textId="70E7B26A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</w:t>
            </w:r>
            <w:r w:rsidR="00DF75F8"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. / v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.</w:t>
            </w:r>
          </w:p>
        </w:tc>
        <w:tc>
          <w:tcPr>
            <w:tcW w:w="2683" w:type="dxa"/>
            <w:vAlign w:val="center"/>
          </w:tcPr>
          <w:p w14:paraId="11A83B5D" w14:textId="0A8E4FAE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109387DA" wp14:editId="2869A462">
                  <wp:extent cx="612169" cy="439200"/>
                  <wp:effectExtent l="0" t="0" r="0" b="0"/>
                  <wp:docPr id="1356686939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686939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69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DFA25D0" w14:textId="5C2C2B07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대답</w:t>
            </w:r>
            <w:r w:rsidR="00DF75F8"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 / 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대답하다</w:t>
            </w:r>
          </w:p>
        </w:tc>
      </w:tr>
      <w:tr w:rsidR="00042E1C" w:rsidRPr="00126B07" w14:paraId="7A48509D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34C3795C" w14:textId="3FD24788" w:rsidR="00042E1C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644" w:type="dxa"/>
            <w:vAlign w:val="center"/>
          </w:tcPr>
          <w:p w14:paraId="4A139497" w14:textId="6D9508FE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people</w:t>
            </w:r>
          </w:p>
        </w:tc>
        <w:tc>
          <w:tcPr>
            <w:tcW w:w="1149" w:type="dxa"/>
            <w:vAlign w:val="center"/>
          </w:tcPr>
          <w:p w14:paraId="6C383A59" w14:textId="2280FE55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44234BD6" w14:textId="48BCC4C5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0CD58F4A" wp14:editId="70EEED6A">
                  <wp:extent cx="609158" cy="439200"/>
                  <wp:effectExtent l="0" t="0" r="635" b="0"/>
                  <wp:docPr id="244923414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923414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158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92132FA" w14:textId="3FEFD42D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사람들</w:t>
            </w:r>
          </w:p>
        </w:tc>
      </w:tr>
      <w:tr w:rsidR="00042E1C" w:rsidRPr="00126B07" w14:paraId="09CD07E0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3AC816F9" w14:textId="010EF970" w:rsidR="00042E1C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644" w:type="dxa"/>
            <w:vAlign w:val="center"/>
          </w:tcPr>
          <w:p w14:paraId="29262095" w14:textId="30D61CC1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China</w:t>
            </w:r>
          </w:p>
        </w:tc>
        <w:tc>
          <w:tcPr>
            <w:tcW w:w="1149" w:type="dxa"/>
            <w:vAlign w:val="center"/>
          </w:tcPr>
          <w:p w14:paraId="36BCAA9A" w14:textId="372A555A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7EE9B1CE" w14:textId="66D972C8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3F1542CA" wp14:editId="47162EAC">
                  <wp:extent cx="622771" cy="439200"/>
                  <wp:effectExtent l="0" t="0" r="6350" b="0"/>
                  <wp:docPr id="2009925109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925109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771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6572033" w14:textId="4D8AC3C1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중국</w:t>
            </w:r>
          </w:p>
        </w:tc>
      </w:tr>
      <w:tr w:rsidR="00042E1C" w:rsidRPr="00126B07" w14:paraId="188B7DCE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05777865" w14:textId="3683E6AD" w:rsidR="00042E1C" w:rsidRDefault="00042E1C" w:rsidP="00042E1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644" w:type="dxa"/>
            <w:vAlign w:val="center"/>
          </w:tcPr>
          <w:p w14:paraId="5352762F" w14:textId="7EC9DD0C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Great Wall</w:t>
            </w:r>
          </w:p>
        </w:tc>
        <w:tc>
          <w:tcPr>
            <w:tcW w:w="1149" w:type="dxa"/>
            <w:vAlign w:val="center"/>
          </w:tcPr>
          <w:p w14:paraId="1D8CCB75" w14:textId="1BB6ACF0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3D660DF0" w14:textId="0DAEDEE7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08AA076F" wp14:editId="768A51C6">
                  <wp:extent cx="647242" cy="439200"/>
                  <wp:effectExtent l="0" t="0" r="635" b="0"/>
                  <wp:docPr id="532933339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933339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242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F318024" w14:textId="4699C904" w:rsidR="00042E1C" w:rsidRPr="00126B07" w:rsidRDefault="00042E1C" w:rsidP="00042E1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만리장성</w:t>
            </w:r>
          </w:p>
        </w:tc>
      </w:tr>
    </w:tbl>
    <w:p w14:paraId="3D043D18" w14:textId="406941B5" w:rsidR="00096191" w:rsidRPr="00126B07" w:rsidRDefault="00096191" w:rsidP="00283304">
      <w:pPr>
        <w:pStyle w:val="aa"/>
        <w:rPr>
          <w:rFonts w:ascii="Century Gothic" w:hAnsi="Century Gothic"/>
        </w:rPr>
      </w:pPr>
    </w:p>
    <w:sectPr w:rsidR="00096191" w:rsidRPr="00126B07" w:rsidSect="00AF3B0D">
      <w:headerReference w:type="default" r:id="rId14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6035B" w14:textId="77777777" w:rsidR="001F07D6" w:rsidRDefault="001F07D6" w:rsidP="00041B29">
      <w:pPr>
        <w:spacing w:after="0" w:line="240" w:lineRule="auto"/>
      </w:pPr>
      <w:r>
        <w:separator/>
      </w:r>
    </w:p>
  </w:endnote>
  <w:endnote w:type="continuationSeparator" w:id="0">
    <w:p w14:paraId="13A8CC2A" w14:textId="77777777" w:rsidR="001F07D6" w:rsidRDefault="001F07D6" w:rsidP="00041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66632" w14:textId="77777777" w:rsidR="001F07D6" w:rsidRDefault="001F07D6" w:rsidP="00041B29">
      <w:pPr>
        <w:spacing w:after="0" w:line="240" w:lineRule="auto"/>
      </w:pPr>
      <w:r>
        <w:separator/>
      </w:r>
    </w:p>
  </w:footnote>
  <w:footnote w:type="continuationSeparator" w:id="0">
    <w:p w14:paraId="73C23090" w14:textId="77777777" w:rsidR="001F07D6" w:rsidRDefault="001F07D6" w:rsidP="00041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03CF5" w14:textId="7F7031C9" w:rsidR="00A252C6" w:rsidRPr="00041B29" w:rsidRDefault="00903977">
    <w:pPr>
      <w:pStyle w:val="a3"/>
      <w:rPr>
        <w:b/>
      </w:rPr>
    </w:pPr>
    <w:r>
      <w:rPr>
        <w:rFonts w:hint="eastAsia"/>
        <w:b/>
      </w:rPr>
      <w:t xml:space="preserve">Grammar </w:t>
    </w:r>
    <w:r w:rsidR="00AF1FCA">
      <w:rPr>
        <w:rFonts w:hint="eastAsia"/>
        <w:b/>
      </w:rPr>
      <w:t>Planet</w:t>
    </w:r>
    <w:r w:rsidR="00A252C6" w:rsidRPr="00041B29">
      <w:rPr>
        <w:b/>
      </w:rPr>
      <w:t>_</w:t>
    </w:r>
    <w:r w:rsidR="00090DA0">
      <w:rPr>
        <w:rFonts w:hint="eastAsia"/>
        <w:b/>
      </w:rPr>
      <w:t>2</w:t>
    </w:r>
    <w:r w:rsidR="00A252C6" w:rsidRPr="00041B29">
      <w:rPr>
        <w:b/>
      </w:rPr>
      <w:t xml:space="preserve"> Word </w:t>
    </w:r>
    <w:r w:rsidR="00A252C6">
      <w:rPr>
        <w:rFonts w:hint="eastAsia"/>
        <w:b/>
      </w:rPr>
      <w:t xml:space="preserve">List(KO)  </w:t>
    </w:r>
    <w:r w:rsidR="00AF6A14">
      <w:rPr>
        <w:rFonts w:hint="eastAsia"/>
        <w:b/>
      </w:rPr>
      <w:t xml:space="preserve">         </w:t>
    </w:r>
    <w:r w:rsidR="00A252C6">
      <w:rPr>
        <w:rFonts w:hint="eastAsia"/>
        <w:b/>
      </w:rPr>
      <w:t xml:space="preserve">                                   </w:t>
    </w:r>
    <w:r w:rsidR="00A252C6">
      <w:rPr>
        <w:noProof/>
      </w:rPr>
      <w:drawing>
        <wp:inline distT="0" distB="0" distL="0" distR="0" wp14:anchorId="0E057627" wp14:editId="02926753">
          <wp:extent cx="762001" cy="312420"/>
          <wp:effectExtent l="0" t="0" r="0" b="0"/>
          <wp:docPr id="6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그림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1" cy="312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79A"/>
    <w:rsid w:val="00004F9C"/>
    <w:rsid w:val="000106CC"/>
    <w:rsid w:val="000260FF"/>
    <w:rsid w:val="00041B29"/>
    <w:rsid w:val="00042E1C"/>
    <w:rsid w:val="00052410"/>
    <w:rsid w:val="00063B45"/>
    <w:rsid w:val="00064AC8"/>
    <w:rsid w:val="0007331E"/>
    <w:rsid w:val="00080851"/>
    <w:rsid w:val="0008388F"/>
    <w:rsid w:val="00090DA0"/>
    <w:rsid w:val="00093215"/>
    <w:rsid w:val="00096191"/>
    <w:rsid w:val="000A1F9E"/>
    <w:rsid w:val="000E6A30"/>
    <w:rsid w:val="0010041D"/>
    <w:rsid w:val="00106590"/>
    <w:rsid w:val="001117CE"/>
    <w:rsid w:val="00126B07"/>
    <w:rsid w:val="0013079A"/>
    <w:rsid w:val="00142BB6"/>
    <w:rsid w:val="0014775B"/>
    <w:rsid w:val="00164C13"/>
    <w:rsid w:val="00172E17"/>
    <w:rsid w:val="00174542"/>
    <w:rsid w:val="00186399"/>
    <w:rsid w:val="001927DB"/>
    <w:rsid w:val="001969A1"/>
    <w:rsid w:val="001D0001"/>
    <w:rsid w:val="001D5F5F"/>
    <w:rsid w:val="001E0244"/>
    <w:rsid w:val="001E2CE9"/>
    <w:rsid w:val="001F07D6"/>
    <w:rsid w:val="002007AF"/>
    <w:rsid w:val="002060DC"/>
    <w:rsid w:val="00213EB8"/>
    <w:rsid w:val="00215086"/>
    <w:rsid w:val="002244BF"/>
    <w:rsid w:val="00253080"/>
    <w:rsid w:val="002626F5"/>
    <w:rsid w:val="002827DE"/>
    <w:rsid w:val="00283304"/>
    <w:rsid w:val="00285175"/>
    <w:rsid w:val="00287EAE"/>
    <w:rsid w:val="002900A0"/>
    <w:rsid w:val="00291140"/>
    <w:rsid w:val="002A2D7E"/>
    <w:rsid w:val="002C3C10"/>
    <w:rsid w:val="002C67E7"/>
    <w:rsid w:val="002E3471"/>
    <w:rsid w:val="002E65D4"/>
    <w:rsid w:val="00314367"/>
    <w:rsid w:val="003152C4"/>
    <w:rsid w:val="00352287"/>
    <w:rsid w:val="00360AEE"/>
    <w:rsid w:val="00363A5F"/>
    <w:rsid w:val="0037214B"/>
    <w:rsid w:val="003730DE"/>
    <w:rsid w:val="0038432A"/>
    <w:rsid w:val="00386959"/>
    <w:rsid w:val="00395A9D"/>
    <w:rsid w:val="003A12E7"/>
    <w:rsid w:val="003A213E"/>
    <w:rsid w:val="003B337F"/>
    <w:rsid w:val="003B598A"/>
    <w:rsid w:val="003B659E"/>
    <w:rsid w:val="003D1D25"/>
    <w:rsid w:val="003D47FE"/>
    <w:rsid w:val="003F4E40"/>
    <w:rsid w:val="003F5038"/>
    <w:rsid w:val="00406DB2"/>
    <w:rsid w:val="00424676"/>
    <w:rsid w:val="00441DF2"/>
    <w:rsid w:val="0045575A"/>
    <w:rsid w:val="00461F34"/>
    <w:rsid w:val="00464009"/>
    <w:rsid w:val="00472A36"/>
    <w:rsid w:val="00474C60"/>
    <w:rsid w:val="00483BB6"/>
    <w:rsid w:val="00484ED2"/>
    <w:rsid w:val="00495848"/>
    <w:rsid w:val="004B00C5"/>
    <w:rsid w:val="004C0262"/>
    <w:rsid w:val="004D03F8"/>
    <w:rsid w:val="004D4B5B"/>
    <w:rsid w:val="004E4E25"/>
    <w:rsid w:val="004E742C"/>
    <w:rsid w:val="00501D4C"/>
    <w:rsid w:val="00502C6D"/>
    <w:rsid w:val="005311CD"/>
    <w:rsid w:val="00541CF1"/>
    <w:rsid w:val="00550EAB"/>
    <w:rsid w:val="00553BE8"/>
    <w:rsid w:val="0055727D"/>
    <w:rsid w:val="00582189"/>
    <w:rsid w:val="00583DC5"/>
    <w:rsid w:val="00585CDF"/>
    <w:rsid w:val="00586616"/>
    <w:rsid w:val="005B2BD4"/>
    <w:rsid w:val="005B2CB7"/>
    <w:rsid w:val="005C0C88"/>
    <w:rsid w:val="005C355E"/>
    <w:rsid w:val="005D3BF0"/>
    <w:rsid w:val="005E2B72"/>
    <w:rsid w:val="005E76A7"/>
    <w:rsid w:val="005F70F0"/>
    <w:rsid w:val="006325EB"/>
    <w:rsid w:val="0063435B"/>
    <w:rsid w:val="006A0761"/>
    <w:rsid w:val="006B01C5"/>
    <w:rsid w:val="006B476E"/>
    <w:rsid w:val="006B6DD2"/>
    <w:rsid w:val="006C3811"/>
    <w:rsid w:val="006D1434"/>
    <w:rsid w:val="006E28F2"/>
    <w:rsid w:val="006E33A3"/>
    <w:rsid w:val="006F6AC7"/>
    <w:rsid w:val="007072F7"/>
    <w:rsid w:val="00711127"/>
    <w:rsid w:val="00765CB1"/>
    <w:rsid w:val="00786130"/>
    <w:rsid w:val="0079183A"/>
    <w:rsid w:val="007A1840"/>
    <w:rsid w:val="007A355D"/>
    <w:rsid w:val="007B72D1"/>
    <w:rsid w:val="007C6E24"/>
    <w:rsid w:val="007D1E4D"/>
    <w:rsid w:val="00807D7F"/>
    <w:rsid w:val="0083304D"/>
    <w:rsid w:val="0085466B"/>
    <w:rsid w:val="008669D4"/>
    <w:rsid w:val="008C17E4"/>
    <w:rsid w:val="008D38FF"/>
    <w:rsid w:val="008E017F"/>
    <w:rsid w:val="008E0E62"/>
    <w:rsid w:val="00903977"/>
    <w:rsid w:val="00903EEF"/>
    <w:rsid w:val="00917DC5"/>
    <w:rsid w:val="00925FBE"/>
    <w:rsid w:val="009351D5"/>
    <w:rsid w:val="00943801"/>
    <w:rsid w:val="00950773"/>
    <w:rsid w:val="00953E07"/>
    <w:rsid w:val="0095549D"/>
    <w:rsid w:val="00961AD0"/>
    <w:rsid w:val="00970147"/>
    <w:rsid w:val="0097229D"/>
    <w:rsid w:val="0097357A"/>
    <w:rsid w:val="00986965"/>
    <w:rsid w:val="009A42F5"/>
    <w:rsid w:val="009D07B4"/>
    <w:rsid w:val="009D1421"/>
    <w:rsid w:val="009D322B"/>
    <w:rsid w:val="009E0FBA"/>
    <w:rsid w:val="009E1510"/>
    <w:rsid w:val="009E2CFC"/>
    <w:rsid w:val="00A1050F"/>
    <w:rsid w:val="00A164BC"/>
    <w:rsid w:val="00A221EF"/>
    <w:rsid w:val="00A252C6"/>
    <w:rsid w:val="00A31E6A"/>
    <w:rsid w:val="00A4177E"/>
    <w:rsid w:val="00A461BD"/>
    <w:rsid w:val="00A55176"/>
    <w:rsid w:val="00A60F0D"/>
    <w:rsid w:val="00A64C5C"/>
    <w:rsid w:val="00A93FEB"/>
    <w:rsid w:val="00AA3638"/>
    <w:rsid w:val="00AA4AA3"/>
    <w:rsid w:val="00AA779D"/>
    <w:rsid w:val="00AE021C"/>
    <w:rsid w:val="00AE6A4F"/>
    <w:rsid w:val="00AF1FCA"/>
    <w:rsid w:val="00AF2DB2"/>
    <w:rsid w:val="00AF3B0D"/>
    <w:rsid w:val="00AF6A14"/>
    <w:rsid w:val="00B03200"/>
    <w:rsid w:val="00B179B2"/>
    <w:rsid w:val="00B21C0F"/>
    <w:rsid w:val="00B37FCB"/>
    <w:rsid w:val="00B43AF0"/>
    <w:rsid w:val="00B44408"/>
    <w:rsid w:val="00B54387"/>
    <w:rsid w:val="00B734C4"/>
    <w:rsid w:val="00B851B2"/>
    <w:rsid w:val="00B90AA6"/>
    <w:rsid w:val="00BA0475"/>
    <w:rsid w:val="00BA50CD"/>
    <w:rsid w:val="00BA5773"/>
    <w:rsid w:val="00BB45C2"/>
    <w:rsid w:val="00BE4D22"/>
    <w:rsid w:val="00BF2EBD"/>
    <w:rsid w:val="00BF3D93"/>
    <w:rsid w:val="00C434E0"/>
    <w:rsid w:val="00C64DC7"/>
    <w:rsid w:val="00C719F3"/>
    <w:rsid w:val="00C723E5"/>
    <w:rsid w:val="00CA0595"/>
    <w:rsid w:val="00CB06EC"/>
    <w:rsid w:val="00CC32D0"/>
    <w:rsid w:val="00CC5692"/>
    <w:rsid w:val="00CE43D7"/>
    <w:rsid w:val="00D12CB5"/>
    <w:rsid w:val="00D23178"/>
    <w:rsid w:val="00D43D62"/>
    <w:rsid w:val="00D5251A"/>
    <w:rsid w:val="00D53CD9"/>
    <w:rsid w:val="00D60EB2"/>
    <w:rsid w:val="00D619EC"/>
    <w:rsid w:val="00D65BCE"/>
    <w:rsid w:val="00D93283"/>
    <w:rsid w:val="00DD3C0D"/>
    <w:rsid w:val="00DD4EFA"/>
    <w:rsid w:val="00DF75F8"/>
    <w:rsid w:val="00E00BAF"/>
    <w:rsid w:val="00E13B51"/>
    <w:rsid w:val="00E31306"/>
    <w:rsid w:val="00E31790"/>
    <w:rsid w:val="00E37E28"/>
    <w:rsid w:val="00E53787"/>
    <w:rsid w:val="00E80942"/>
    <w:rsid w:val="00E930A0"/>
    <w:rsid w:val="00EA0B69"/>
    <w:rsid w:val="00EB6F2B"/>
    <w:rsid w:val="00EC3C0C"/>
    <w:rsid w:val="00ED015E"/>
    <w:rsid w:val="00EE2753"/>
    <w:rsid w:val="00EF0441"/>
    <w:rsid w:val="00F2323E"/>
    <w:rsid w:val="00F24B18"/>
    <w:rsid w:val="00F474CE"/>
    <w:rsid w:val="00F71226"/>
    <w:rsid w:val="00F810D8"/>
    <w:rsid w:val="00FA0C10"/>
    <w:rsid w:val="00FB1608"/>
    <w:rsid w:val="00FB7C1F"/>
    <w:rsid w:val="00FC0156"/>
    <w:rsid w:val="00FC0C54"/>
    <w:rsid w:val="00FD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5C7DD2"/>
  <w15:docId w15:val="{1A816AFA-50F1-4C46-BF6D-E1075DDF8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BC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1B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1B29"/>
  </w:style>
  <w:style w:type="paragraph" w:styleId="a4">
    <w:name w:val="footer"/>
    <w:basedOn w:val="a"/>
    <w:link w:val="Char0"/>
    <w:uiPriority w:val="99"/>
    <w:unhideWhenUsed/>
    <w:rsid w:val="00041B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1B29"/>
  </w:style>
  <w:style w:type="paragraph" w:styleId="a5">
    <w:name w:val="Balloon Text"/>
    <w:basedOn w:val="a"/>
    <w:link w:val="Char1"/>
    <w:uiPriority w:val="99"/>
    <w:semiHidden/>
    <w:unhideWhenUsed/>
    <w:rsid w:val="00041B2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41B29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41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2900A0"/>
    <w:rPr>
      <w:sz w:val="18"/>
      <w:szCs w:val="18"/>
    </w:rPr>
  </w:style>
  <w:style w:type="paragraph" w:styleId="a8">
    <w:name w:val="annotation text"/>
    <w:basedOn w:val="a"/>
    <w:link w:val="Char2"/>
    <w:uiPriority w:val="99"/>
    <w:unhideWhenUsed/>
    <w:rsid w:val="002900A0"/>
    <w:pPr>
      <w:jc w:val="left"/>
    </w:pPr>
  </w:style>
  <w:style w:type="character" w:customStyle="1" w:styleId="Char2">
    <w:name w:val="메모 텍스트 Char"/>
    <w:basedOn w:val="a0"/>
    <w:link w:val="a8"/>
    <w:uiPriority w:val="99"/>
    <w:rsid w:val="002900A0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2900A0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2900A0"/>
    <w:rPr>
      <w:b/>
      <w:bCs/>
    </w:rPr>
  </w:style>
  <w:style w:type="paragraph" w:styleId="aa">
    <w:name w:val="No Spacing"/>
    <w:uiPriority w:val="1"/>
    <w:qFormat/>
    <w:rsid w:val="00AF3B0D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Revision"/>
    <w:hidden/>
    <w:uiPriority w:val="99"/>
    <w:semiHidden/>
    <w:rsid w:val="003F5038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3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5" Type="http://schemas.openxmlformats.org/officeDocument/2006/relationships/numbering" Target="numbering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image" Target="media/image12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sv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4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sv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sv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svg"/><Relationship Id="rId30" Type="http://schemas.openxmlformats.org/officeDocument/2006/relationships/image" Target="media/image20.png"/><Relationship Id="rId35" Type="http://schemas.openxmlformats.org/officeDocument/2006/relationships/image" Target="media/image25.sv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6" Type="http://schemas.openxmlformats.org/officeDocument/2006/relationships/image" Target="media/image6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50DDEDBB495B441B3C95ED14BEB3271" ma:contentTypeVersion="19" ma:contentTypeDescription="새 문서를 만듭니다." ma:contentTypeScope="" ma:versionID="72f73f040a18f7d545dd671f2cc8d0f5">
  <xsd:schema xmlns:xsd="http://www.w3.org/2001/XMLSchema" xmlns:xs="http://www.w3.org/2001/XMLSchema" xmlns:p="http://schemas.microsoft.com/office/2006/metadata/properties" xmlns:ns2="976a76cc-84f5-46f5-be5d-d927808cd17d" xmlns:ns3="f68144b3-fd14-45f2-b5ba-6786cb14ab86" targetNamespace="http://schemas.microsoft.com/office/2006/metadata/properties" ma:root="true" ma:fieldsID="7427a4c66574e4599473c5c3b1afbe7c" ns2:_="" ns3:_="">
    <xsd:import namespace="976a76cc-84f5-46f5-be5d-d927808cd17d"/>
    <xsd:import namespace="f68144b3-fd14-45f2-b5ba-6786cb14ab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a76cc-84f5-46f5-be5d-d927808cd1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이미지 태그" ma:readOnly="false" ma:fieldId="{5cf76f15-5ced-4ddc-b409-7134ff3c332f}" ma:taxonomyMulti="true" ma:sspId="76800510-5627-49b9-9e1d-1417c9120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144b3-fd14-45f2-b5ba-6786cb14ab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cb33ce-ef48-4fb4-9e90-7ff70b5f6ba8}" ma:internalName="TaxCatchAll" ma:showField="CatchAllData" ma:web="f68144b3-fd14-45f2-b5ba-6786cb14ab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6a76cc-84f5-46f5-be5d-d927808cd17d">
      <Terms xmlns="http://schemas.microsoft.com/office/infopath/2007/PartnerControls"/>
    </lcf76f155ced4ddcb4097134ff3c332f>
    <TaxCatchAll xmlns="f68144b3-fd14-45f2-b5ba-6786cb14ab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98C0D-5433-495E-BDC0-506489E469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EA1662-31D6-437D-ABAC-83EC4F850691}"/>
</file>

<file path=customXml/itemProps3.xml><?xml version="1.0" encoding="utf-8"?>
<ds:datastoreItem xmlns:ds="http://schemas.openxmlformats.org/officeDocument/2006/customXml" ds:itemID="{A843998B-EA44-4C21-867E-B3904E358A16}">
  <ds:schemaRefs>
    <ds:schemaRef ds:uri="http://schemas.microsoft.com/office/2006/metadata/properties"/>
    <ds:schemaRef ds:uri="http://schemas.microsoft.com/office/infopath/2007/PartnerControls"/>
    <ds:schemaRef ds:uri="976a76cc-84f5-46f5-be5d-d927808cd17d"/>
    <ds:schemaRef ds:uri="f68144b3-fd14-45f2-b5ba-6786cb14ab86"/>
  </ds:schemaRefs>
</ds:datastoreItem>
</file>

<file path=customXml/itemProps4.xml><?xml version="1.0" encoding="utf-8"?>
<ds:datastoreItem xmlns:ds="http://schemas.openxmlformats.org/officeDocument/2006/customXml" ds:itemID="{ADB98EFE-B463-4AE0-A6C7-0C4C9726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6</Pages>
  <Words>546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윤승희</dc:creator>
  <cp:lastModifiedBy>조은지</cp:lastModifiedBy>
  <cp:revision>31</cp:revision>
  <dcterms:created xsi:type="dcterms:W3CDTF">2026-01-02T06:07:00Z</dcterms:created>
  <dcterms:modified xsi:type="dcterms:W3CDTF">2026-01-0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0DDEDBB495B441B3C95ED14BEB3271</vt:lpwstr>
  </property>
  <property fmtid="{D5CDD505-2E9C-101B-9397-08002B2CF9AE}" pid="3" name="MediaServiceImageTags">
    <vt:lpwstr/>
  </property>
</Properties>
</file>